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551" w:rsidRPr="004F6FD6" w:rsidRDefault="00E02551" w:rsidP="00E02551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EA07E2" w:rsidRPr="004F6FD6" w:rsidRDefault="00001B8A" w:rsidP="00BA50C5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proofErr w:type="gramStart"/>
      <w:r w:rsidRPr="004F6FD6">
        <w:rPr>
          <w:rFonts w:asciiTheme="majorBidi" w:hAnsiTheme="majorBidi" w:cstheme="majorBidi"/>
          <w:b/>
          <w:bCs/>
          <w:sz w:val="28"/>
          <w:szCs w:val="28"/>
          <w:lang w:bidi="ar-IQ"/>
        </w:rPr>
        <w:t>Name :</w:t>
      </w:r>
      <w:proofErr w:type="gramEnd"/>
      <w:r w:rsidRPr="004F6FD6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proofErr w:type="spellStart"/>
      <w:r w:rsidR="00BA50C5">
        <w:rPr>
          <w:rFonts w:asciiTheme="majorBidi" w:hAnsiTheme="majorBidi" w:cstheme="majorBidi"/>
          <w:b/>
          <w:bCs/>
          <w:sz w:val="28"/>
          <w:szCs w:val="28"/>
          <w:lang w:bidi="ar-IQ"/>
        </w:rPr>
        <w:t>Saadoon</w:t>
      </w:r>
      <w:proofErr w:type="spellEnd"/>
      <w:r w:rsidR="00BA50C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Pr="004F6FD6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proofErr w:type="spellStart"/>
      <w:r w:rsidRPr="004F6FD6">
        <w:rPr>
          <w:rFonts w:asciiTheme="majorBidi" w:hAnsiTheme="majorBidi" w:cstheme="majorBidi"/>
          <w:b/>
          <w:bCs/>
          <w:sz w:val="28"/>
          <w:szCs w:val="28"/>
          <w:lang w:bidi="ar-IQ"/>
        </w:rPr>
        <w:t>H</w:t>
      </w:r>
      <w:r w:rsidR="00DB33CB">
        <w:rPr>
          <w:rFonts w:asciiTheme="majorBidi" w:hAnsiTheme="majorBidi" w:cstheme="majorBidi"/>
          <w:b/>
          <w:bCs/>
          <w:sz w:val="28"/>
          <w:szCs w:val="28"/>
          <w:lang w:bidi="ar-IQ"/>
        </w:rPr>
        <w:t>ammood</w:t>
      </w:r>
      <w:proofErr w:type="spellEnd"/>
      <w:r w:rsidR="00DB33C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proofErr w:type="spellStart"/>
      <w:r w:rsidR="00DB33CB">
        <w:rPr>
          <w:rFonts w:asciiTheme="majorBidi" w:hAnsiTheme="majorBidi" w:cstheme="majorBidi"/>
          <w:b/>
          <w:bCs/>
          <w:sz w:val="28"/>
          <w:szCs w:val="28"/>
          <w:lang w:bidi="ar-IQ"/>
        </w:rPr>
        <w:t>Chitheer</w:t>
      </w:r>
      <w:proofErr w:type="spellEnd"/>
      <w:r w:rsidR="00DB33C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Al-</w:t>
      </w:r>
      <w:proofErr w:type="spellStart"/>
      <w:r w:rsidR="00DB33CB">
        <w:rPr>
          <w:rFonts w:asciiTheme="majorBidi" w:hAnsiTheme="majorBidi" w:cstheme="majorBidi"/>
          <w:b/>
          <w:bCs/>
          <w:sz w:val="28"/>
          <w:szCs w:val="28"/>
          <w:lang w:bidi="ar-IQ"/>
        </w:rPr>
        <w:t>Rub</w:t>
      </w:r>
      <w:r w:rsidR="00BA50C5">
        <w:rPr>
          <w:rFonts w:asciiTheme="majorBidi" w:hAnsiTheme="majorBidi" w:cstheme="majorBidi"/>
          <w:b/>
          <w:bCs/>
          <w:sz w:val="28"/>
          <w:szCs w:val="28"/>
          <w:lang w:bidi="ar-IQ"/>
        </w:rPr>
        <w:t>a</w:t>
      </w:r>
      <w:r w:rsidR="00DB33CB">
        <w:rPr>
          <w:rFonts w:asciiTheme="majorBidi" w:hAnsiTheme="majorBidi" w:cstheme="majorBidi"/>
          <w:b/>
          <w:bCs/>
          <w:sz w:val="28"/>
          <w:szCs w:val="28"/>
          <w:lang w:bidi="ar-IQ"/>
        </w:rPr>
        <w:t>ia</w:t>
      </w:r>
      <w:r w:rsidR="00BA50C5">
        <w:rPr>
          <w:rFonts w:asciiTheme="majorBidi" w:hAnsiTheme="majorBidi" w:cstheme="majorBidi"/>
          <w:b/>
          <w:bCs/>
          <w:sz w:val="28"/>
          <w:szCs w:val="28"/>
          <w:lang w:bidi="ar-IQ"/>
        </w:rPr>
        <w:t>wi</w:t>
      </w:r>
      <w:proofErr w:type="spellEnd"/>
    </w:p>
    <w:p w:rsidR="00001B8A" w:rsidRPr="004F6FD6" w:rsidRDefault="00001B8A" w:rsidP="00E02551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4F6FD6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Date of </w:t>
      </w:r>
      <w:proofErr w:type="gramStart"/>
      <w:r w:rsidRPr="004F6FD6">
        <w:rPr>
          <w:rFonts w:asciiTheme="majorBidi" w:hAnsiTheme="majorBidi" w:cstheme="majorBidi"/>
          <w:b/>
          <w:bCs/>
          <w:sz w:val="28"/>
          <w:szCs w:val="28"/>
          <w:lang w:bidi="ar-IQ"/>
        </w:rPr>
        <w:t>Birth :</w:t>
      </w:r>
      <w:proofErr w:type="gramEnd"/>
      <w:r w:rsidRPr="004F6FD6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1-7-1967</w:t>
      </w:r>
    </w:p>
    <w:p w:rsidR="00001B8A" w:rsidRPr="004F6FD6" w:rsidRDefault="00001B8A" w:rsidP="00E02551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proofErr w:type="gramStart"/>
      <w:r w:rsidRPr="004F6FD6">
        <w:rPr>
          <w:rFonts w:asciiTheme="majorBidi" w:hAnsiTheme="majorBidi" w:cstheme="majorBidi"/>
          <w:b/>
          <w:bCs/>
          <w:sz w:val="28"/>
          <w:szCs w:val="28"/>
          <w:lang w:bidi="ar-IQ"/>
        </w:rPr>
        <w:t>Religion :</w:t>
      </w:r>
      <w:proofErr w:type="gramEnd"/>
      <w:r w:rsidRPr="004F6FD6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Muslim</w:t>
      </w:r>
    </w:p>
    <w:p w:rsidR="00001B8A" w:rsidRPr="004F6FD6" w:rsidRDefault="00001B8A" w:rsidP="00E02551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4F6FD6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Martial </w:t>
      </w:r>
      <w:proofErr w:type="gramStart"/>
      <w:r w:rsidRPr="004F6FD6">
        <w:rPr>
          <w:rFonts w:asciiTheme="majorBidi" w:hAnsiTheme="majorBidi" w:cstheme="majorBidi"/>
          <w:b/>
          <w:bCs/>
          <w:sz w:val="28"/>
          <w:szCs w:val="28"/>
          <w:lang w:bidi="ar-IQ"/>
        </w:rPr>
        <w:t>statues :</w:t>
      </w:r>
      <w:proofErr w:type="gramEnd"/>
      <w:r w:rsidRPr="004F6FD6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B71566" w:rsidRPr="004F6FD6">
        <w:rPr>
          <w:rFonts w:asciiTheme="majorBidi" w:hAnsiTheme="majorBidi" w:cstheme="majorBidi"/>
          <w:b/>
          <w:bCs/>
          <w:sz w:val="28"/>
          <w:szCs w:val="28"/>
          <w:lang w:bidi="ar-IQ"/>
        </w:rPr>
        <w:t>Marred</w:t>
      </w:r>
    </w:p>
    <w:p w:rsidR="00001B8A" w:rsidRPr="004F6FD6" w:rsidRDefault="00BA50C5" w:rsidP="00BA50C5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No.of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children :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One  Chilled</w:t>
      </w:r>
    </w:p>
    <w:p w:rsidR="00001B8A" w:rsidRPr="004F6FD6" w:rsidRDefault="00001B8A" w:rsidP="00E02551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proofErr w:type="gramStart"/>
      <w:r w:rsidRPr="004F6FD6">
        <w:rPr>
          <w:rFonts w:asciiTheme="majorBidi" w:hAnsiTheme="majorBidi" w:cstheme="majorBidi"/>
          <w:b/>
          <w:bCs/>
          <w:sz w:val="28"/>
          <w:szCs w:val="28"/>
          <w:lang w:bidi="ar-IQ"/>
        </w:rPr>
        <w:t>Specialization :</w:t>
      </w:r>
      <w:proofErr w:type="gramEnd"/>
      <w:r w:rsidRPr="004F6FD6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Business Administration – marketing</w:t>
      </w:r>
    </w:p>
    <w:p w:rsidR="00001B8A" w:rsidRPr="004F6FD6" w:rsidRDefault="00001B8A" w:rsidP="00E02551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proofErr w:type="gramStart"/>
      <w:r w:rsidRPr="004F6FD6">
        <w:rPr>
          <w:rFonts w:asciiTheme="majorBidi" w:hAnsiTheme="majorBidi" w:cstheme="majorBidi"/>
          <w:b/>
          <w:bCs/>
          <w:sz w:val="28"/>
          <w:szCs w:val="28"/>
          <w:lang w:bidi="ar-IQ"/>
        </w:rPr>
        <w:t>Position :</w:t>
      </w:r>
      <w:proofErr w:type="gramEnd"/>
      <w:r w:rsidRPr="004F6FD6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Member of faculty</w:t>
      </w:r>
    </w:p>
    <w:p w:rsidR="00001B8A" w:rsidRPr="004F6FD6" w:rsidRDefault="007515C1" w:rsidP="00A5283B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cientific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Degree :</w:t>
      </w:r>
      <w:proofErr w:type="gramEnd"/>
      <w:r w:rsidR="00001B8A" w:rsidRPr="004F6FD6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A5283B">
        <w:rPr>
          <w:rFonts w:asciiTheme="majorBidi" w:hAnsiTheme="majorBidi" w:cstheme="majorBidi"/>
          <w:b/>
          <w:bCs/>
          <w:sz w:val="28"/>
          <w:szCs w:val="28"/>
          <w:lang w:bidi="ar-IQ"/>
        </w:rPr>
        <w:t>Prof.</w:t>
      </w:r>
    </w:p>
    <w:p w:rsidR="00001B8A" w:rsidRPr="004F6FD6" w:rsidRDefault="00001B8A" w:rsidP="00E02551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4F6FD6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Work </w:t>
      </w:r>
      <w:proofErr w:type="gramStart"/>
      <w:r w:rsidRPr="004F6FD6">
        <w:rPr>
          <w:rFonts w:asciiTheme="majorBidi" w:hAnsiTheme="majorBidi" w:cstheme="majorBidi"/>
          <w:b/>
          <w:bCs/>
          <w:sz w:val="28"/>
          <w:szCs w:val="28"/>
          <w:lang w:bidi="ar-IQ"/>
        </w:rPr>
        <w:t>Address :</w:t>
      </w:r>
      <w:proofErr w:type="gramEnd"/>
      <w:r w:rsidRPr="004F6FD6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College of Administration and Economics / University of Baghdad</w:t>
      </w:r>
    </w:p>
    <w:p w:rsidR="00001B8A" w:rsidRPr="004F6FD6" w:rsidRDefault="00001B8A" w:rsidP="00E02551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4F6FD6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Work </w:t>
      </w:r>
      <w:proofErr w:type="gramStart"/>
      <w:r w:rsidRPr="004F6FD6">
        <w:rPr>
          <w:rFonts w:asciiTheme="majorBidi" w:hAnsiTheme="majorBidi" w:cstheme="majorBidi"/>
          <w:b/>
          <w:bCs/>
          <w:sz w:val="28"/>
          <w:szCs w:val="28"/>
          <w:lang w:bidi="ar-IQ"/>
        </w:rPr>
        <w:t>Phone :</w:t>
      </w:r>
      <w:proofErr w:type="gramEnd"/>
    </w:p>
    <w:p w:rsidR="00001B8A" w:rsidRPr="004F6FD6" w:rsidRDefault="00001B8A" w:rsidP="00E02551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proofErr w:type="gramStart"/>
      <w:r w:rsidRPr="004F6FD6">
        <w:rPr>
          <w:rFonts w:asciiTheme="majorBidi" w:hAnsiTheme="majorBidi" w:cstheme="majorBidi"/>
          <w:b/>
          <w:bCs/>
          <w:sz w:val="28"/>
          <w:szCs w:val="28"/>
          <w:lang w:bidi="ar-IQ"/>
        </w:rPr>
        <w:t>Mobile :</w:t>
      </w:r>
      <w:proofErr w:type="gramEnd"/>
      <w:r w:rsidRPr="004F6FD6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07902467677</w:t>
      </w:r>
      <w:r w:rsidR="00152E86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+07707826790</w:t>
      </w:r>
    </w:p>
    <w:p w:rsidR="00001B8A" w:rsidRPr="004F6FD6" w:rsidRDefault="00001B8A" w:rsidP="00E02551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4F6FD6">
        <w:rPr>
          <w:rFonts w:asciiTheme="majorBidi" w:hAnsiTheme="majorBidi" w:cstheme="majorBidi"/>
          <w:b/>
          <w:bCs/>
          <w:sz w:val="28"/>
          <w:szCs w:val="28"/>
          <w:lang w:bidi="ar-IQ"/>
        </w:rPr>
        <w:t>E-</w:t>
      </w:r>
      <w:proofErr w:type="gramStart"/>
      <w:r w:rsidRPr="004F6FD6">
        <w:rPr>
          <w:rFonts w:asciiTheme="majorBidi" w:hAnsiTheme="majorBidi" w:cstheme="majorBidi"/>
          <w:b/>
          <w:bCs/>
          <w:sz w:val="28"/>
          <w:szCs w:val="28"/>
          <w:lang w:bidi="ar-IQ"/>
        </w:rPr>
        <w:t>mail :</w:t>
      </w:r>
      <w:proofErr w:type="gramEnd"/>
      <w:r w:rsidR="00335F3C" w:rsidRPr="004F6FD6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hyperlink r:id="rId9" w:history="1">
        <w:r w:rsidR="002E785C" w:rsidRPr="00933DBA">
          <w:rPr>
            <w:rStyle w:val="Hyperlink"/>
            <w:rFonts w:asciiTheme="majorBidi" w:hAnsiTheme="majorBidi" w:cstheme="majorBidi"/>
            <w:b/>
            <w:bCs/>
            <w:sz w:val="28"/>
            <w:szCs w:val="28"/>
            <w:lang w:bidi="ar-IQ"/>
          </w:rPr>
          <w:t>Sadoon_1971n@yahoo.com</w:t>
        </w:r>
      </w:hyperlink>
    </w:p>
    <w:p w:rsidR="00001B8A" w:rsidRPr="004F6FD6" w:rsidRDefault="00335F3C" w:rsidP="00335F3C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proofErr w:type="gramStart"/>
      <w:r w:rsidRPr="004F6FD6">
        <w:rPr>
          <w:rFonts w:asciiTheme="majorBidi" w:hAnsiTheme="majorBidi" w:cstheme="majorBidi"/>
          <w:b/>
          <w:bCs/>
          <w:sz w:val="28"/>
          <w:szCs w:val="28"/>
          <w:lang w:bidi="ar-IQ"/>
        </w:rPr>
        <w:t>First ,</w:t>
      </w:r>
      <w:proofErr w:type="gramEnd"/>
      <w:r w:rsidRPr="004F6FD6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Scientific Certification</w:t>
      </w:r>
    </w:p>
    <w:tbl>
      <w:tblPr>
        <w:tblStyle w:val="TableGrid"/>
        <w:bidiVisual/>
        <w:tblW w:w="9494" w:type="dxa"/>
        <w:jc w:val="center"/>
        <w:tblLook w:val="04A0" w:firstRow="1" w:lastRow="0" w:firstColumn="1" w:lastColumn="0" w:noHBand="0" w:noVBand="1"/>
      </w:tblPr>
      <w:tblGrid>
        <w:gridCol w:w="1394"/>
        <w:gridCol w:w="3870"/>
        <w:gridCol w:w="1710"/>
        <w:gridCol w:w="2520"/>
      </w:tblGrid>
      <w:tr w:rsidR="008C7CAC" w:rsidRPr="004F6FD6" w:rsidTr="00E02551">
        <w:trPr>
          <w:jc w:val="center"/>
        </w:trPr>
        <w:tc>
          <w:tcPr>
            <w:tcW w:w="1394" w:type="dxa"/>
            <w:shd w:val="clear" w:color="auto" w:fill="F2F2F2" w:themeFill="background1" w:themeFillShade="F2"/>
          </w:tcPr>
          <w:p w:rsidR="008C7CAC" w:rsidRPr="004F6FD6" w:rsidRDefault="008C7CAC" w:rsidP="00E0255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ate</w:t>
            </w:r>
          </w:p>
        </w:tc>
        <w:tc>
          <w:tcPr>
            <w:tcW w:w="3870" w:type="dxa"/>
            <w:shd w:val="clear" w:color="auto" w:fill="F2F2F2" w:themeFill="background1" w:themeFillShade="F2"/>
          </w:tcPr>
          <w:p w:rsidR="008C7CAC" w:rsidRPr="004F6FD6" w:rsidRDefault="008C7CAC" w:rsidP="00E0255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llege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8C7CAC" w:rsidRPr="004F6FD6" w:rsidRDefault="008C7CAC" w:rsidP="00E0255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University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8C7CAC" w:rsidRPr="004F6FD6" w:rsidRDefault="008C7CAC" w:rsidP="00E0255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egree science</w:t>
            </w:r>
          </w:p>
        </w:tc>
      </w:tr>
      <w:tr w:rsidR="008C7CAC" w:rsidRPr="004F6FD6" w:rsidTr="00E02551">
        <w:trPr>
          <w:jc w:val="center"/>
        </w:trPr>
        <w:tc>
          <w:tcPr>
            <w:tcW w:w="1394" w:type="dxa"/>
          </w:tcPr>
          <w:p w:rsidR="008C7CAC" w:rsidRPr="004F6FD6" w:rsidRDefault="007C7E94" w:rsidP="007C7E9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993-1994</w:t>
            </w:r>
          </w:p>
        </w:tc>
        <w:tc>
          <w:tcPr>
            <w:tcW w:w="3870" w:type="dxa"/>
          </w:tcPr>
          <w:p w:rsidR="008C7CAC" w:rsidRPr="004F6FD6" w:rsidRDefault="008C7CAC" w:rsidP="00E0255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dministration and Economics</w:t>
            </w:r>
          </w:p>
        </w:tc>
        <w:tc>
          <w:tcPr>
            <w:tcW w:w="1710" w:type="dxa"/>
          </w:tcPr>
          <w:p w:rsidR="008C7CAC" w:rsidRPr="004F6FD6" w:rsidRDefault="008C7CAC" w:rsidP="00E0255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aghdad</w:t>
            </w:r>
          </w:p>
        </w:tc>
        <w:tc>
          <w:tcPr>
            <w:tcW w:w="2520" w:type="dxa"/>
          </w:tcPr>
          <w:p w:rsidR="008C7CAC" w:rsidRPr="004F6FD6" w:rsidRDefault="008C7CAC" w:rsidP="00E0255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.Se</w:t>
            </w:r>
            <w:proofErr w:type="spellEnd"/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.</w:t>
            </w:r>
          </w:p>
        </w:tc>
      </w:tr>
      <w:tr w:rsidR="008C7CAC" w:rsidRPr="004F6FD6" w:rsidTr="00E02551">
        <w:trPr>
          <w:jc w:val="center"/>
        </w:trPr>
        <w:tc>
          <w:tcPr>
            <w:tcW w:w="1394" w:type="dxa"/>
          </w:tcPr>
          <w:p w:rsidR="008C7CAC" w:rsidRPr="004F6FD6" w:rsidRDefault="007C7E94" w:rsidP="00D75DC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999-2000</w:t>
            </w:r>
          </w:p>
        </w:tc>
        <w:tc>
          <w:tcPr>
            <w:tcW w:w="3870" w:type="dxa"/>
          </w:tcPr>
          <w:p w:rsidR="008C7CAC" w:rsidRPr="004F6FD6" w:rsidRDefault="008C7CAC" w:rsidP="00E0255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dministration and Economics</w:t>
            </w:r>
          </w:p>
        </w:tc>
        <w:tc>
          <w:tcPr>
            <w:tcW w:w="1710" w:type="dxa"/>
          </w:tcPr>
          <w:p w:rsidR="008C7CAC" w:rsidRPr="004F6FD6" w:rsidRDefault="008C7CAC" w:rsidP="00E0255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aghdad</w:t>
            </w:r>
          </w:p>
        </w:tc>
        <w:tc>
          <w:tcPr>
            <w:tcW w:w="2520" w:type="dxa"/>
          </w:tcPr>
          <w:p w:rsidR="008C7CAC" w:rsidRPr="004F6FD6" w:rsidRDefault="008C7CAC" w:rsidP="00E0255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.Se</w:t>
            </w:r>
            <w:proofErr w:type="spellEnd"/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.</w:t>
            </w:r>
          </w:p>
        </w:tc>
      </w:tr>
      <w:tr w:rsidR="008C7CAC" w:rsidRPr="004F6FD6" w:rsidTr="00E02551">
        <w:trPr>
          <w:jc w:val="center"/>
        </w:trPr>
        <w:tc>
          <w:tcPr>
            <w:tcW w:w="1394" w:type="dxa"/>
          </w:tcPr>
          <w:p w:rsidR="008C7CAC" w:rsidRPr="004F6FD6" w:rsidRDefault="007C7E94" w:rsidP="00D75DC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006-2007</w:t>
            </w:r>
          </w:p>
        </w:tc>
        <w:tc>
          <w:tcPr>
            <w:tcW w:w="3870" w:type="dxa"/>
          </w:tcPr>
          <w:p w:rsidR="008C7CAC" w:rsidRPr="004F6FD6" w:rsidRDefault="008C7CAC" w:rsidP="00E0255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dministration and Economics</w:t>
            </w:r>
          </w:p>
        </w:tc>
        <w:tc>
          <w:tcPr>
            <w:tcW w:w="1710" w:type="dxa"/>
          </w:tcPr>
          <w:p w:rsidR="008C7CAC" w:rsidRPr="004F6FD6" w:rsidRDefault="008C7CAC" w:rsidP="00E0255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aghdad</w:t>
            </w:r>
          </w:p>
        </w:tc>
        <w:tc>
          <w:tcPr>
            <w:tcW w:w="2520" w:type="dxa"/>
          </w:tcPr>
          <w:p w:rsidR="008C7CAC" w:rsidRPr="004F6FD6" w:rsidRDefault="008C7CAC" w:rsidP="00E0255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H.D.</w:t>
            </w:r>
          </w:p>
        </w:tc>
      </w:tr>
      <w:tr w:rsidR="008C7CAC" w:rsidRPr="004F6FD6" w:rsidTr="00E02551">
        <w:trPr>
          <w:jc w:val="center"/>
        </w:trPr>
        <w:tc>
          <w:tcPr>
            <w:tcW w:w="1394" w:type="dxa"/>
          </w:tcPr>
          <w:p w:rsidR="008C7CAC" w:rsidRPr="004F6FD6" w:rsidRDefault="008C7CAC" w:rsidP="00E0255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870" w:type="dxa"/>
          </w:tcPr>
          <w:p w:rsidR="0015180E" w:rsidRDefault="0015180E" w:rsidP="00E0255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15180E" w:rsidRPr="004F6FD6" w:rsidRDefault="0015180E" w:rsidP="00E0255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10" w:type="dxa"/>
          </w:tcPr>
          <w:p w:rsidR="008C7CAC" w:rsidRPr="004F6FD6" w:rsidRDefault="008C7CAC" w:rsidP="00E0255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20" w:type="dxa"/>
          </w:tcPr>
          <w:p w:rsidR="008C7CAC" w:rsidRPr="004F6FD6" w:rsidRDefault="008C7CAC" w:rsidP="00E0255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ny other</w:t>
            </w:r>
          </w:p>
        </w:tc>
      </w:tr>
    </w:tbl>
    <w:p w:rsidR="0015180E" w:rsidRDefault="0015180E" w:rsidP="0015180E">
      <w:pPr>
        <w:tabs>
          <w:tab w:val="left" w:pos="2025"/>
          <w:tab w:val="left" w:pos="2411"/>
          <w:tab w:val="left" w:pos="2501"/>
          <w:tab w:val="left" w:pos="2786"/>
          <w:tab w:val="center" w:pos="4153"/>
        </w:tabs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proofErr w:type="gramStart"/>
      <w:r w:rsidRPr="004F6FD6">
        <w:rPr>
          <w:rFonts w:asciiTheme="majorBidi" w:hAnsiTheme="majorBidi" w:cstheme="majorBidi"/>
          <w:b/>
          <w:bCs/>
          <w:sz w:val="32"/>
          <w:szCs w:val="32"/>
          <w:lang w:bidi="ar-IQ"/>
        </w:rPr>
        <w:t>Second ,</w:t>
      </w:r>
      <w:proofErr w:type="gramEnd"/>
      <w:r w:rsidRPr="004F6FD6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career</w:t>
      </w:r>
    </w:p>
    <w:tbl>
      <w:tblPr>
        <w:tblStyle w:val="TableGrid"/>
        <w:bidiVisual/>
        <w:tblW w:w="10294" w:type="dxa"/>
        <w:jc w:val="center"/>
        <w:tblInd w:w="-800" w:type="dxa"/>
        <w:tblLayout w:type="fixed"/>
        <w:tblLook w:val="04A0" w:firstRow="1" w:lastRow="0" w:firstColumn="1" w:lastColumn="0" w:noHBand="0" w:noVBand="1"/>
      </w:tblPr>
      <w:tblGrid>
        <w:gridCol w:w="394"/>
        <w:gridCol w:w="1732"/>
        <w:gridCol w:w="66"/>
        <w:gridCol w:w="3194"/>
        <w:gridCol w:w="132"/>
        <w:gridCol w:w="4122"/>
        <w:gridCol w:w="95"/>
        <w:gridCol w:w="472"/>
        <w:gridCol w:w="87"/>
      </w:tblGrid>
      <w:tr w:rsidR="0015180E" w:rsidRPr="004F6FD6" w:rsidTr="00F946D4">
        <w:trPr>
          <w:gridBefore w:val="1"/>
          <w:wBefore w:w="394" w:type="dxa"/>
          <w:jc w:val="center"/>
        </w:trPr>
        <w:tc>
          <w:tcPr>
            <w:tcW w:w="1798" w:type="dxa"/>
            <w:gridSpan w:val="2"/>
            <w:shd w:val="clear" w:color="auto" w:fill="D9D9D9" w:themeFill="background1" w:themeFillShade="D9"/>
            <w:vAlign w:val="center"/>
          </w:tcPr>
          <w:p w:rsidR="0015180E" w:rsidRPr="004F6FD6" w:rsidRDefault="0015180E" w:rsidP="008E7FE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From – to</w:t>
            </w:r>
          </w:p>
        </w:tc>
        <w:tc>
          <w:tcPr>
            <w:tcW w:w="3326" w:type="dxa"/>
            <w:gridSpan w:val="2"/>
            <w:shd w:val="clear" w:color="auto" w:fill="D9D9D9" w:themeFill="background1" w:themeFillShade="D9"/>
            <w:vAlign w:val="center"/>
          </w:tcPr>
          <w:p w:rsidR="0015180E" w:rsidRPr="004F6FD6" w:rsidRDefault="0015180E" w:rsidP="008E7FE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Work place</w:t>
            </w:r>
          </w:p>
        </w:tc>
        <w:tc>
          <w:tcPr>
            <w:tcW w:w="4217" w:type="dxa"/>
            <w:gridSpan w:val="2"/>
            <w:shd w:val="clear" w:color="auto" w:fill="D9D9D9" w:themeFill="background1" w:themeFillShade="D9"/>
            <w:vAlign w:val="center"/>
          </w:tcPr>
          <w:p w:rsidR="0015180E" w:rsidRPr="004F6FD6" w:rsidRDefault="0015180E" w:rsidP="008E7FE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career</w:t>
            </w:r>
          </w:p>
        </w:tc>
        <w:tc>
          <w:tcPr>
            <w:tcW w:w="559" w:type="dxa"/>
            <w:gridSpan w:val="2"/>
            <w:shd w:val="clear" w:color="auto" w:fill="D9D9D9" w:themeFill="background1" w:themeFillShade="D9"/>
            <w:vAlign w:val="center"/>
          </w:tcPr>
          <w:p w:rsidR="0015180E" w:rsidRPr="004F6FD6" w:rsidRDefault="0015180E" w:rsidP="008E7FE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No</w:t>
            </w:r>
          </w:p>
        </w:tc>
      </w:tr>
      <w:tr w:rsidR="0015180E" w:rsidRPr="004F6FD6" w:rsidTr="00F946D4">
        <w:trPr>
          <w:gridBefore w:val="1"/>
          <w:wBefore w:w="394" w:type="dxa"/>
          <w:jc w:val="center"/>
        </w:trPr>
        <w:tc>
          <w:tcPr>
            <w:tcW w:w="1798" w:type="dxa"/>
            <w:gridSpan w:val="2"/>
          </w:tcPr>
          <w:p w:rsidR="0015180E" w:rsidRPr="004F6FD6" w:rsidRDefault="00F946D4" w:rsidP="008E7FE1">
            <w:pPr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2002-2002</w:t>
            </w:r>
          </w:p>
        </w:tc>
        <w:tc>
          <w:tcPr>
            <w:tcW w:w="3326" w:type="dxa"/>
            <w:gridSpan w:val="2"/>
            <w:vAlign w:val="center"/>
          </w:tcPr>
          <w:p w:rsidR="0015180E" w:rsidRPr="004F6FD6" w:rsidRDefault="0015180E" w:rsidP="008E7FE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ollege of Administration and Economics</w:t>
            </w:r>
          </w:p>
        </w:tc>
        <w:tc>
          <w:tcPr>
            <w:tcW w:w="4217" w:type="dxa"/>
            <w:gridSpan w:val="2"/>
            <w:vAlign w:val="center"/>
          </w:tcPr>
          <w:p w:rsidR="0015180E" w:rsidRPr="004F6FD6" w:rsidRDefault="0015180E" w:rsidP="008E7FE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Deputy </w:t>
            </w:r>
            <w:r w:rsidR="00152E86" w:rsidRPr="004F6F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irector</w:t>
            </w:r>
            <w:r w:rsidRPr="004F6F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of managerial affairs</w:t>
            </w:r>
          </w:p>
        </w:tc>
        <w:tc>
          <w:tcPr>
            <w:tcW w:w="559" w:type="dxa"/>
            <w:gridSpan w:val="2"/>
            <w:vAlign w:val="center"/>
          </w:tcPr>
          <w:p w:rsidR="0015180E" w:rsidRPr="004F6FD6" w:rsidRDefault="0015180E" w:rsidP="008E7FE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15180E" w:rsidRPr="004F6FD6" w:rsidTr="00F946D4">
        <w:trPr>
          <w:gridBefore w:val="1"/>
          <w:wBefore w:w="394" w:type="dxa"/>
          <w:jc w:val="center"/>
        </w:trPr>
        <w:tc>
          <w:tcPr>
            <w:tcW w:w="1798" w:type="dxa"/>
            <w:gridSpan w:val="2"/>
          </w:tcPr>
          <w:p w:rsidR="0015180E" w:rsidRPr="004F6FD6" w:rsidRDefault="00F946D4" w:rsidP="008E7FE1">
            <w:pPr>
              <w:jc w:val="both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2008-2009</w:t>
            </w:r>
          </w:p>
        </w:tc>
        <w:tc>
          <w:tcPr>
            <w:tcW w:w="3326" w:type="dxa"/>
            <w:gridSpan w:val="2"/>
            <w:vAlign w:val="center"/>
          </w:tcPr>
          <w:p w:rsidR="0015180E" w:rsidRDefault="0015180E" w:rsidP="008E7FE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University of Baghdad</w:t>
            </w:r>
          </w:p>
          <w:p w:rsidR="00F946D4" w:rsidRDefault="00F946D4" w:rsidP="008E7FE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:rsidR="00F946D4" w:rsidRPr="004F6FD6" w:rsidRDefault="00F946D4" w:rsidP="008E7FE1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4217" w:type="dxa"/>
            <w:gridSpan w:val="2"/>
            <w:vAlign w:val="center"/>
          </w:tcPr>
          <w:p w:rsidR="0015180E" w:rsidRPr="004F6FD6" w:rsidRDefault="0015180E" w:rsidP="008E7FE1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irector of managerial affairs</w:t>
            </w:r>
          </w:p>
        </w:tc>
        <w:tc>
          <w:tcPr>
            <w:tcW w:w="559" w:type="dxa"/>
            <w:gridSpan w:val="2"/>
            <w:vAlign w:val="center"/>
          </w:tcPr>
          <w:p w:rsidR="0015180E" w:rsidRPr="004F6FD6" w:rsidRDefault="0015180E" w:rsidP="008E7FE1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F946D4" w:rsidRPr="004F6FD6" w:rsidTr="00F946D4">
        <w:tblPrEx>
          <w:jc w:val="left"/>
        </w:tblPrEx>
        <w:trPr>
          <w:gridAfter w:val="1"/>
          <w:wAfter w:w="87" w:type="dxa"/>
        </w:trPr>
        <w:tc>
          <w:tcPr>
            <w:tcW w:w="2126" w:type="dxa"/>
            <w:gridSpan w:val="2"/>
          </w:tcPr>
          <w:p w:rsidR="00F946D4" w:rsidRPr="004F6FD6" w:rsidRDefault="00534A2D" w:rsidP="00697411">
            <w:pPr>
              <w:jc w:val="both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lastRenderedPageBreak/>
              <w:t>2011-</w:t>
            </w:r>
            <w:r w:rsidR="00697411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2015</w:t>
            </w:r>
          </w:p>
        </w:tc>
        <w:tc>
          <w:tcPr>
            <w:tcW w:w="3260" w:type="dxa"/>
            <w:gridSpan w:val="2"/>
          </w:tcPr>
          <w:p w:rsidR="00F946D4" w:rsidRPr="00534A2D" w:rsidRDefault="00534A2D" w:rsidP="008E7FE1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ollege of Administration and Economics</w:t>
            </w:r>
          </w:p>
        </w:tc>
        <w:tc>
          <w:tcPr>
            <w:tcW w:w="4254" w:type="dxa"/>
            <w:gridSpan w:val="2"/>
          </w:tcPr>
          <w:p w:rsidR="00F946D4" w:rsidRPr="004F6FD6" w:rsidRDefault="00534A2D" w:rsidP="008E7FE1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534A2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Rapporteur the Department of Business Administration</w:t>
            </w:r>
          </w:p>
        </w:tc>
        <w:tc>
          <w:tcPr>
            <w:tcW w:w="567" w:type="dxa"/>
            <w:gridSpan w:val="2"/>
          </w:tcPr>
          <w:p w:rsidR="00F946D4" w:rsidRPr="004F6FD6" w:rsidRDefault="00F946D4" w:rsidP="008E7FE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</w:tr>
    </w:tbl>
    <w:p w:rsidR="00F946D4" w:rsidRDefault="00F946D4" w:rsidP="00F946D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proofErr w:type="gramStart"/>
      <w:r w:rsidRPr="004F6FD6">
        <w:rPr>
          <w:rFonts w:asciiTheme="majorBidi" w:hAnsiTheme="majorBidi" w:cstheme="majorBidi"/>
          <w:b/>
          <w:bCs/>
          <w:sz w:val="32"/>
          <w:szCs w:val="32"/>
          <w:lang w:bidi="ar-IQ"/>
        </w:rPr>
        <w:t>Third ,</w:t>
      </w:r>
      <w:proofErr w:type="gramEnd"/>
      <w:r w:rsidRPr="004F6FD6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University Teaching</w:t>
      </w:r>
    </w:p>
    <w:tbl>
      <w:tblPr>
        <w:tblStyle w:val="TableGrid"/>
        <w:bidiVisual/>
        <w:tblW w:w="9900" w:type="dxa"/>
        <w:jc w:val="center"/>
        <w:tblInd w:w="-406" w:type="dxa"/>
        <w:tblLook w:val="04A0" w:firstRow="1" w:lastRow="0" w:firstColumn="1" w:lastColumn="0" w:noHBand="0" w:noVBand="1"/>
      </w:tblPr>
      <w:tblGrid>
        <w:gridCol w:w="2695"/>
        <w:gridCol w:w="4314"/>
        <w:gridCol w:w="2332"/>
        <w:gridCol w:w="559"/>
      </w:tblGrid>
      <w:tr w:rsidR="0015180E" w:rsidRPr="004F6FD6" w:rsidTr="00152E86">
        <w:trPr>
          <w:jc w:val="center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:rsidR="0015180E" w:rsidRPr="004F6FD6" w:rsidRDefault="0015180E" w:rsidP="008E7FE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From – to</w:t>
            </w:r>
          </w:p>
        </w:tc>
        <w:tc>
          <w:tcPr>
            <w:tcW w:w="4314" w:type="dxa"/>
            <w:shd w:val="clear" w:color="auto" w:fill="D9D9D9" w:themeFill="background1" w:themeFillShade="D9"/>
            <w:vAlign w:val="center"/>
          </w:tcPr>
          <w:p w:rsidR="0015180E" w:rsidRPr="004F6FD6" w:rsidRDefault="0015180E" w:rsidP="008E7FE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he (Institute / College)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:rsidR="0015180E" w:rsidRPr="004F6FD6" w:rsidRDefault="0015180E" w:rsidP="008E7FE1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University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15180E" w:rsidRPr="004F6FD6" w:rsidRDefault="0015180E" w:rsidP="008E7FE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No</w:t>
            </w:r>
          </w:p>
        </w:tc>
      </w:tr>
      <w:tr w:rsidR="0015180E" w:rsidRPr="004F6FD6" w:rsidTr="00152E86">
        <w:trPr>
          <w:jc w:val="center"/>
        </w:trPr>
        <w:tc>
          <w:tcPr>
            <w:tcW w:w="2695" w:type="dxa"/>
          </w:tcPr>
          <w:p w:rsidR="0015180E" w:rsidRPr="004F6FD6" w:rsidRDefault="0015180E" w:rsidP="008E7FE1">
            <w:pPr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4F6FD6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2000 – up to now</w:t>
            </w:r>
          </w:p>
        </w:tc>
        <w:tc>
          <w:tcPr>
            <w:tcW w:w="4314" w:type="dxa"/>
            <w:vAlign w:val="center"/>
          </w:tcPr>
          <w:p w:rsidR="0015180E" w:rsidRPr="004F6FD6" w:rsidRDefault="0015180E" w:rsidP="008E7FE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dministration and Economics</w:t>
            </w:r>
          </w:p>
        </w:tc>
        <w:tc>
          <w:tcPr>
            <w:tcW w:w="2332" w:type="dxa"/>
            <w:vAlign w:val="center"/>
          </w:tcPr>
          <w:p w:rsidR="0015180E" w:rsidRPr="004F6FD6" w:rsidRDefault="0015180E" w:rsidP="008E7FE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Baghdad</w:t>
            </w:r>
          </w:p>
        </w:tc>
        <w:tc>
          <w:tcPr>
            <w:tcW w:w="559" w:type="dxa"/>
            <w:vAlign w:val="center"/>
          </w:tcPr>
          <w:p w:rsidR="0015180E" w:rsidRPr="004F6FD6" w:rsidRDefault="0015180E" w:rsidP="008E7FE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</w:p>
        </w:tc>
      </w:tr>
    </w:tbl>
    <w:p w:rsidR="00152E86" w:rsidRPr="004F6FD6" w:rsidRDefault="00152E86" w:rsidP="00152E86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proofErr w:type="gramStart"/>
      <w:r w:rsidRPr="004F6FD6">
        <w:rPr>
          <w:rFonts w:asciiTheme="majorBidi" w:hAnsiTheme="majorBidi" w:cstheme="majorBidi"/>
          <w:b/>
          <w:bCs/>
          <w:sz w:val="32"/>
          <w:szCs w:val="32"/>
          <w:lang w:bidi="ar-IQ"/>
        </w:rPr>
        <w:t>Fourth ,</w:t>
      </w:r>
      <w:proofErr w:type="gramEnd"/>
      <w:r w:rsidRPr="004F6FD6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courses which you teach</w:t>
      </w:r>
    </w:p>
    <w:tbl>
      <w:tblPr>
        <w:tblStyle w:val="TableGrid"/>
        <w:bidiVisual/>
        <w:tblW w:w="9108" w:type="dxa"/>
        <w:jc w:val="center"/>
        <w:tblInd w:w="-410" w:type="dxa"/>
        <w:tblLook w:val="04A0" w:firstRow="1" w:lastRow="0" w:firstColumn="1" w:lastColumn="0" w:noHBand="0" w:noVBand="1"/>
      </w:tblPr>
      <w:tblGrid>
        <w:gridCol w:w="1633"/>
        <w:gridCol w:w="103"/>
        <w:gridCol w:w="3733"/>
        <w:gridCol w:w="94"/>
        <w:gridCol w:w="2806"/>
        <w:gridCol w:w="171"/>
        <w:gridCol w:w="388"/>
        <w:gridCol w:w="180"/>
      </w:tblGrid>
      <w:tr w:rsidR="00152E86" w:rsidRPr="004F6FD6" w:rsidTr="00174245">
        <w:trPr>
          <w:gridAfter w:val="1"/>
          <w:wAfter w:w="176" w:type="dxa"/>
          <w:jc w:val="center"/>
        </w:trPr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Year</w:t>
            </w:r>
          </w:p>
        </w:tc>
        <w:tc>
          <w:tcPr>
            <w:tcW w:w="3836" w:type="dxa"/>
            <w:gridSpan w:val="2"/>
            <w:shd w:val="clear" w:color="auto" w:fill="D9D9D9" w:themeFill="background1" w:themeFillShade="D9"/>
            <w:vAlign w:val="center"/>
          </w:tcPr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ubject</w:t>
            </w:r>
          </w:p>
        </w:tc>
        <w:tc>
          <w:tcPr>
            <w:tcW w:w="2900" w:type="dxa"/>
            <w:gridSpan w:val="2"/>
            <w:shd w:val="clear" w:color="auto" w:fill="D9D9D9" w:themeFill="background1" w:themeFillShade="D9"/>
            <w:vAlign w:val="center"/>
          </w:tcPr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Department </w:t>
            </w:r>
          </w:p>
        </w:tc>
        <w:tc>
          <w:tcPr>
            <w:tcW w:w="559" w:type="dxa"/>
            <w:gridSpan w:val="2"/>
            <w:shd w:val="clear" w:color="auto" w:fill="D9D9D9" w:themeFill="background1" w:themeFillShade="D9"/>
            <w:vAlign w:val="center"/>
          </w:tcPr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o</w:t>
            </w:r>
          </w:p>
        </w:tc>
      </w:tr>
      <w:tr w:rsidR="00152E86" w:rsidRPr="004F6FD6" w:rsidTr="00174245">
        <w:trPr>
          <w:gridAfter w:val="1"/>
          <w:wAfter w:w="176" w:type="dxa"/>
          <w:jc w:val="center"/>
        </w:trPr>
        <w:tc>
          <w:tcPr>
            <w:tcW w:w="1633" w:type="dxa"/>
          </w:tcPr>
          <w:p w:rsidR="00152E86" w:rsidRPr="004F6FD6" w:rsidRDefault="008E7FE1" w:rsidP="008E7FE1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2000-2013</w:t>
            </w:r>
          </w:p>
        </w:tc>
        <w:tc>
          <w:tcPr>
            <w:tcW w:w="3836" w:type="dxa"/>
            <w:gridSpan w:val="2"/>
            <w:vAlign w:val="center"/>
          </w:tcPr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rinciples of management</w:t>
            </w:r>
          </w:p>
        </w:tc>
        <w:tc>
          <w:tcPr>
            <w:tcW w:w="2900" w:type="dxa"/>
            <w:gridSpan w:val="2"/>
            <w:vAlign w:val="center"/>
          </w:tcPr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Business </w:t>
            </w:r>
            <w:r w:rsidRPr="004F6FD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Administration</w:t>
            </w:r>
          </w:p>
        </w:tc>
        <w:tc>
          <w:tcPr>
            <w:tcW w:w="559" w:type="dxa"/>
            <w:gridSpan w:val="2"/>
            <w:vAlign w:val="center"/>
          </w:tcPr>
          <w:p w:rsidR="00152E86" w:rsidRPr="004F6FD6" w:rsidRDefault="00594FC1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</w:t>
            </w:r>
          </w:p>
        </w:tc>
      </w:tr>
      <w:tr w:rsidR="00152E86" w:rsidRPr="004F6FD6" w:rsidTr="00174245">
        <w:trPr>
          <w:gridAfter w:val="1"/>
          <w:wAfter w:w="176" w:type="dxa"/>
          <w:jc w:val="center"/>
        </w:trPr>
        <w:tc>
          <w:tcPr>
            <w:tcW w:w="1633" w:type="dxa"/>
          </w:tcPr>
          <w:p w:rsidR="00152E86" w:rsidRPr="004F6FD6" w:rsidRDefault="008E7FE1" w:rsidP="00432FE7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2000-</w:t>
            </w:r>
            <w:r w:rsidR="00432FE7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2015</w:t>
            </w:r>
          </w:p>
        </w:tc>
        <w:tc>
          <w:tcPr>
            <w:tcW w:w="3836" w:type="dxa"/>
            <w:gridSpan w:val="2"/>
            <w:vAlign w:val="center"/>
          </w:tcPr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arketing management</w:t>
            </w:r>
          </w:p>
        </w:tc>
        <w:tc>
          <w:tcPr>
            <w:tcW w:w="2900" w:type="dxa"/>
            <w:gridSpan w:val="2"/>
            <w:vAlign w:val="center"/>
          </w:tcPr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Business </w:t>
            </w:r>
            <w:r w:rsidRPr="004F6FD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Administration</w:t>
            </w:r>
          </w:p>
        </w:tc>
        <w:tc>
          <w:tcPr>
            <w:tcW w:w="559" w:type="dxa"/>
            <w:gridSpan w:val="2"/>
            <w:vAlign w:val="center"/>
          </w:tcPr>
          <w:p w:rsidR="00152E86" w:rsidRPr="004F6FD6" w:rsidRDefault="00594FC1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</w:t>
            </w:r>
          </w:p>
        </w:tc>
      </w:tr>
      <w:tr w:rsidR="00152E86" w:rsidRPr="004F6FD6" w:rsidTr="00174245">
        <w:trPr>
          <w:gridAfter w:val="1"/>
          <w:wAfter w:w="176" w:type="dxa"/>
          <w:jc w:val="center"/>
        </w:trPr>
        <w:tc>
          <w:tcPr>
            <w:tcW w:w="1633" w:type="dxa"/>
          </w:tcPr>
          <w:p w:rsidR="00152E86" w:rsidRPr="004F6FD6" w:rsidRDefault="008E7FE1" w:rsidP="008E7FE1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2000-2002</w:t>
            </w:r>
          </w:p>
        </w:tc>
        <w:tc>
          <w:tcPr>
            <w:tcW w:w="3836" w:type="dxa"/>
            <w:gridSpan w:val="2"/>
            <w:vAlign w:val="center"/>
          </w:tcPr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Industrial Marketing management</w:t>
            </w:r>
          </w:p>
        </w:tc>
        <w:tc>
          <w:tcPr>
            <w:tcW w:w="2900" w:type="dxa"/>
            <w:gridSpan w:val="2"/>
            <w:vAlign w:val="center"/>
          </w:tcPr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Industrial management</w:t>
            </w:r>
          </w:p>
        </w:tc>
        <w:tc>
          <w:tcPr>
            <w:tcW w:w="559" w:type="dxa"/>
            <w:gridSpan w:val="2"/>
            <w:vAlign w:val="center"/>
          </w:tcPr>
          <w:p w:rsidR="00152E86" w:rsidRPr="004F6FD6" w:rsidRDefault="00594FC1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3</w:t>
            </w:r>
          </w:p>
        </w:tc>
      </w:tr>
      <w:tr w:rsidR="00152E86" w:rsidRPr="004F6FD6" w:rsidTr="00174245">
        <w:trPr>
          <w:gridAfter w:val="1"/>
          <w:wAfter w:w="176" w:type="dxa"/>
          <w:jc w:val="center"/>
        </w:trPr>
        <w:tc>
          <w:tcPr>
            <w:tcW w:w="1633" w:type="dxa"/>
          </w:tcPr>
          <w:p w:rsidR="00152E86" w:rsidRPr="004F6FD6" w:rsidRDefault="008E7FE1" w:rsidP="009A6568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2000-</w:t>
            </w:r>
            <w:r w:rsidR="009A6568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2015</w:t>
            </w:r>
          </w:p>
        </w:tc>
        <w:tc>
          <w:tcPr>
            <w:tcW w:w="3836" w:type="dxa"/>
            <w:gridSpan w:val="2"/>
            <w:vAlign w:val="center"/>
          </w:tcPr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ethods of scientific research</w:t>
            </w:r>
          </w:p>
        </w:tc>
        <w:tc>
          <w:tcPr>
            <w:tcW w:w="2900" w:type="dxa"/>
            <w:gridSpan w:val="2"/>
            <w:vAlign w:val="center"/>
          </w:tcPr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Business </w:t>
            </w:r>
            <w:r w:rsidRPr="004F6FD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Administration</w:t>
            </w:r>
          </w:p>
        </w:tc>
        <w:tc>
          <w:tcPr>
            <w:tcW w:w="559" w:type="dxa"/>
            <w:gridSpan w:val="2"/>
            <w:vAlign w:val="center"/>
          </w:tcPr>
          <w:p w:rsidR="00152E86" w:rsidRPr="004F6FD6" w:rsidRDefault="00594FC1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4</w:t>
            </w:r>
          </w:p>
        </w:tc>
      </w:tr>
      <w:tr w:rsidR="00152E86" w:rsidRPr="004F6FD6" w:rsidTr="00174245">
        <w:trPr>
          <w:gridAfter w:val="1"/>
          <w:wAfter w:w="176" w:type="dxa"/>
          <w:jc w:val="center"/>
        </w:trPr>
        <w:tc>
          <w:tcPr>
            <w:tcW w:w="1633" w:type="dxa"/>
          </w:tcPr>
          <w:p w:rsidR="00152E86" w:rsidRPr="004F6FD6" w:rsidRDefault="008E7FE1" w:rsidP="008E7FE1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2009-2010</w:t>
            </w:r>
          </w:p>
        </w:tc>
        <w:tc>
          <w:tcPr>
            <w:tcW w:w="3836" w:type="dxa"/>
            <w:gridSpan w:val="2"/>
            <w:vAlign w:val="center"/>
          </w:tcPr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Operation and production management </w:t>
            </w:r>
          </w:p>
        </w:tc>
        <w:tc>
          <w:tcPr>
            <w:tcW w:w="2900" w:type="dxa"/>
            <w:gridSpan w:val="2"/>
            <w:vAlign w:val="center"/>
          </w:tcPr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Public </w:t>
            </w:r>
            <w:r w:rsidRPr="004F6FD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Administration</w:t>
            </w:r>
          </w:p>
        </w:tc>
        <w:tc>
          <w:tcPr>
            <w:tcW w:w="559" w:type="dxa"/>
            <w:gridSpan w:val="2"/>
            <w:vAlign w:val="center"/>
          </w:tcPr>
          <w:p w:rsidR="00152E86" w:rsidRPr="004F6FD6" w:rsidRDefault="00594FC1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5</w:t>
            </w:r>
          </w:p>
        </w:tc>
      </w:tr>
      <w:tr w:rsidR="00152E86" w:rsidRPr="004F6FD6" w:rsidTr="00174245">
        <w:trPr>
          <w:gridAfter w:val="1"/>
          <w:wAfter w:w="176" w:type="dxa"/>
          <w:jc w:val="center"/>
        </w:trPr>
        <w:tc>
          <w:tcPr>
            <w:tcW w:w="1633" w:type="dxa"/>
          </w:tcPr>
          <w:p w:rsidR="00152E86" w:rsidRPr="004F6FD6" w:rsidRDefault="008E7FE1" w:rsidP="008E7FE1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2008-2009</w:t>
            </w:r>
          </w:p>
        </w:tc>
        <w:tc>
          <w:tcPr>
            <w:tcW w:w="3836" w:type="dxa"/>
            <w:gridSpan w:val="2"/>
            <w:vAlign w:val="center"/>
          </w:tcPr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Quality management </w:t>
            </w:r>
          </w:p>
        </w:tc>
        <w:tc>
          <w:tcPr>
            <w:tcW w:w="2900" w:type="dxa"/>
            <w:gridSpan w:val="2"/>
            <w:vAlign w:val="center"/>
          </w:tcPr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Business </w:t>
            </w:r>
            <w:r w:rsidRPr="004F6FD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Administration</w:t>
            </w:r>
          </w:p>
        </w:tc>
        <w:tc>
          <w:tcPr>
            <w:tcW w:w="559" w:type="dxa"/>
            <w:gridSpan w:val="2"/>
            <w:vAlign w:val="center"/>
          </w:tcPr>
          <w:p w:rsidR="00152E86" w:rsidRPr="004F6FD6" w:rsidRDefault="00594FC1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6</w:t>
            </w:r>
          </w:p>
        </w:tc>
      </w:tr>
      <w:tr w:rsidR="00152E86" w:rsidRPr="004F6FD6" w:rsidTr="00174245">
        <w:trPr>
          <w:gridAfter w:val="1"/>
          <w:wAfter w:w="176" w:type="dxa"/>
          <w:jc w:val="center"/>
        </w:trPr>
        <w:tc>
          <w:tcPr>
            <w:tcW w:w="1633" w:type="dxa"/>
          </w:tcPr>
          <w:p w:rsidR="00152E86" w:rsidRPr="004F6FD6" w:rsidRDefault="008E7FE1" w:rsidP="009A6568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2007-</w:t>
            </w:r>
            <w:r w:rsidR="009A6568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2015</w:t>
            </w:r>
          </w:p>
        </w:tc>
        <w:tc>
          <w:tcPr>
            <w:tcW w:w="3836" w:type="dxa"/>
            <w:gridSpan w:val="2"/>
            <w:vAlign w:val="center"/>
          </w:tcPr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arketing of health care service</w:t>
            </w:r>
          </w:p>
        </w:tc>
        <w:tc>
          <w:tcPr>
            <w:tcW w:w="2900" w:type="dxa"/>
            <w:gridSpan w:val="2"/>
            <w:vAlign w:val="center"/>
          </w:tcPr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Business </w:t>
            </w:r>
            <w:r w:rsidRPr="004F6FD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 xml:space="preserve">Administration </w:t>
            </w:r>
            <w:proofErr w:type="spellStart"/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Qradnete</w:t>
            </w:r>
            <w:proofErr w:type="spellEnd"/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studies</w:t>
            </w:r>
            <w:r w:rsidRPr="004F6FD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 xml:space="preserve"> </w:t>
            </w: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59" w:type="dxa"/>
            <w:gridSpan w:val="2"/>
            <w:vAlign w:val="center"/>
          </w:tcPr>
          <w:p w:rsidR="00152E86" w:rsidRPr="004F6FD6" w:rsidRDefault="00594FC1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7</w:t>
            </w:r>
          </w:p>
        </w:tc>
      </w:tr>
      <w:tr w:rsidR="00152E86" w:rsidRPr="004F6FD6" w:rsidTr="00174245">
        <w:trPr>
          <w:gridAfter w:val="1"/>
          <w:wAfter w:w="176" w:type="dxa"/>
          <w:jc w:val="center"/>
        </w:trPr>
        <w:tc>
          <w:tcPr>
            <w:tcW w:w="1633" w:type="dxa"/>
          </w:tcPr>
          <w:p w:rsidR="00174245" w:rsidRDefault="00174245" w:rsidP="009A6568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2007-</w:t>
            </w:r>
            <w:r w:rsidR="009A6568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2015</w:t>
            </w:r>
          </w:p>
          <w:p w:rsidR="00152E86" w:rsidRDefault="00174245" w:rsidP="00174245">
            <w:pPr>
              <w:tabs>
                <w:tab w:val="left" w:pos="1416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ab/>
            </w:r>
          </w:p>
          <w:p w:rsidR="00174245" w:rsidRDefault="00174245" w:rsidP="00174245">
            <w:pPr>
              <w:tabs>
                <w:tab w:val="left" w:pos="1416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  <w:p w:rsidR="00174245" w:rsidRDefault="00174245" w:rsidP="00174245">
            <w:pPr>
              <w:tabs>
                <w:tab w:val="left" w:pos="1416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  <w:p w:rsidR="00174245" w:rsidRPr="00174245" w:rsidRDefault="00174245" w:rsidP="00174245">
            <w:pPr>
              <w:tabs>
                <w:tab w:val="left" w:pos="1416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3836" w:type="dxa"/>
            <w:gridSpan w:val="2"/>
            <w:vAlign w:val="center"/>
          </w:tcPr>
          <w:p w:rsidR="00174245" w:rsidRDefault="003E6CC0" w:rsidP="008E7F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dvance </w:t>
            </w:r>
            <w:r w:rsidR="00152E86"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Marketing management</w:t>
            </w:r>
          </w:p>
          <w:p w:rsidR="00152E86" w:rsidRPr="00174245" w:rsidRDefault="00152E86" w:rsidP="00174245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900" w:type="dxa"/>
            <w:gridSpan w:val="2"/>
            <w:vAlign w:val="center"/>
          </w:tcPr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Business </w:t>
            </w:r>
            <w:r w:rsidRPr="004F6FD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 xml:space="preserve">Administration </w:t>
            </w:r>
            <w:proofErr w:type="spellStart"/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Qradnete</w:t>
            </w:r>
            <w:proofErr w:type="spellEnd"/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studies</w:t>
            </w:r>
            <w:r w:rsidRPr="004F6FD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 xml:space="preserve"> </w:t>
            </w: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59" w:type="dxa"/>
            <w:gridSpan w:val="2"/>
            <w:vAlign w:val="center"/>
          </w:tcPr>
          <w:p w:rsidR="00152E86" w:rsidRPr="004F6FD6" w:rsidRDefault="00594FC1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8</w:t>
            </w:r>
          </w:p>
        </w:tc>
      </w:tr>
      <w:tr w:rsidR="00174245" w:rsidRPr="004F6FD6" w:rsidTr="00174245">
        <w:tblPrEx>
          <w:jc w:val="left"/>
        </w:tblPrEx>
        <w:tc>
          <w:tcPr>
            <w:tcW w:w="1736" w:type="dxa"/>
            <w:gridSpan w:val="2"/>
          </w:tcPr>
          <w:p w:rsidR="00174245" w:rsidRDefault="00174245" w:rsidP="009A6568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2007-</w:t>
            </w:r>
            <w:r w:rsidR="009A6568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2015</w:t>
            </w:r>
          </w:p>
          <w:p w:rsidR="00174245" w:rsidRDefault="00174245" w:rsidP="00594FC1">
            <w:pPr>
              <w:tabs>
                <w:tab w:val="left" w:pos="1416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ab/>
            </w:r>
          </w:p>
          <w:p w:rsidR="00174245" w:rsidRDefault="00174245" w:rsidP="00594FC1">
            <w:pPr>
              <w:tabs>
                <w:tab w:val="left" w:pos="1416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  <w:p w:rsidR="00174245" w:rsidRDefault="00174245" w:rsidP="00594FC1">
            <w:pPr>
              <w:tabs>
                <w:tab w:val="left" w:pos="1416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  <w:p w:rsidR="00174245" w:rsidRPr="00174245" w:rsidRDefault="00174245" w:rsidP="00594FC1">
            <w:pPr>
              <w:tabs>
                <w:tab w:val="left" w:pos="1416"/>
              </w:tabs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3827" w:type="dxa"/>
            <w:gridSpan w:val="2"/>
          </w:tcPr>
          <w:p w:rsidR="00174245" w:rsidRPr="00174245" w:rsidRDefault="00174245" w:rsidP="001742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dvance </w:t>
            </w: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Marketing management</w:t>
            </w:r>
          </w:p>
        </w:tc>
        <w:tc>
          <w:tcPr>
            <w:tcW w:w="2977" w:type="dxa"/>
            <w:gridSpan w:val="2"/>
          </w:tcPr>
          <w:p w:rsidR="00174245" w:rsidRPr="004F6FD6" w:rsidRDefault="00174245" w:rsidP="007E3F59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Business </w:t>
            </w:r>
            <w:r w:rsidRPr="004F6FD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 xml:space="preserve">Administration </w:t>
            </w:r>
            <w:r w:rsidR="007E3F5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.H.D</w:t>
            </w: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studies</w:t>
            </w:r>
            <w:r w:rsidRPr="004F6FD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 xml:space="preserve"> </w:t>
            </w:r>
          </w:p>
        </w:tc>
        <w:tc>
          <w:tcPr>
            <w:tcW w:w="568" w:type="dxa"/>
            <w:gridSpan w:val="2"/>
          </w:tcPr>
          <w:p w:rsidR="00174245" w:rsidRPr="004F6FD6" w:rsidRDefault="00594FC1" w:rsidP="00594FC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9</w:t>
            </w:r>
          </w:p>
        </w:tc>
      </w:tr>
    </w:tbl>
    <w:p w:rsidR="00174245" w:rsidRDefault="00174245" w:rsidP="00174245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524385" w:rsidRDefault="00524385" w:rsidP="00174245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524385" w:rsidRDefault="00524385" w:rsidP="00174245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174245" w:rsidRDefault="00152E86" w:rsidP="00174245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4F6FD6">
        <w:rPr>
          <w:rFonts w:asciiTheme="majorBidi" w:hAnsiTheme="majorBidi" w:cstheme="majorBidi"/>
          <w:b/>
          <w:bCs/>
          <w:sz w:val="32"/>
          <w:szCs w:val="32"/>
          <w:lang w:bidi="ar-IQ"/>
        </w:rPr>
        <w:lastRenderedPageBreak/>
        <w:t xml:space="preserve"> </w:t>
      </w:r>
      <w:proofErr w:type="gramStart"/>
      <w:r w:rsidR="00174245" w:rsidRPr="004F6FD6">
        <w:rPr>
          <w:rFonts w:asciiTheme="majorBidi" w:hAnsiTheme="majorBidi" w:cstheme="majorBidi"/>
          <w:b/>
          <w:bCs/>
          <w:sz w:val="32"/>
          <w:szCs w:val="32"/>
          <w:lang w:bidi="ar-IQ"/>
        </w:rPr>
        <w:t>Fifth ,</w:t>
      </w:r>
      <w:proofErr w:type="gramEnd"/>
      <w:r w:rsidR="00174245" w:rsidRPr="004F6FD6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thesis which was supervised by :</w:t>
      </w:r>
    </w:p>
    <w:tbl>
      <w:tblPr>
        <w:tblStyle w:val="TableGrid"/>
        <w:bidiVisual/>
        <w:tblW w:w="10136" w:type="dxa"/>
        <w:jc w:val="center"/>
        <w:tblInd w:w="-406" w:type="dxa"/>
        <w:tblLook w:val="04A0" w:firstRow="1" w:lastRow="0" w:firstColumn="1" w:lastColumn="0" w:noHBand="0" w:noVBand="1"/>
      </w:tblPr>
      <w:tblGrid>
        <w:gridCol w:w="2157"/>
        <w:gridCol w:w="6"/>
        <w:gridCol w:w="3372"/>
        <w:gridCol w:w="29"/>
        <w:gridCol w:w="4013"/>
        <w:gridCol w:w="559"/>
      </w:tblGrid>
      <w:tr w:rsidR="00152E86" w:rsidRPr="004F6FD6" w:rsidTr="008E7FE1">
        <w:trPr>
          <w:jc w:val="center"/>
        </w:trPr>
        <w:tc>
          <w:tcPr>
            <w:tcW w:w="2163" w:type="dxa"/>
            <w:gridSpan w:val="2"/>
            <w:shd w:val="clear" w:color="auto" w:fill="D9D9D9" w:themeFill="background1" w:themeFillShade="D9"/>
            <w:vAlign w:val="center"/>
          </w:tcPr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Year</w:t>
            </w:r>
          </w:p>
        </w:tc>
        <w:tc>
          <w:tcPr>
            <w:tcW w:w="3401" w:type="dxa"/>
            <w:gridSpan w:val="2"/>
            <w:shd w:val="clear" w:color="auto" w:fill="D9D9D9" w:themeFill="background1" w:themeFillShade="D9"/>
            <w:vAlign w:val="center"/>
          </w:tcPr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ubject</w:t>
            </w:r>
          </w:p>
        </w:tc>
        <w:tc>
          <w:tcPr>
            <w:tcW w:w="4013" w:type="dxa"/>
            <w:shd w:val="clear" w:color="auto" w:fill="D9D9D9" w:themeFill="background1" w:themeFillShade="D9"/>
            <w:vAlign w:val="center"/>
          </w:tcPr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Department 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o</w:t>
            </w:r>
          </w:p>
        </w:tc>
      </w:tr>
      <w:tr w:rsidR="00152E86" w:rsidRPr="004F6FD6" w:rsidTr="008E7FE1">
        <w:trPr>
          <w:jc w:val="center"/>
        </w:trPr>
        <w:tc>
          <w:tcPr>
            <w:tcW w:w="2163" w:type="dxa"/>
            <w:gridSpan w:val="2"/>
          </w:tcPr>
          <w:p w:rsidR="00152E86" w:rsidRPr="004F6FD6" w:rsidRDefault="00152E86" w:rsidP="008E7FE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010</w:t>
            </w:r>
          </w:p>
        </w:tc>
        <w:tc>
          <w:tcPr>
            <w:tcW w:w="3401" w:type="dxa"/>
            <w:gridSpan w:val="2"/>
            <w:vAlign w:val="center"/>
          </w:tcPr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usiness Administration</w:t>
            </w:r>
          </w:p>
        </w:tc>
        <w:tc>
          <w:tcPr>
            <w:tcW w:w="4013" w:type="dxa"/>
            <w:vAlign w:val="center"/>
          </w:tcPr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Inventory control management and its role in determining the linkage of drogue in the  Iraqi hospitals</w:t>
            </w:r>
          </w:p>
        </w:tc>
        <w:tc>
          <w:tcPr>
            <w:tcW w:w="559" w:type="dxa"/>
            <w:vAlign w:val="center"/>
          </w:tcPr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</w:t>
            </w:r>
          </w:p>
        </w:tc>
      </w:tr>
      <w:tr w:rsidR="00152E86" w:rsidRPr="004F6FD6" w:rsidTr="008E7FE1">
        <w:trPr>
          <w:jc w:val="center"/>
        </w:trPr>
        <w:tc>
          <w:tcPr>
            <w:tcW w:w="2163" w:type="dxa"/>
            <w:gridSpan w:val="2"/>
          </w:tcPr>
          <w:p w:rsidR="00152E86" w:rsidRPr="004F6FD6" w:rsidRDefault="00152E86" w:rsidP="008E7FE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010</w:t>
            </w:r>
          </w:p>
        </w:tc>
        <w:tc>
          <w:tcPr>
            <w:tcW w:w="3401" w:type="dxa"/>
            <w:gridSpan w:val="2"/>
            <w:vAlign w:val="center"/>
          </w:tcPr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usiness Administration</w:t>
            </w:r>
          </w:p>
        </w:tc>
        <w:tc>
          <w:tcPr>
            <w:tcW w:w="4013" w:type="dxa"/>
            <w:vAlign w:val="center"/>
          </w:tcPr>
          <w:p w:rsidR="00152E86" w:rsidRPr="004F6FD6" w:rsidRDefault="00152E86" w:rsidP="008E7FE1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trategies of supply chains and it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heir effect on attaining the competitive advantage</w:t>
            </w:r>
          </w:p>
        </w:tc>
        <w:tc>
          <w:tcPr>
            <w:tcW w:w="559" w:type="dxa"/>
            <w:vAlign w:val="center"/>
          </w:tcPr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</w:t>
            </w:r>
          </w:p>
        </w:tc>
      </w:tr>
      <w:tr w:rsidR="00152E86" w:rsidRPr="004F6FD6" w:rsidTr="008E7FE1">
        <w:trPr>
          <w:jc w:val="center"/>
        </w:trPr>
        <w:tc>
          <w:tcPr>
            <w:tcW w:w="2163" w:type="dxa"/>
            <w:gridSpan w:val="2"/>
          </w:tcPr>
          <w:p w:rsidR="00152E86" w:rsidRPr="004F6FD6" w:rsidRDefault="00152E86" w:rsidP="008E7FE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010</w:t>
            </w:r>
          </w:p>
        </w:tc>
        <w:tc>
          <w:tcPr>
            <w:tcW w:w="3401" w:type="dxa"/>
            <w:gridSpan w:val="2"/>
            <w:vAlign w:val="center"/>
          </w:tcPr>
          <w:p w:rsidR="00152E8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usiness Administration</w:t>
            </w:r>
          </w:p>
          <w:p w:rsidR="00152E8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  <w:p w:rsidR="00152E8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013" w:type="dxa"/>
            <w:vAlign w:val="center"/>
          </w:tcPr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tudying the chain of logistics of Marketing events for the products of diesel by utilizing the transportation models.</w:t>
            </w:r>
          </w:p>
        </w:tc>
        <w:tc>
          <w:tcPr>
            <w:tcW w:w="559" w:type="dxa"/>
            <w:vAlign w:val="center"/>
          </w:tcPr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3</w:t>
            </w:r>
          </w:p>
        </w:tc>
      </w:tr>
      <w:tr w:rsidR="00152E86" w:rsidRPr="004F6FD6" w:rsidTr="008E7FE1">
        <w:trPr>
          <w:jc w:val="center"/>
        </w:trPr>
        <w:tc>
          <w:tcPr>
            <w:tcW w:w="2163" w:type="dxa"/>
            <w:gridSpan w:val="2"/>
          </w:tcPr>
          <w:p w:rsidR="00152E86" w:rsidRDefault="00152E86" w:rsidP="008E7FE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152E86" w:rsidRPr="000F1544" w:rsidRDefault="00152E86" w:rsidP="008E7FE1">
            <w:pPr>
              <w:tabs>
                <w:tab w:val="left" w:pos="1386"/>
              </w:tabs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ab/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1</w:t>
            </w:r>
          </w:p>
        </w:tc>
        <w:tc>
          <w:tcPr>
            <w:tcW w:w="3401" w:type="dxa"/>
            <w:gridSpan w:val="2"/>
            <w:vAlign w:val="center"/>
          </w:tcPr>
          <w:p w:rsidR="00152E8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usiness Administration</w:t>
            </w:r>
          </w:p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013" w:type="dxa"/>
            <w:vAlign w:val="center"/>
          </w:tcPr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9017D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lectronic medical and health service requirements remotely in a sample of the Iraqi government hospitals Exploratory Study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559" w:type="dxa"/>
            <w:vAlign w:val="center"/>
          </w:tcPr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4</w:t>
            </w:r>
          </w:p>
        </w:tc>
      </w:tr>
      <w:tr w:rsidR="00152E86" w:rsidRPr="004F6FD6" w:rsidTr="008E7FE1">
        <w:trPr>
          <w:jc w:val="center"/>
        </w:trPr>
        <w:tc>
          <w:tcPr>
            <w:tcW w:w="2163" w:type="dxa"/>
            <w:gridSpan w:val="2"/>
          </w:tcPr>
          <w:p w:rsidR="00152E86" w:rsidRDefault="00152E86" w:rsidP="008E7FE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152E86" w:rsidRDefault="00152E86" w:rsidP="008E7FE1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152E86" w:rsidRPr="006345F1" w:rsidRDefault="00152E86" w:rsidP="008E7FE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2</w:t>
            </w:r>
          </w:p>
        </w:tc>
        <w:tc>
          <w:tcPr>
            <w:tcW w:w="3401" w:type="dxa"/>
            <w:gridSpan w:val="2"/>
            <w:vAlign w:val="center"/>
          </w:tcPr>
          <w:p w:rsidR="00152E8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usiness Administration</w:t>
            </w:r>
          </w:p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013" w:type="dxa"/>
            <w:vAlign w:val="center"/>
          </w:tcPr>
          <w:p w:rsidR="00152E86" w:rsidRPr="004F6FD6" w:rsidRDefault="00152E86" w:rsidP="008E7FE1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6345F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The impact of hearing the voice of the customer in achieving a competitive edge-comparison between the two Asian Seal Telecom and </w:t>
            </w:r>
            <w:proofErr w:type="spellStart"/>
            <w:r w:rsidRPr="006345F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Zain</w:t>
            </w:r>
            <w:proofErr w:type="spellEnd"/>
            <w:r w:rsidRPr="006345F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study.</w:t>
            </w:r>
          </w:p>
        </w:tc>
        <w:tc>
          <w:tcPr>
            <w:tcW w:w="559" w:type="dxa"/>
            <w:vAlign w:val="center"/>
          </w:tcPr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5</w:t>
            </w:r>
          </w:p>
        </w:tc>
      </w:tr>
      <w:tr w:rsidR="00152E86" w:rsidRPr="004F6FD6" w:rsidTr="008E7FE1">
        <w:trPr>
          <w:jc w:val="center"/>
        </w:trPr>
        <w:tc>
          <w:tcPr>
            <w:tcW w:w="2163" w:type="dxa"/>
            <w:gridSpan w:val="2"/>
          </w:tcPr>
          <w:p w:rsidR="00152E86" w:rsidRDefault="00152E86" w:rsidP="008E7FE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152E86" w:rsidRDefault="00152E86" w:rsidP="008E7FE1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152E86" w:rsidRPr="00EA0A6F" w:rsidRDefault="00152E86" w:rsidP="008E7FE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2</w:t>
            </w:r>
          </w:p>
        </w:tc>
        <w:tc>
          <w:tcPr>
            <w:tcW w:w="3401" w:type="dxa"/>
            <w:gridSpan w:val="2"/>
            <w:vAlign w:val="center"/>
          </w:tcPr>
          <w:p w:rsidR="00152E8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usiness Administration</w:t>
            </w:r>
          </w:p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013" w:type="dxa"/>
            <w:vAlign w:val="center"/>
          </w:tcPr>
          <w:p w:rsidR="00152E86" w:rsidRPr="00EA0A6F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A0A6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tra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egic impact for distribution in</w:t>
            </w:r>
            <w:r w:rsidRPr="00EA0A6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EA0A6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y</w:t>
            </w:r>
            <w:proofErr w:type="spellEnd"/>
            <w:r w:rsidRPr="00EA0A6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loyalty analytical study compared a sample of the Iraqi daily newspapers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.</w:t>
            </w:r>
          </w:p>
        </w:tc>
        <w:tc>
          <w:tcPr>
            <w:tcW w:w="559" w:type="dxa"/>
            <w:vAlign w:val="center"/>
          </w:tcPr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6</w:t>
            </w:r>
          </w:p>
        </w:tc>
      </w:tr>
      <w:tr w:rsidR="00152E86" w:rsidRPr="004F6FD6" w:rsidTr="008E7FE1">
        <w:trPr>
          <w:jc w:val="center"/>
        </w:trPr>
        <w:tc>
          <w:tcPr>
            <w:tcW w:w="2163" w:type="dxa"/>
            <w:gridSpan w:val="2"/>
          </w:tcPr>
          <w:p w:rsidR="00152E86" w:rsidRDefault="00152E86" w:rsidP="008E7FE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152E86" w:rsidRDefault="00152E86" w:rsidP="008E7FE1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152E86" w:rsidRPr="00EA0A6F" w:rsidRDefault="00152E86" w:rsidP="008E7FE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2</w:t>
            </w:r>
          </w:p>
        </w:tc>
        <w:tc>
          <w:tcPr>
            <w:tcW w:w="3401" w:type="dxa"/>
            <w:gridSpan w:val="2"/>
            <w:vAlign w:val="center"/>
          </w:tcPr>
          <w:p w:rsidR="00152E8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usiness Administration</w:t>
            </w:r>
          </w:p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013" w:type="dxa"/>
            <w:vAlign w:val="center"/>
          </w:tcPr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A0A6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Reflections dynamic balance on marketing performance through th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customer relationship management</w:t>
            </w:r>
            <w:r w:rsidRPr="00EA0A6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-analytical study </w:t>
            </w:r>
            <w:proofErr w:type="gramStart"/>
            <w:r w:rsidRPr="00EA0A6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of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EA0A6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a</w:t>
            </w:r>
            <w:proofErr w:type="gramEnd"/>
            <w:r w:rsidRPr="00EA0A6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sample of Iraqi private banks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.</w:t>
            </w:r>
          </w:p>
        </w:tc>
        <w:tc>
          <w:tcPr>
            <w:tcW w:w="559" w:type="dxa"/>
            <w:vAlign w:val="center"/>
          </w:tcPr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7</w:t>
            </w:r>
          </w:p>
        </w:tc>
      </w:tr>
      <w:tr w:rsidR="00152E86" w:rsidRPr="004F6FD6" w:rsidTr="008E7FE1">
        <w:trPr>
          <w:jc w:val="center"/>
        </w:trPr>
        <w:tc>
          <w:tcPr>
            <w:tcW w:w="2163" w:type="dxa"/>
            <w:gridSpan w:val="2"/>
          </w:tcPr>
          <w:p w:rsidR="00152E86" w:rsidRDefault="00152E86" w:rsidP="008E7FE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152E86" w:rsidRPr="00FA0FC3" w:rsidRDefault="00152E86" w:rsidP="008E7FE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3</w:t>
            </w:r>
          </w:p>
        </w:tc>
        <w:tc>
          <w:tcPr>
            <w:tcW w:w="3401" w:type="dxa"/>
            <w:gridSpan w:val="2"/>
            <w:vAlign w:val="center"/>
          </w:tcPr>
          <w:p w:rsidR="00152E8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usiness Administration</w:t>
            </w:r>
          </w:p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013" w:type="dxa"/>
            <w:vAlign w:val="center"/>
          </w:tcPr>
          <w:p w:rsidR="00152E86" w:rsidRPr="004F6FD6" w:rsidRDefault="00152E86" w:rsidP="008E7FE1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FA0FC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 role of marketing knowledge in enhancing the performance of the Company for Iraqi oil products.</w:t>
            </w:r>
          </w:p>
        </w:tc>
        <w:tc>
          <w:tcPr>
            <w:tcW w:w="559" w:type="dxa"/>
            <w:vAlign w:val="center"/>
          </w:tcPr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8</w:t>
            </w:r>
          </w:p>
        </w:tc>
      </w:tr>
      <w:tr w:rsidR="00152E86" w:rsidRPr="004F6FD6" w:rsidTr="008E7FE1">
        <w:trPr>
          <w:jc w:val="center"/>
        </w:trPr>
        <w:tc>
          <w:tcPr>
            <w:tcW w:w="2163" w:type="dxa"/>
            <w:gridSpan w:val="2"/>
          </w:tcPr>
          <w:p w:rsidR="00152E86" w:rsidRDefault="00152E86" w:rsidP="008E7FE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152E86" w:rsidRPr="00FA0FC3" w:rsidRDefault="00152E86" w:rsidP="008E7FE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3</w:t>
            </w:r>
          </w:p>
        </w:tc>
        <w:tc>
          <w:tcPr>
            <w:tcW w:w="3401" w:type="dxa"/>
            <w:gridSpan w:val="2"/>
            <w:vAlign w:val="center"/>
          </w:tcPr>
          <w:p w:rsidR="00152E8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usiness Administration</w:t>
            </w:r>
          </w:p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013" w:type="dxa"/>
            <w:vAlign w:val="center"/>
          </w:tcPr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FA0FC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 impact of market knowledge to improve marketing performance-comparative stu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dy between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lastRenderedPageBreak/>
              <w:t>mobile phone compani</w:t>
            </w:r>
            <w:r w:rsidRPr="00FA0FC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s in Iraq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.</w:t>
            </w:r>
          </w:p>
        </w:tc>
        <w:tc>
          <w:tcPr>
            <w:tcW w:w="559" w:type="dxa"/>
            <w:vAlign w:val="center"/>
          </w:tcPr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lastRenderedPageBreak/>
              <w:t>9</w:t>
            </w:r>
          </w:p>
        </w:tc>
      </w:tr>
      <w:tr w:rsidR="00152E86" w:rsidRPr="004F6FD6" w:rsidTr="008E7FE1">
        <w:trPr>
          <w:jc w:val="center"/>
        </w:trPr>
        <w:tc>
          <w:tcPr>
            <w:tcW w:w="2163" w:type="dxa"/>
            <w:gridSpan w:val="2"/>
          </w:tcPr>
          <w:p w:rsidR="00152E86" w:rsidRDefault="00152E86" w:rsidP="008E7FE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lastRenderedPageBreak/>
              <w:tab/>
            </w:r>
          </w:p>
          <w:p w:rsidR="00152E86" w:rsidRDefault="00152E86" w:rsidP="008E7FE1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152E86" w:rsidRDefault="00152E86" w:rsidP="008E7FE1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152E86" w:rsidRPr="00EF2F93" w:rsidRDefault="00152E86" w:rsidP="008E7FE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3</w:t>
            </w:r>
          </w:p>
        </w:tc>
        <w:tc>
          <w:tcPr>
            <w:tcW w:w="3401" w:type="dxa"/>
            <w:gridSpan w:val="2"/>
            <w:vAlign w:val="center"/>
          </w:tcPr>
          <w:p w:rsidR="00152E8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usiness Administration</w:t>
            </w:r>
          </w:p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013" w:type="dxa"/>
            <w:vAlign w:val="center"/>
          </w:tcPr>
          <w:p w:rsidR="00152E86" w:rsidRPr="00EF2F93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F2F9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 use of mechanisms to enforce a dynamic marketing capabilities to improve marketing performance Empirical Study in th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Al-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aef</w:t>
            </w:r>
            <w:proofErr w:type="spellEnd"/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  company</w:t>
            </w:r>
            <w:proofErr w:type="gramEnd"/>
            <w:r w:rsidRPr="00EF2F9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financial transformation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.</w:t>
            </w:r>
          </w:p>
        </w:tc>
        <w:tc>
          <w:tcPr>
            <w:tcW w:w="559" w:type="dxa"/>
            <w:vAlign w:val="center"/>
          </w:tcPr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0</w:t>
            </w:r>
          </w:p>
        </w:tc>
      </w:tr>
      <w:tr w:rsidR="00152E86" w:rsidRPr="004F6FD6" w:rsidTr="008E7FE1">
        <w:trPr>
          <w:jc w:val="center"/>
        </w:trPr>
        <w:tc>
          <w:tcPr>
            <w:tcW w:w="2163" w:type="dxa"/>
            <w:gridSpan w:val="2"/>
          </w:tcPr>
          <w:p w:rsidR="00152E86" w:rsidRDefault="00152E86" w:rsidP="008E7FE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152E86" w:rsidRPr="00497E8D" w:rsidRDefault="00152E86" w:rsidP="008E7FE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3</w:t>
            </w:r>
          </w:p>
        </w:tc>
        <w:tc>
          <w:tcPr>
            <w:tcW w:w="3401" w:type="dxa"/>
            <w:gridSpan w:val="2"/>
            <w:vAlign w:val="center"/>
          </w:tcPr>
          <w:p w:rsidR="00152E8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usiness Administration</w:t>
            </w:r>
          </w:p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013" w:type="dxa"/>
            <w:vAlign w:val="center"/>
          </w:tcPr>
          <w:p w:rsidR="00152E86" w:rsidRPr="00497E8D" w:rsidRDefault="00152E86" w:rsidP="008E7FE1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97E8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Regional development in Iraq - an analytical study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.</w:t>
            </w:r>
          </w:p>
          <w:p w:rsidR="00152E86" w:rsidRPr="004F6FD6" w:rsidRDefault="00152E86" w:rsidP="008E7FE1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59" w:type="dxa"/>
            <w:vAlign w:val="center"/>
          </w:tcPr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1</w:t>
            </w:r>
          </w:p>
        </w:tc>
      </w:tr>
      <w:tr w:rsidR="00152E86" w:rsidRPr="004F6FD6" w:rsidTr="008E7FE1">
        <w:trPr>
          <w:jc w:val="center"/>
        </w:trPr>
        <w:tc>
          <w:tcPr>
            <w:tcW w:w="2163" w:type="dxa"/>
            <w:gridSpan w:val="2"/>
          </w:tcPr>
          <w:p w:rsidR="00152E86" w:rsidRDefault="00152E86" w:rsidP="008E7FE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152E86" w:rsidRPr="00497E8D" w:rsidRDefault="00152E86" w:rsidP="008E7FE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3</w:t>
            </w:r>
          </w:p>
        </w:tc>
        <w:tc>
          <w:tcPr>
            <w:tcW w:w="3401" w:type="dxa"/>
            <w:gridSpan w:val="2"/>
            <w:vAlign w:val="center"/>
          </w:tcPr>
          <w:p w:rsidR="00152E8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usiness Administration</w:t>
            </w:r>
          </w:p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013" w:type="dxa"/>
            <w:vAlign w:val="center"/>
          </w:tcPr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97E8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 possibility of application programs budget towards increasing the efficiency of regulatory projects.</w:t>
            </w:r>
          </w:p>
        </w:tc>
        <w:tc>
          <w:tcPr>
            <w:tcW w:w="559" w:type="dxa"/>
            <w:vAlign w:val="center"/>
          </w:tcPr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2</w:t>
            </w:r>
          </w:p>
        </w:tc>
      </w:tr>
      <w:tr w:rsidR="00152E86" w:rsidRPr="004F6FD6" w:rsidTr="008E7FE1">
        <w:trPr>
          <w:jc w:val="center"/>
        </w:trPr>
        <w:tc>
          <w:tcPr>
            <w:tcW w:w="2163" w:type="dxa"/>
            <w:gridSpan w:val="2"/>
          </w:tcPr>
          <w:p w:rsidR="00152E86" w:rsidRDefault="00152E86" w:rsidP="008E7FE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152E86" w:rsidRDefault="00152E86" w:rsidP="008E7FE1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152E86" w:rsidRPr="008209AE" w:rsidRDefault="00152E86" w:rsidP="008E7FE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3</w:t>
            </w:r>
          </w:p>
        </w:tc>
        <w:tc>
          <w:tcPr>
            <w:tcW w:w="3401" w:type="dxa"/>
            <w:gridSpan w:val="2"/>
            <w:vAlign w:val="center"/>
          </w:tcPr>
          <w:p w:rsidR="00152E8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usiness Administration</w:t>
            </w:r>
          </w:p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013" w:type="dxa"/>
            <w:vAlign w:val="center"/>
          </w:tcPr>
          <w:p w:rsidR="00152E86" w:rsidRPr="00497E8D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97E8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 role of training in developing the performance of doctors in training, health and development center in the Ministry of Health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.</w:t>
            </w:r>
          </w:p>
          <w:p w:rsidR="00152E86" w:rsidRPr="004F6FD6" w:rsidRDefault="00152E86" w:rsidP="008E7FE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59" w:type="dxa"/>
            <w:vAlign w:val="center"/>
          </w:tcPr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3</w:t>
            </w:r>
          </w:p>
        </w:tc>
      </w:tr>
      <w:tr w:rsidR="00152E86" w:rsidRPr="004F6FD6" w:rsidTr="008E7FE1">
        <w:trPr>
          <w:trHeight w:val="1637"/>
          <w:jc w:val="center"/>
        </w:trPr>
        <w:tc>
          <w:tcPr>
            <w:tcW w:w="2163" w:type="dxa"/>
            <w:gridSpan w:val="2"/>
          </w:tcPr>
          <w:p w:rsidR="00152E86" w:rsidRDefault="00152E86" w:rsidP="008E7FE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152E86" w:rsidRDefault="00152E86" w:rsidP="008E7FE1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152E86" w:rsidRPr="008209AE" w:rsidRDefault="00152E86" w:rsidP="008E7FE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4</w:t>
            </w:r>
          </w:p>
        </w:tc>
        <w:tc>
          <w:tcPr>
            <w:tcW w:w="3401" w:type="dxa"/>
            <w:gridSpan w:val="2"/>
            <w:vAlign w:val="center"/>
          </w:tcPr>
          <w:p w:rsidR="00152E8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usiness Administration</w:t>
            </w:r>
          </w:p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013" w:type="dxa"/>
            <w:vAlign w:val="center"/>
          </w:tcPr>
          <w:p w:rsidR="00152E86" w:rsidRPr="004F6FD6" w:rsidRDefault="00152E86" w:rsidP="008E7FE1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 impact of emotional marketing in enhancing customer</w:t>
            </w:r>
            <w:r w:rsidRPr="00497E8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experience -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applied research in the Al-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aef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company</w:t>
            </w:r>
            <w:r w:rsidRPr="00497E8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financial transformation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.</w:t>
            </w:r>
          </w:p>
        </w:tc>
        <w:tc>
          <w:tcPr>
            <w:tcW w:w="559" w:type="dxa"/>
            <w:vAlign w:val="center"/>
          </w:tcPr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4</w:t>
            </w:r>
          </w:p>
        </w:tc>
      </w:tr>
      <w:tr w:rsidR="00152E86" w:rsidRPr="004F6FD6" w:rsidTr="008E7FE1">
        <w:trPr>
          <w:jc w:val="center"/>
        </w:trPr>
        <w:tc>
          <w:tcPr>
            <w:tcW w:w="2163" w:type="dxa"/>
            <w:gridSpan w:val="2"/>
          </w:tcPr>
          <w:p w:rsidR="00152E86" w:rsidRDefault="00152E86" w:rsidP="008E7FE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152E86" w:rsidRDefault="00152E86" w:rsidP="008E7FE1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152E86" w:rsidRPr="008209AE" w:rsidRDefault="00152E86" w:rsidP="008E7FE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4</w:t>
            </w:r>
          </w:p>
        </w:tc>
        <w:tc>
          <w:tcPr>
            <w:tcW w:w="3401" w:type="dxa"/>
            <w:gridSpan w:val="2"/>
            <w:vAlign w:val="center"/>
          </w:tcPr>
          <w:p w:rsidR="00152E8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usiness Administration</w:t>
            </w:r>
          </w:p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013" w:type="dxa"/>
            <w:vAlign w:val="center"/>
          </w:tcPr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97E8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 role of the health information system in the performance of the hospital - A Case Study in Baghdad Teaching Hospital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.</w:t>
            </w:r>
          </w:p>
        </w:tc>
        <w:tc>
          <w:tcPr>
            <w:tcW w:w="559" w:type="dxa"/>
            <w:vAlign w:val="center"/>
          </w:tcPr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5</w:t>
            </w:r>
          </w:p>
        </w:tc>
      </w:tr>
      <w:tr w:rsidR="00152E86" w:rsidRPr="004F6FD6" w:rsidTr="008E7FE1">
        <w:trPr>
          <w:jc w:val="center"/>
        </w:trPr>
        <w:tc>
          <w:tcPr>
            <w:tcW w:w="2163" w:type="dxa"/>
            <w:gridSpan w:val="2"/>
          </w:tcPr>
          <w:p w:rsidR="00152E86" w:rsidRPr="004F6FD6" w:rsidRDefault="00152E86" w:rsidP="008E7FE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ab/>
            </w:r>
          </w:p>
        </w:tc>
        <w:tc>
          <w:tcPr>
            <w:tcW w:w="3401" w:type="dxa"/>
            <w:gridSpan w:val="2"/>
            <w:vAlign w:val="center"/>
          </w:tcPr>
          <w:p w:rsidR="00152E8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usiness Administration</w:t>
            </w:r>
          </w:p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013" w:type="dxa"/>
            <w:vAlign w:val="center"/>
          </w:tcPr>
          <w:p w:rsidR="00152E86" w:rsidRPr="008209AE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8209A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 role of the offices of inspectors general measures to reduce Serious Fraud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.</w:t>
            </w:r>
          </w:p>
          <w:p w:rsidR="00152E86" w:rsidRPr="008209AE" w:rsidRDefault="00152E86" w:rsidP="008E7FE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152E86" w:rsidRPr="004F6FD6" w:rsidRDefault="00152E86" w:rsidP="008E7F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59" w:type="dxa"/>
            <w:vAlign w:val="center"/>
          </w:tcPr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6</w:t>
            </w:r>
          </w:p>
        </w:tc>
      </w:tr>
      <w:tr w:rsidR="00152E86" w:rsidRPr="004F6FD6" w:rsidTr="008E7FE1">
        <w:trPr>
          <w:jc w:val="center"/>
        </w:trPr>
        <w:tc>
          <w:tcPr>
            <w:tcW w:w="2163" w:type="dxa"/>
            <w:gridSpan w:val="2"/>
          </w:tcPr>
          <w:p w:rsidR="00152E86" w:rsidRDefault="00152E86" w:rsidP="008E7FE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152E86" w:rsidRPr="00772F7B" w:rsidRDefault="00152E86" w:rsidP="008E7FE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4</w:t>
            </w:r>
          </w:p>
        </w:tc>
        <w:tc>
          <w:tcPr>
            <w:tcW w:w="3401" w:type="dxa"/>
            <w:gridSpan w:val="2"/>
            <w:vAlign w:val="center"/>
          </w:tcPr>
          <w:p w:rsidR="00152E8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usiness Administration</w:t>
            </w:r>
          </w:p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013" w:type="dxa"/>
            <w:vAlign w:val="center"/>
          </w:tcPr>
          <w:p w:rsidR="00152E86" w:rsidRPr="004F6FD6" w:rsidRDefault="00152E86" w:rsidP="008E7FE1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8209A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Diagnosis of the impact of the training strategy practices in the performance of organizations application on a sample of inspectors general </w:t>
            </w:r>
            <w:r w:rsidRPr="008209A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lastRenderedPageBreak/>
              <w:t>office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.</w:t>
            </w:r>
          </w:p>
        </w:tc>
        <w:tc>
          <w:tcPr>
            <w:tcW w:w="559" w:type="dxa"/>
            <w:vAlign w:val="center"/>
          </w:tcPr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lastRenderedPageBreak/>
              <w:t>17</w:t>
            </w:r>
          </w:p>
        </w:tc>
      </w:tr>
      <w:tr w:rsidR="00152E86" w:rsidRPr="004F6FD6" w:rsidTr="008E7FE1">
        <w:trPr>
          <w:jc w:val="center"/>
        </w:trPr>
        <w:tc>
          <w:tcPr>
            <w:tcW w:w="2163" w:type="dxa"/>
            <w:gridSpan w:val="2"/>
          </w:tcPr>
          <w:p w:rsidR="00152E86" w:rsidRDefault="00152E86" w:rsidP="008E7FE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152E86" w:rsidRDefault="00152E86" w:rsidP="008E7FE1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152E86" w:rsidRDefault="00152E86" w:rsidP="008E7FE1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152E86" w:rsidRPr="00772F7B" w:rsidRDefault="00152E86" w:rsidP="008E7FE1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4</w:t>
            </w:r>
          </w:p>
        </w:tc>
        <w:tc>
          <w:tcPr>
            <w:tcW w:w="3401" w:type="dxa"/>
            <w:gridSpan w:val="2"/>
            <w:vAlign w:val="center"/>
          </w:tcPr>
          <w:p w:rsidR="00152E8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usiness Administration</w:t>
            </w:r>
          </w:p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013" w:type="dxa"/>
            <w:vAlign w:val="center"/>
          </w:tcPr>
          <w:p w:rsidR="00152E86" w:rsidRPr="008209AE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8209A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 role of marketing to acquire knowledge in promoting the ownership of the brand - analytical field research in some of the Iraqi mobile telecommunications companies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.</w:t>
            </w:r>
          </w:p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59" w:type="dxa"/>
            <w:vAlign w:val="center"/>
          </w:tcPr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8</w:t>
            </w:r>
          </w:p>
        </w:tc>
      </w:tr>
      <w:tr w:rsidR="00152E86" w:rsidRPr="004F6FD6" w:rsidTr="008E7FE1">
        <w:trPr>
          <w:jc w:val="center"/>
        </w:trPr>
        <w:tc>
          <w:tcPr>
            <w:tcW w:w="2163" w:type="dxa"/>
            <w:gridSpan w:val="2"/>
          </w:tcPr>
          <w:p w:rsidR="00152E86" w:rsidRDefault="00152E86" w:rsidP="008E7FE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152E86" w:rsidRDefault="00152E86" w:rsidP="008E7FE1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152E86" w:rsidRPr="00772F7B" w:rsidRDefault="00152E86" w:rsidP="008E7FE1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4</w:t>
            </w:r>
          </w:p>
        </w:tc>
        <w:tc>
          <w:tcPr>
            <w:tcW w:w="3401" w:type="dxa"/>
            <w:gridSpan w:val="2"/>
            <w:vAlign w:val="center"/>
          </w:tcPr>
          <w:p w:rsidR="00152E8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usiness Administration</w:t>
            </w:r>
          </w:p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013" w:type="dxa"/>
            <w:vAlign w:val="center"/>
          </w:tcPr>
          <w:p w:rsidR="00152E86" w:rsidRPr="008209AE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8209A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romotional mix site in leading marketing and its impact on the support of competitiveness in a leap lab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.</w:t>
            </w:r>
          </w:p>
          <w:p w:rsidR="00152E86" w:rsidRPr="008209AE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152E86" w:rsidRPr="004F6FD6" w:rsidRDefault="00152E86" w:rsidP="008E7FE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59" w:type="dxa"/>
            <w:vAlign w:val="center"/>
          </w:tcPr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9</w:t>
            </w:r>
          </w:p>
        </w:tc>
      </w:tr>
      <w:tr w:rsidR="00152E86" w:rsidRPr="004F6FD6" w:rsidTr="008E7FE1">
        <w:trPr>
          <w:jc w:val="center"/>
        </w:trPr>
        <w:tc>
          <w:tcPr>
            <w:tcW w:w="2163" w:type="dxa"/>
            <w:gridSpan w:val="2"/>
          </w:tcPr>
          <w:p w:rsidR="00152E86" w:rsidRDefault="00152E86" w:rsidP="008E7FE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152E86" w:rsidRDefault="00152E86" w:rsidP="008E7FE1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152E86" w:rsidRPr="00772F7B" w:rsidRDefault="00152E86" w:rsidP="008E7FE1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4</w:t>
            </w:r>
          </w:p>
        </w:tc>
        <w:tc>
          <w:tcPr>
            <w:tcW w:w="3401" w:type="dxa"/>
            <w:gridSpan w:val="2"/>
            <w:vAlign w:val="center"/>
          </w:tcPr>
          <w:p w:rsidR="00152E8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usiness Administration</w:t>
            </w:r>
          </w:p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013" w:type="dxa"/>
            <w:vAlign w:val="center"/>
          </w:tcPr>
          <w:p w:rsidR="00152E86" w:rsidRPr="008209AE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8209A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 impact of health service distribution to improve upon _ -Search applied in the Department of Health and Waist mental image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.</w:t>
            </w:r>
          </w:p>
          <w:p w:rsidR="00152E86" w:rsidRPr="004F6FD6" w:rsidRDefault="00152E86" w:rsidP="008E7FE1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59" w:type="dxa"/>
            <w:vAlign w:val="center"/>
          </w:tcPr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0</w:t>
            </w:r>
          </w:p>
        </w:tc>
      </w:tr>
      <w:tr w:rsidR="00152E86" w:rsidRPr="004F6FD6" w:rsidTr="008E7FE1">
        <w:trPr>
          <w:jc w:val="center"/>
        </w:trPr>
        <w:tc>
          <w:tcPr>
            <w:tcW w:w="2163" w:type="dxa"/>
            <w:gridSpan w:val="2"/>
          </w:tcPr>
          <w:p w:rsidR="00152E86" w:rsidRDefault="00152E86" w:rsidP="008E7FE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152E86" w:rsidRDefault="00152E86" w:rsidP="008E7FE1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152E86" w:rsidRDefault="00152E86" w:rsidP="008E7FE1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152E86" w:rsidRPr="00772F7B" w:rsidRDefault="00152E86" w:rsidP="008E7FE1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4</w:t>
            </w:r>
          </w:p>
        </w:tc>
        <w:tc>
          <w:tcPr>
            <w:tcW w:w="3401" w:type="dxa"/>
            <w:gridSpan w:val="2"/>
            <w:vAlign w:val="center"/>
          </w:tcPr>
          <w:p w:rsidR="00152E8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usiness Administration</w:t>
            </w:r>
          </w:p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013" w:type="dxa"/>
            <w:vAlign w:val="center"/>
          </w:tcPr>
          <w:p w:rsidR="00152E86" w:rsidRPr="008209AE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8209A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 relationship between organizational justice and job satisfaction and reflected in the behavior of organizational citizenship -Search applied in the offices of inspectors general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.</w:t>
            </w:r>
          </w:p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59" w:type="dxa"/>
            <w:vAlign w:val="center"/>
          </w:tcPr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1</w:t>
            </w:r>
          </w:p>
        </w:tc>
      </w:tr>
      <w:tr w:rsidR="00152E86" w:rsidRPr="004F6FD6" w:rsidTr="008E7FE1">
        <w:trPr>
          <w:jc w:val="center"/>
        </w:trPr>
        <w:tc>
          <w:tcPr>
            <w:tcW w:w="2163" w:type="dxa"/>
            <w:gridSpan w:val="2"/>
          </w:tcPr>
          <w:p w:rsidR="00152E86" w:rsidRDefault="00152E86" w:rsidP="008E7FE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ab/>
            </w:r>
          </w:p>
          <w:p w:rsidR="00152E86" w:rsidRDefault="00152E86" w:rsidP="008E7FE1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152E86" w:rsidRPr="00772F7B" w:rsidRDefault="00152E86" w:rsidP="008E7FE1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4</w:t>
            </w:r>
          </w:p>
        </w:tc>
        <w:tc>
          <w:tcPr>
            <w:tcW w:w="3401" w:type="dxa"/>
            <w:gridSpan w:val="2"/>
            <w:vAlign w:val="center"/>
          </w:tcPr>
          <w:p w:rsidR="00152E8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usiness Administration</w:t>
            </w:r>
          </w:p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013" w:type="dxa"/>
            <w:vAlign w:val="center"/>
          </w:tcPr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8209A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ffects of the adoption of dynamic marketing capabilities to achieve competitive excellence in mobile communications companie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.</w:t>
            </w:r>
          </w:p>
        </w:tc>
        <w:tc>
          <w:tcPr>
            <w:tcW w:w="559" w:type="dxa"/>
            <w:vAlign w:val="center"/>
          </w:tcPr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2</w:t>
            </w:r>
          </w:p>
        </w:tc>
      </w:tr>
      <w:tr w:rsidR="00152E86" w:rsidRPr="004F6FD6" w:rsidTr="008E7FE1">
        <w:trPr>
          <w:jc w:val="center"/>
        </w:trPr>
        <w:tc>
          <w:tcPr>
            <w:tcW w:w="2157" w:type="dxa"/>
          </w:tcPr>
          <w:p w:rsidR="00152E86" w:rsidRDefault="00152E86" w:rsidP="008E7FE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ab/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ab/>
            </w:r>
          </w:p>
          <w:p w:rsidR="00152E86" w:rsidRPr="00772F7B" w:rsidRDefault="00152E86" w:rsidP="008E7FE1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4</w:t>
            </w:r>
          </w:p>
        </w:tc>
        <w:tc>
          <w:tcPr>
            <w:tcW w:w="3378" w:type="dxa"/>
            <w:gridSpan w:val="2"/>
            <w:vAlign w:val="center"/>
          </w:tcPr>
          <w:p w:rsidR="00152E8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usiness Administration</w:t>
            </w:r>
          </w:p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042" w:type="dxa"/>
            <w:gridSpan w:val="2"/>
            <w:vAlign w:val="center"/>
          </w:tcPr>
          <w:p w:rsidR="00152E86" w:rsidRDefault="00152E86" w:rsidP="008E7FE1">
            <w:pPr>
              <w:jc w:val="right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BA5F7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olid waste management with the use of geograp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hic information systems (GIs) </w:t>
            </w:r>
            <w:r w:rsidRPr="00BA5F7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pplied research in the city of </w:t>
            </w:r>
            <w:proofErr w:type="spellStart"/>
            <w:r w:rsidRPr="00BA5F7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Hill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.</w:t>
            </w:r>
          </w:p>
          <w:p w:rsidR="00152E8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152E8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152E86" w:rsidRPr="00E535D1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59" w:type="dxa"/>
            <w:vAlign w:val="center"/>
          </w:tcPr>
          <w:p w:rsidR="00152E86" w:rsidRPr="004F6FD6" w:rsidRDefault="00152E8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3</w:t>
            </w:r>
          </w:p>
        </w:tc>
      </w:tr>
      <w:tr w:rsidR="0029141A" w:rsidRPr="004F6FD6" w:rsidTr="008E7FE1">
        <w:trPr>
          <w:jc w:val="center"/>
        </w:trPr>
        <w:tc>
          <w:tcPr>
            <w:tcW w:w="2157" w:type="dxa"/>
          </w:tcPr>
          <w:p w:rsidR="0029141A" w:rsidRDefault="00553E0A" w:rsidP="008E7FE1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2016</w:t>
            </w:r>
          </w:p>
        </w:tc>
        <w:tc>
          <w:tcPr>
            <w:tcW w:w="3378" w:type="dxa"/>
            <w:gridSpan w:val="2"/>
            <w:vAlign w:val="center"/>
          </w:tcPr>
          <w:p w:rsidR="0029141A" w:rsidRPr="004F6FD6" w:rsidRDefault="00553E0A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553E0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usiness Administration</w:t>
            </w:r>
          </w:p>
        </w:tc>
        <w:tc>
          <w:tcPr>
            <w:tcW w:w="4042" w:type="dxa"/>
            <w:gridSpan w:val="2"/>
            <w:vAlign w:val="center"/>
          </w:tcPr>
          <w:p w:rsidR="0029141A" w:rsidRPr="00BA5F7F" w:rsidRDefault="00553E0A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553E0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ocial orientation of the marketing and its role in the competitive strategies - Search analytically in a number of excellent and first class hotels in Baghdad</w:t>
            </w:r>
            <w:r w:rsidRPr="00553E0A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559" w:type="dxa"/>
            <w:vAlign w:val="center"/>
          </w:tcPr>
          <w:p w:rsidR="0029141A" w:rsidRDefault="0029141A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4</w:t>
            </w:r>
          </w:p>
        </w:tc>
      </w:tr>
      <w:tr w:rsidR="00FF1571" w:rsidRPr="004F6FD6" w:rsidTr="008E7FE1">
        <w:trPr>
          <w:jc w:val="center"/>
        </w:trPr>
        <w:tc>
          <w:tcPr>
            <w:tcW w:w="2157" w:type="dxa"/>
          </w:tcPr>
          <w:p w:rsidR="00FF1571" w:rsidRDefault="00075CD6" w:rsidP="008E7FE1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16</w:t>
            </w:r>
          </w:p>
        </w:tc>
        <w:tc>
          <w:tcPr>
            <w:tcW w:w="3378" w:type="dxa"/>
            <w:gridSpan w:val="2"/>
            <w:vAlign w:val="center"/>
          </w:tcPr>
          <w:p w:rsidR="00FF1571" w:rsidRPr="00553E0A" w:rsidRDefault="00075CD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075C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Iran's </w:t>
            </w:r>
            <w:proofErr w:type="spellStart"/>
            <w:r w:rsidRPr="00075C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erdowsi</w:t>
            </w:r>
            <w:proofErr w:type="spellEnd"/>
            <w:r w:rsidRPr="00075C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University - Department of Business Administration</w:t>
            </w:r>
          </w:p>
        </w:tc>
        <w:tc>
          <w:tcPr>
            <w:tcW w:w="4042" w:type="dxa"/>
            <w:gridSpan w:val="2"/>
            <w:vAlign w:val="center"/>
          </w:tcPr>
          <w:p w:rsidR="00FF1571" w:rsidRPr="00BA6BBC" w:rsidRDefault="00BA6BBC" w:rsidP="00BA6BBC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</w:t>
            </w:r>
            <w:r w:rsidR="00FF1571" w:rsidRPr="00FF157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mediator role of the market leadership position and orientation on the relationship between organizational structure and performance of government banks in Baghdad - the case of bank </w:t>
            </w:r>
            <w:proofErr w:type="spellStart"/>
            <w:r w:rsidR="00FF1571" w:rsidRPr="00FF157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Rafidain</w:t>
            </w:r>
            <w:proofErr w:type="spellEnd"/>
            <w:r w:rsidR="00FF1571" w:rsidRPr="00FF157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and </w:t>
            </w:r>
            <w:proofErr w:type="spellStart"/>
            <w:r w:rsidR="00FF1571" w:rsidRPr="00FF157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Rasheed</w:t>
            </w:r>
            <w:proofErr w:type="spellEnd"/>
            <w:r w:rsidR="00FF1571" w:rsidRPr="00FF157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study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.</w:t>
            </w:r>
          </w:p>
        </w:tc>
        <w:tc>
          <w:tcPr>
            <w:tcW w:w="559" w:type="dxa"/>
            <w:vAlign w:val="center"/>
          </w:tcPr>
          <w:p w:rsidR="00FF1571" w:rsidRDefault="00FF1571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5</w:t>
            </w:r>
          </w:p>
        </w:tc>
      </w:tr>
      <w:tr w:rsidR="00FF1571" w:rsidRPr="004F6FD6" w:rsidTr="008E7FE1">
        <w:trPr>
          <w:jc w:val="center"/>
        </w:trPr>
        <w:tc>
          <w:tcPr>
            <w:tcW w:w="2157" w:type="dxa"/>
          </w:tcPr>
          <w:p w:rsidR="00FF1571" w:rsidRDefault="00075CD6" w:rsidP="008E7FE1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16</w:t>
            </w:r>
          </w:p>
        </w:tc>
        <w:tc>
          <w:tcPr>
            <w:tcW w:w="3378" w:type="dxa"/>
            <w:gridSpan w:val="2"/>
            <w:vAlign w:val="center"/>
          </w:tcPr>
          <w:p w:rsidR="00FF1571" w:rsidRPr="00553E0A" w:rsidRDefault="00075CD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usiness Administration</w:t>
            </w:r>
          </w:p>
        </w:tc>
        <w:tc>
          <w:tcPr>
            <w:tcW w:w="4042" w:type="dxa"/>
            <w:gridSpan w:val="2"/>
            <w:vAlign w:val="center"/>
          </w:tcPr>
          <w:p w:rsidR="00FF1571" w:rsidRPr="00BA6BBC" w:rsidRDefault="00BA6BBC" w:rsidP="00BA6BBC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6B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Verification Social orientation of the market and its role in the competitive strategies - Search analytically in a number of excellent and first class hotels in Baghdad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.</w:t>
            </w:r>
          </w:p>
        </w:tc>
        <w:tc>
          <w:tcPr>
            <w:tcW w:w="559" w:type="dxa"/>
            <w:vAlign w:val="center"/>
          </w:tcPr>
          <w:p w:rsidR="00FF1571" w:rsidRDefault="00BA6BBC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6</w:t>
            </w:r>
          </w:p>
        </w:tc>
      </w:tr>
      <w:tr w:rsidR="00FF1571" w:rsidRPr="004F6FD6" w:rsidTr="008E7FE1">
        <w:trPr>
          <w:jc w:val="center"/>
        </w:trPr>
        <w:tc>
          <w:tcPr>
            <w:tcW w:w="2157" w:type="dxa"/>
          </w:tcPr>
          <w:p w:rsidR="00FF1571" w:rsidRDefault="00075CD6" w:rsidP="008E7FE1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16</w:t>
            </w:r>
          </w:p>
        </w:tc>
        <w:tc>
          <w:tcPr>
            <w:tcW w:w="3378" w:type="dxa"/>
            <w:gridSpan w:val="2"/>
            <w:vAlign w:val="center"/>
          </w:tcPr>
          <w:p w:rsidR="00FF1571" w:rsidRPr="00553E0A" w:rsidRDefault="00075CD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075C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usiness Administration</w:t>
            </w:r>
          </w:p>
        </w:tc>
        <w:tc>
          <w:tcPr>
            <w:tcW w:w="4042" w:type="dxa"/>
            <w:gridSpan w:val="2"/>
            <w:vAlign w:val="center"/>
          </w:tcPr>
          <w:p w:rsidR="00FF1571" w:rsidRPr="00FF1571" w:rsidRDefault="00FF1571" w:rsidP="00BA6BBC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FF157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 reflection of creative thinking </w:t>
            </w:r>
            <w:r w:rsidR="00BA6B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in self-marketing </w:t>
            </w:r>
            <w:proofErr w:type="spellStart"/>
            <w:r w:rsidR="00BA6B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</w:t>
            </w:r>
            <w:r w:rsidRPr="00FF157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diately</w:t>
            </w:r>
            <w:proofErr w:type="spellEnd"/>
            <w:r w:rsidRPr="00FF157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Cultural Intelligence - field research on a sample of doctors specialists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.</w:t>
            </w:r>
          </w:p>
        </w:tc>
        <w:tc>
          <w:tcPr>
            <w:tcW w:w="559" w:type="dxa"/>
            <w:vAlign w:val="center"/>
          </w:tcPr>
          <w:p w:rsidR="00FF1571" w:rsidRPr="00BA6BBC" w:rsidRDefault="00BA6BBC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7</w:t>
            </w:r>
          </w:p>
        </w:tc>
      </w:tr>
      <w:tr w:rsidR="00FF1571" w:rsidRPr="004F6FD6" w:rsidTr="008E7FE1">
        <w:trPr>
          <w:jc w:val="center"/>
        </w:trPr>
        <w:tc>
          <w:tcPr>
            <w:tcW w:w="2157" w:type="dxa"/>
          </w:tcPr>
          <w:p w:rsidR="00FF1571" w:rsidRDefault="00075CD6" w:rsidP="008E7FE1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16</w:t>
            </w:r>
          </w:p>
        </w:tc>
        <w:tc>
          <w:tcPr>
            <w:tcW w:w="3378" w:type="dxa"/>
            <w:gridSpan w:val="2"/>
            <w:vAlign w:val="center"/>
          </w:tcPr>
          <w:p w:rsidR="00FF1571" w:rsidRPr="00553E0A" w:rsidRDefault="00075CD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075C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usiness Administration</w:t>
            </w:r>
          </w:p>
        </w:tc>
        <w:tc>
          <w:tcPr>
            <w:tcW w:w="4042" w:type="dxa"/>
            <w:gridSpan w:val="2"/>
            <w:vAlign w:val="center"/>
          </w:tcPr>
          <w:p w:rsidR="00FF1571" w:rsidRPr="00BA6BBC" w:rsidRDefault="00FF1571" w:rsidP="00BA6BBC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FF157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ocial orientation of the market and its role in the competitive strategies - Applied Research</w:t>
            </w:r>
            <w:r w:rsidR="00BA6BBC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.</w:t>
            </w:r>
          </w:p>
        </w:tc>
        <w:tc>
          <w:tcPr>
            <w:tcW w:w="559" w:type="dxa"/>
            <w:vAlign w:val="center"/>
          </w:tcPr>
          <w:p w:rsidR="00FF1571" w:rsidRDefault="00BA6BBC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8</w:t>
            </w:r>
          </w:p>
        </w:tc>
      </w:tr>
      <w:tr w:rsidR="00FF1571" w:rsidRPr="004F6FD6" w:rsidTr="008E7FE1">
        <w:trPr>
          <w:jc w:val="center"/>
        </w:trPr>
        <w:tc>
          <w:tcPr>
            <w:tcW w:w="2157" w:type="dxa"/>
          </w:tcPr>
          <w:p w:rsidR="00FF1571" w:rsidRDefault="00075CD6" w:rsidP="008E7FE1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16</w:t>
            </w:r>
          </w:p>
        </w:tc>
        <w:tc>
          <w:tcPr>
            <w:tcW w:w="3378" w:type="dxa"/>
            <w:gridSpan w:val="2"/>
            <w:vAlign w:val="center"/>
          </w:tcPr>
          <w:p w:rsidR="00FF1571" w:rsidRPr="00553E0A" w:rsidRDefault="00075CD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075C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usiness Administration</w:t>
            </w:r>
          </w:p>
        </w:tc>
        <w:tc>
          <w:tcPr>
            <w:tcW w:w="4042" w:type="dxa"/>
            <w:gridSpan w:val="2"/>
            <w:vAlign w:val="center"/>
          </w:tcPr>
          <w:p w:rsidR="00FF1571" w:rsidRPr="00FF1571" w:rsidRDefault="00FF1571" w:rsidP="00BA6BBC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FF157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 relationship between medical and nursing staffing and its impact on the quality of health service - applied research</w:t>
            </w:r>
            <w:r w:rsidR="00BA6BBC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.</w:t>
            </w:r>
          </w:p>
        </w:tc>
        <w:tc>
          <w:tcPr>
            <w:tcW w:w="559" w:type="dxa"/>
            <w:vAlign w:val="center"/>
          </w:tcPr>
          <w:p w:rsidR="00FF1571" w:rsidRDefault="00BA6BBC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9</w:t>
            </w:r>
          </w:p>
        </w:tc>
      </w:tr>
      <w:tr w:rsidR="00FF1571" w:rsidRPr="004F6FD6" w:rsidTr="008E7FE1">
        <w:trPr>
          <w:jc w:val="center"/>
        </w:trPr>
        <w:tc>
          <w:tcPr>
            <w:tcW w:w="2157" w:type="dxa"/>
          </w:tcPr>
          <w:p w:rsidR="00FF1571" w:rsidRDefault="00075CD6" w:rsidP="008E7FE1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16</w:t>
            </w:r>
          </w:p>
        </w:tc>
        <w:tc>
          <w:tcPr>
            <w:tcW w:w="3378" w:type="dxa"/>
            <w:gridSpan w:val="2"/>
            <w:vAlign w:val="center"/>
          </w:tcPr>
          <w:p w:rsidR="00FF1571" w:rsidRPr="00553E0A" w:rsidRDefault="00075CD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075C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usiness Administration</w:t>
            </w:r>
          </w:p>
        </w:tc>
        <w:tc>
          <w:tcPr>
            <w:tcW w:w="4042" w:type="dxa"/>
            <w:gridSpan w:val="2"/>
            <w:vAlign w:val="center"/>
          </w:tcPr>
          <w:p w:rsidR="00FF1571" w:rsidRPr="00BA6BBC" w:rsidRDefault="00FF1571" w:rsidP="00BA6BBC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FF157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iagnosis of some indicators of governance and its impact on the government's performance - field research in the Ministry of Education</w:t>
            </w:r>
            <w:r w:rsidR="00BA6B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.</w:t>
            </w:r>
          </w:p>
        </w:tc>
        <w:tc>
          <w:tcPr>
            <w:tcW w:w="559" w:type="dxa"/>
            <w:vAlign w:val="center"/>
          </w:tcPr>
          <w:p w:rsidR="00FF1571" w:rsidRDefault="00BA6BBC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FF1571" w:rsidRPr="004F6FD6" w:rsidTr="008E7FE1">
        <w:trPr>
          <w:jc w:val="center"/>
        </w:trPr>
        <w:tc>
          <w:tcPr>
            <w:tcW w:w="2157" w:type="dxa"/>
          </w:tcPr>
          <w:p w:rsidR="00FF1571" w:rsidRDefault="00075CD6" w:rsidP="008E7FE1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016</w:t>
            </w:r>
          </w:p>
        </w:tc>
        <w:tc>
          <w:tcPr>
            <w:tcW w:w="3378" w:type="dxa"/>
            <w:gridSpan w:val="2"/>
            <w:vAlign w:val="center"/>
          </w:tcPr>
          <w:p w:rsidR="00FF1571" w:rsidRPr="00553E0A" w:rsidRDefault="00075CD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075C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usiness Administration</w:t>
            </w:r>
          </w:p>
        </w:tc>
        <w:tc>
          <w:tcPr>
            <w:tcW w:w="4042" w:type="dxa"/>
            <w:gridSpan w:val="2"/>
            <w:vAlign w:val="center"/>
          </w:tcPr>
          <w:p w:rsidR="00FF1571" w:rsidRPr="00FF1571" w:rsidRDefault="00FF1571" w:rsidP="00BA6BBC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FF157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 study on the reasons for the reluctance of </w:t>
            </w:r>
            <w:proofErr w:type="gramStart"/>
            <w:r w:rsidRPr="00FF157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octors</w:t>
            </w:r>
            <w:proofErr w:type="gramEnd"/>
            <w:r w:rsidRPr="00FF157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specialists for work in the popular medical clinics and its impact on the quality of health service </w:t>
            </w:r>
            <w:r w:rsidRPr="00FF157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lastRenderedPageBreak/>
              <w:t>provided therein</w:t>
            </w:r>
            <w:r w:rsidR="00BA6B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.</w:t>
            </w:r>
          </w:p>
        </w:tc>
        <w:tc>
          <w:tcPr>
            <w:tcW w:w="559" w:type="dxa"/>
            <w:vAlign w:val="center"/>
          </w:tcPr>
          <w:p w:rsidR="00FF1571" w:rsidRDefault="00BA6BBC" w:rsidP="00BA6BBC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31</w:t>
            </w:r>
          </w:p>
        </w:tc>
      </w:tr>
      <w:tr w:rsidR="00FF1571" w:rsidRPr="004F6FD6" w:rsidTr="008E7FE1">
        <w:trPr>
          <w:jc w:val="center"/>
        </w:trPr>
        <w:tc>
          <w:tcPr>
            <w:tcW w:w="2157" w:type="dxa"/>
          </w:tcPr>
          <w:p w:rsidR="00FF1571" w:rsidRDefault="00075CD6" w:rsidP="008E7FE1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2016</w:t>
            </w:r>
          </w:p>
        </w:tc>
        <w:tc>
          <w:tcPr>
            <w:tcW w:w="3378" w:type="dxa"/>
            <w:gridSpan w:val="2"/>
            <w:vAlign w:val="center"/>
          </w:tcPr>
          <w:p w:rsidR="00FF1571" w:rsidRPr="00553E0A" w:rsidRDefault="00075CD6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075C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Iran's </w:t>
            </w:r>
            <w:proofErr w:type="spellStart"/>
            <w:r w:rsidRPr="00075C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erdowsi</w:t>
            </w:r>
            <w:proofErr w:type="spellEnd"/>
            <w:r w:rsidRPr="00075C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University - Department of Business Administration</w:t>
            </w:r>
          </w:p>
        </w:tc>
        <w:tc>
          <w:tcPr>
            <w:tcW w:w="4042" w:type="dxa"/>
            <w:gridSpan w:val="2"/>
            <w:vAlign w:val="center"/>
          </w:tcPr>
          <w:p w:rsidR="00BA6BBC" w:rsidRPr="00BA6BBC" w:rsidRDefault="00BA6BBC" w:rsidP="00BA6BBC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FF1571" w:rsidRPr="00FF1571" w:rsidRDefault="00BA6BBC" w:rsidP="00BA6BBC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6B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Verification of the effect of market orientation and orientation on the performance of the leading banks Baghdad with moderating role of national culture - bank </w:t>
            </w:r>
            <w:proofErr w:type="spellStart"/>
            <w:r w:rsidRPr="00BA6B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Rafidain</w:t>
            </w:r>
            <w:proofErr w:type="spellEnd"/>
            <w:r w:rsidRPr="00BA6B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and </w:t>
            </w:r>
            <w:proofErr w:type="spellStart"/>
            <w:r w:rsidRPr="00BA6B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Rasheed</w:t>
            </w:r>
            <w:proofErr w:type="spellEnd"/>
            <w:r w:rsidRPr="00BA6B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case study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.</w:t>
            </w:r>
          </w:p>
        </w:tc>
        <w:tc>
          <w:tcPr>
            <w:tcW w:w="559" w:type="dxa"/>
            <w:vAlign w:val="center"/>
          </w:tcPr>
          <w:p w:rsidR="00FF1571" w:rsidRDefault="00075CD6" w:rsidP="00BA6BBC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2</w:t>
            </w:r>
          </w:p>
        </w:tc>
      </w:tr>
    </w:tbl>
    <w:p w:rsidR="00E0471A" w:rsidRPr="004F6FD6" w:rsidRDefault="00E0471A" w:rsidP="00E0471A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proofErr w:type="gramStart"/>
      <w:r w:rsidRPr="004F6FD6">
        <w:rPr>
          <w:rFonts w:asciiTheme="majorBidi" w:hAnsiTheme="majorBidi" w:cstheme="majorBidi"/>
          <w:b/>
          <w:bCs/>
          <w:sz w:val="32"/>
          <w:szCs w:val="32"/>
          <w:lang w:bidi="ar-IQ"/>
        </w:rPr>
        <w:t>Sixth ,</w:t>
      </w:r>
      <w:proofErr w:type="gramEnd"/>
      <w:r w:rsidRPr="004F6FD6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r w:rsidRPr="004F6FD6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Conferences which you participated</w:t>
      </w:r>
      <w:r w:rsidRPr="004F6FD6">
        <w:rPr>
          <w:rFonts w:asciiTheme="majorBidi" w:hAnsiTheme="majorBidi" w:cstheme="majorBidi"/>
          <w:b/>
          <w:bCs/>
          <w:sz w:val="32"/>
          <w:szCs w:val="32"/>
          <w:lang w:bidi="ar-IQ"/>
        </w:rPr>
        <w:t>:</w:t>
      </w:r>
    </w:p>
    <w:tbl>
      <w:tblPr>
        <w:tblStyle w:val="TableGrid"/>
        <w:bidiVisual/>
        <w:tblW w:w="9900" w:type="dxa"/>
        <w:tblInd w:w="-766" w:type="dxa"/>
        <w:tblLook w:val="04A0" w:firstRow="1" w:lastRow="0" w:firstColumn="1" w:lastColumn="0" w:noHBand="0" w:noVBand="1"/>
      </w:tblPr>
      <w:tblGrid>
        <w:gridCol w:w="2970"/>
        <w:gridCol w:w="1890"/>
        <w:gridCol w:w="990"/>
        <w:gridCol w:w="3318"/>
        <w:gridCol w:w="732"/>
      </w:tblGrid>
      <w:tr w:rsidR="00E0471A" w:rsidRPr="004F6FD6" w:rsidTr="008E7FE1">
        <w:tc>
          <w:tcPr>
            <w:tcW w:w="2970" w:type="dxa"/>
            <w:shd w:val="clear" w:color="auto" w:fill="D9D9D9" w:themeFill="background1" w:themeFillShade="D9"/>
          </w:tcPr>
          <w:p w:rsidR="00E0471A" w:rsidRPr="004F6FD6" w:rsidRDefault="00E0471A" w:rsidP="008E7F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ype of Participation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E0471A" w:rsidRPr="004F6FD6" w:rsidRDefault="00E0471A" w:rsidP="008E7F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lac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E0471A" w:rsidRPr="004F6FD6" w:rsidRDefault="00E0471A" w:rsidP="008E7F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Year</w:t>
            </w:r>
          </w:p>
        </w:tc>
        <w:tc>
          <w:tcPr>
            <w:tcW w:w="3318" w:type="dxa"/>
            <w:shd w:val="clear" w:color="auto" w:fill="D9D9D9" w:themeFill="background1" w:themeFillShade="D9"/>
          </w:tcPr>
          <w:p w:rsidR="00E0471A" w:rsidRPr="004F6FD6" w:rsidRDefault="00E0471A" w:rsidP="008E7F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nferences Title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:rsidR="00E0471A" w:rsidRPr="004F6FD6" w:rsidRDefault="00E0471A" w:rsidP="008E7F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o.</w:t>
            </w:r>
          </w:p>
        </w:tc>
      </w:tr>
      <w:tr w:rsidR="00E0471A" w:rsidRPr="004F6FD6" w:rsidTr="008E7FE1">
        <w:tc>
          <w:tcPr>
            <w:tcW w:w="2970" w:type="dxa"/>
          </w:tcPr>
          <w:p w:rsidR="00E0471A" w:rsidRPr="004F6FD6" w:rsidRDefault="00E0471A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iscusser</w:t>
            </w:r>
          </w:p>
        </w:tc>
        <w:tc>
          <w:tcPr>
            <w:tcW w:w="1890" w:type="dxa"/>
          </w:tcPr>
          <w:p w:rsidR="00E0471A" w:rsidRPr="004F6FD6" w:rsidRDefault="00E0471A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l-</w:t>
            </w:r>
            <w:proofErr w:type="spellStart"/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ansoor</w:t>
            </w:r>
            <w:proofErr w:type="spellEnd"/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ilia</w:t>
            </w:r>
            <w:proofErr w:type="spellEnd"/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Hotel</w:t>
            </w:r>
          </w:p>
        </w:tc>
        <w:tc>
          <w:tcPr>
            <w:tcW w:w="990" w:type="dxa"/>
          </w:tcPr>
          <w:p w:rsidR="00E0471A" w:rsidRPr="004F6FD6" w:rsidRDefault="00524385" w:rsidP="008E7F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001</w:t>
            </w:r>
          </w:p>
        </w:tc>
        <w:tc>
          <w:tcPr>
            <w:tcW w:w="3318" w:type="dxa"/>
          </w:tcPr>
          <w:p w:rsidR="00E0471A" w:rsidRPr="004F6FD6" w:rsidRDefault="00E0471A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First Conference of the coll. Of </w:t>
            </w:r>
            <w:proofErr w:type="spellStart"/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asi</w:t>
            </w:r>
            <w:proofErr w:type="spellEnd"/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. </w:t>
            </w:r>
            <w:proofErr w:type="spellStart"/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dmini</w:t>
            </w:r>
            <w:proofErr w:type="spellEnd"/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.</w:t>
            </w:r>
          </w:p>
        </w:tc>
        <w:tc>
          <w:tcPr>
            <w:tcW w:w="732" w:type="dxa"/>
          </w:tcPr>
          <w:p w:rsidR="00E0471A" w:rsidRPr="004F6FD6" w:rsidRDefault="00D62469" w:rsidP="00D6246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</w:t>
            </w:r>
          </w:p>
        </w:tc>
      </w:tr>
      <w:tr w:rsidR="00E0471A" w:rsidRPr="004F6FD6" w:rsidTr="008E7FE1">
        <w:trPr>
          <w:trHeight w:val="620"/>
        </w:trPr>
        <w:tc>
          <w:tcPr>
            <w:tcW w:w="2970" w:type="dxa"/>
          </w:tcPr>
          <w:p w:rsidR="00E0471A" w:rsidRPr="004F6FD6" w:rsidRDefault="00E0471A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Researcher</w:t>
            </w:r>
          </w:p>
        </w:tc>
        <w:tc>
          <w:tcPr>
            <w:tcW w:w="1890" w:type="dxa"/>
          </w:tcPr>
          <w:p w:rsidR="00E0471A" w:rsidRPr="004F6FD6" w:rsidRDefault="00E0471A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ll.of</w:t>
            </w:r>
            <w:proofErr w:type="spellEnd"/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usi</w:t>
            </w:r>
            <w:proofErr w:type="spellEnd"/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. </w:t>
            </w:r>
            <w:proofErr w:type="spellStart"/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dmini</w:t>
            </w:r>
            <w:proofErr w:type="spellEnd"/>
          </w:p>
        </w:tc>
        <w:tc>
          <w:tcPr>
            <w:tcW w:w="990" w:type="dxa"/>
          </w:tcPr>
          <w:p w:rsidR="00E0471A" w:rsidRPr="004F6FD6" w:rsidRDefault="00524385" w:rsidP="008E7F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005</w:t>
            </w:r>
          </w:p>
        </w:tc>
        <w:tc>
          <w:tcPr>
            <w:tcW w:w="3318" w:type="dxa"/>
          </w:tcPr>
          <w:p w:rsidR="00E0471A" w:rsidRPr="004F6FD6" w:rsidRDefault="00E0471A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Fifth conf. of the coll. Of </w:t>
            </w:r>
            <w:proofErr w:type="spellStart"/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asi</w:t>
            </w:r>
            <w:proofErr w:type="spellEnd"/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. </w:t>
            </w:r>
            <w:proofErr w:type="spellStart"/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dmini</w:t>
            </w:r>
            <w:proofErr w:type="spellEnd"/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.</w:t>
            </w:r>
          </w:p>
        </w:tc>
        <w:tc>
          <w:tcPr>
            <w:tcW w:w="732" w:type="dxa"/>
          </w:tcPr>
          <w:p w:rsidR="00E0471A" w:rsidRPr="004F6FD6" w:rsidRDefault="00D62469" w:rsidP="008E7F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</w:t>
            </w:r>
          </w:p>
        </w:tc>
      </w:tr>
      <w:tr w:rsidR="00E0471A" w:rsidRPr="004F6FD6" w:rsidTr="008E7FE1">
        <w:tc>
          <w:tcPr>
            <w:tcW w:w="2970" w:type="dxa"/>
          </w:tcPr>
          <w:p w:rsidR="00E0471A" w:rsidRPr="004F6FD6" w:rsidRDefault="00E0471A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Researcher</w:t>
            </w:r>
          </w:p>
        </w:tc>
        <w:tc>
          <w:tcPr>
            <w:tcW w:w="1890" w:type="dxa"/>
          </w:tcPr>
          <w:p w:rsidR="00E0471A" w:rsidRPr="004F6FD6" w:rsidRDefault="00E0471A" w:rsidP="00F03ACF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Univer</w:t>
            </w:r>
            <w:r w:rsidR="00F03AC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sity </w:t>
            </w: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Of Baghdad</w:t>
            </w:r>
          </w:p>
        </w:tc>
        <w:tc>
          <w:tcPr>
            <w:tcW w:w="990" w:type="dxa"/>
          </w:tcPr>
          <w:p w:rsidR="00E0471A" w:rsidRPr="004F6FD6" w:rsidRDefault="00524385" w:rsidP="008E7F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009</w:t>
            </w:r>
          </w:p>
        </w:tc>
        <w:tc>
          <w:tcPr>
            <w:tcW w:w="3318" w:type="dxa"/>
          </w:tcPr>
          <w:p w:rsidR="00E0471A" w:rsidRPr="004F6FD6" w:rsidRDefault="00E0471A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Conference of Health </w:t>
            </w:r>
            <w:proofErr w:type="spellStart"/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afty</w:t>
            </w:r>
            <w:proofErr w:type="spellEnd"/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and Drags</w:t>
            </w:r>
          </w:p>
        </w:tc>
        <w:tc>
          <w:tcPr>
            <w:tcW w:w="732" w:type="dxa"/>
          </w:tcPr>
          <w:p w:rsidR="00E0471A" w:rsidRPr="004F6FD6" w:rsidRDefault="00D62469" w:rsidP="008E7F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3</w:t>
            </w:r>
          </w:p>
        </w:tc>
      </w:tr>
      <w:tr w:rsidR="00D62469" w:rsidRPr="004F6FD6" w:rsidTr="008E7FE1">
        <w:tc>
          <w:tcPr>
            <w:tcW w:w="2970" w:type="dxa"/>
          </w:tcPr>
          <w:p w:rsidR="00D62469" w:rsidRPr="004F6FD6" w:rsidRDefault="00F03ACF" w:rsidP="00594FC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Researcher</w:t>
            </w:r>
          </w:p>
        </w:tc>
        <w:tc>
          <w:tcPr>
            <w:tcW w:w="1890" w:type="dxa"/>
          </w:tcPr>
          <w:p w:rsidR="00D62469" w:rsidRPr="004F6FD6" w:rsidRDefault="00F03ACF" w:rsidP="00F03ACF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Univer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sity </w:t>
            </w: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Of Baghdad</w:t>
            </w:r>
          </w:p>
        </w:tc>
        <w:tc>
          <w:tcPr>
            <w:tcW w:w="990" w:type="dxa"/>
          </w:tcPr>
          <w:p w:rsidR="00D62469" w:rsidRPr="004F6FD6" w:rsidRDefault="00524385" w:rsidP="00594F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009</w:t>
            </w:r>
          </w:p>
        </w:tc>
        <w:tc>
          <w:tcPr>
            <w:tcW w:w="3318" w:type="dxa"/>
          </w:tcPr>
          <w:p w:rsidR="00D62469" w:rsidRPr="004F6FD6" w:rsidRDefault="00524385" w:rsidP="00594FC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52438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eminar to discuss the reality of livestock</w:t>
            </w:r>
          </w:p>
        </w:tc>
        <w:tc>
          <w:tcPr>
            <w:tcW w:w="732" w:type="dxa"/>
          </w:tcPr>
          <w:p w:rsidR="00D62469" w:rsidRPr="004F6FD6" w:rsidRDefault="00D62469" w:rsidP="00594F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4</w:t>
            </w:r>
          </w:p>
        </w:tc>
      </w:tr>
      <w:tr w:rsidR="00D62469" w:rsidRPr="004F6FD6" w:rsidTr="008E7FE1">
        <w:tc>
          <w:tcPr>
            <w:tcW w:w="2970" w:type="dxa"/>
          </w:tcPr>
          <w:p w:rsidR="00D62469" w:rsidRPr="004F6FD6" w:rsidRDefault="00F03ACF" w:rsidP="00594FC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Researcher</w:t>
            </w:r>
          </w:p>
        </w:tc>
        <w:tc>
          <w:tcPr>
            <w:tcW w:w="1890" w:type="dxa"/>
          </w:tcPr>
          <w:p w:rsidR="00D62469" w:rsidRPr="004F6FD6" w:rsidRDefault="00F03ACF" w:rsidP="00594FC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University of Karbala</w:t>
            </w:r>
          </w:p>
        </w:tc>
        <w:tc>
          <w:tcPr>
            <w:tcW w:w="990" w:type="dxa"/>
          </w:tcPr>
          <w:p w:rsidR="00D62469" w:rsidRPr="004F6FD6" w:rsidRDefault="00F03ACF" w:rsidP="00594F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011</w:t>
            </w:r>
          </w:p>
        </w:tc>
        <w:tc>
          <w:tcPr>
            <w:tcW w:w="3318" w:type="dxa"/>
          </w:tcPr>
          <w:p w:rsidR="00F03ACF" w:rsidRPr="00F03ACF" w:rsidRDefault="00F03ACF" w:rsidP="00F03ACF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F03AC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ourth International Scientific Conference</w:t>
            </w:r>
          </w:p>
          <w:p w:rsidR="00D62469" w:rsidRPr="004F6FD6" w:rsidRDefault="00D62469" w:rsidP="00F03ACF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32" w:type="dxa"/>
          </w:tcPr>
          <w:p w:rsidR="00D62469" w:rsidRPr="004F6FD6" w:rsidRDefault="00D62469" w:rsidP="00594F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5</w:t>
            </w:r>
          </w:p>
        </w:tc>
      </w:tr>
      <w:tr w:rsidR="00F03ACF" w:rsidRPr="004F6FD6" w:rsidTr="008E7FE1">
        <w:tc>
          <w:tcPr>
            <w:tcW w:w="2970" w:type="dxa"/>
          </w:tcPr>
          <w:p w:rsidR="00F03ACF" w:rsidRPr="004F6FD6" w:rsidRDefault="00F03ACF" w:rsidP="00594FC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Researcher</w:t>
            </w:r>
          </w:p>
        </w:tc>
        <w:tc>
          <w:tcPr>
            <w:tcW w:w="1890" w:type="dxa"/>
          </w:tcPr>
          <w:p w:rsidR="00F03ACF" w:rsidRPr="004F6FD6" w:rsidRDefault="00F03ACF" w:rsidP="009A656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University of Karbala</w:t>
            </w:r>
          </w:p>
        </w:tc>
        <w:tc>
          <w:tcPr>
            <w:tcW w:w="990" w:type="dxa"/>
          </w:tcPr>
          <w:p w:rsidR="00F03ACF" w:rsidRPr="004F6FD6" w:rsidRDefault="00F03ACF" w:rsidP="00594F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012</w:t>
            </w:r>
          </w:p>
        </w:tc>
        <w:tc>
          <w:tcPr>
            <w:tcW w:w="3318" w:type="dxa"/>
          </w:tcPr>
          <w:p w:rsidR="00F03ACF" w:rsidRPr="004F6FD6" w:rsidRDefault="00F03ACF" w:rsidP="00594FC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F03AC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ifth International Scientific Conference</w:t>
            </w:r>
          </w:p>
        </w:tc>
        <w:tc>
          <w:tcPr>
            <w:tcW w:w="732" w:type="dxa"/>
          </w:tcPr>
          <w:p w:rsidR="00F03ACF" w:rsidRPr="004F6FD6" w:rsidRDefault="00F03ACF" w:rsidP="00594F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6</w:t>
            </w:r>
          </w:p>
        </w:tc>
      </w:tr>
      <w:tr w:rsidR="00964E5E" w:rsidRPr="004F6FD6" w:rsidTr="00594FC1">
        <w:tc>
          <w:tcPr>
            <w:tcW w:w="2970" w:type="dxa"/>
          </w:tcPr>
          <w:p w:rsidR="00964E5E" w:rsidRPr="004F6FD6" w:rsidRDefault="00964E5E" w:rsidP="009A656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iscusser</w:t>
            </w:r>
          </w:p>
        </w:tc>
        <w:tc>
          <w:tcPr>
            <w:tcW w:w="1890" w:type="dxa"/>
          </w:tcPr>
          <w:p w:rsidR="00964E5E" w:rsidRPr="004F6FD6" w:rsidRDefault="00964E5E" w:rsidP="00594FC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Collegian City-Germany </w:t>
            </w:r>
          </w:p>
        </w:tc>
        <w:tc>
          <w:tcPr>
            <w:tcW w:w="990" w:type="dxa"/>
          </w:tcPr>
          <w:p w:rsidR="00964E5E" w:rsidRPr="004F6FD6" w:rsidRDefault="00964E5E" w:rsidP="00594F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014</w:t>
            </w:r>
          </w:p>
        </w:tc>
        <w:tc>
          <w:tcPr>
            <w:tcW w:w="3318" w:type="dxa"/>
          </w:tcPr>
          <w:p w:rsidR="00964E5E" w:rsidRPr="004F6FD6" w:rsidRDefault="00964E5E" w:rsidP="00594FC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964E5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avao Economic Conference</w:t>
            </w:r>
          </w:p>
        </w:tc>
        <w:tc>
          <w:tcPr>
            <w:tcW w:w="732" w:type="dxa"/>
          </w:tcPr>
          <w:p w:rsidR="00964E5E" w:rsidRPr="004F6FD6" w:rsidRDefault="00964E5E" w:rsidP="00594F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7</w:t>
            </w:r>
          </w:p>
        </w:tc>
      </w:tr>
    </w:tbl>
    <w:p w:rsidR="00E0471A" w:rsidRPr="004F6FD6" w:rsidRDefault="00E0471A" w:rsidP="00E0471A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proofErr w:type="gramStart"/>
      <w:r w:rsidRPr="004F6FD6">
        <w:rPr>
          <w:rFonts w:asciiTheme="majorBidi" w:hAnsiTheme="majorBidi" w:cstheme="majorBidi"/>
          <w:b/>
          <w:bCs/>
          <w:sz w:val="32"/>
          <w:szCs w:val="32"/>
          <w:lang w:bidi="ar-IQ"/>
        </w:rPr>
        <w:t>Seventh ,</w:t>
      </w:r>
      <w:proofErr w:type="gramEnd"/>
      <w:r w:rsidRPr="004F6FD6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r w:rsidRPr="004F6FD6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Scientific Activities:</w:t>
      </w:r>
    </w:p>
    <w:tbl>
      <w:tblPr>
        <w:tblStyle w:val="TableGrid"/>
        <w:bidiVisual/>
        <w:tblW w:w="9630" w:type="dxa"/>
        <w:tblInd w:w="-676" w:type="dxa"/>
        <w:tblLook w:val="04A0" w:firstRow="1" w:lastRow="0" w:firstColumn="1" w:lastColumn="0" w:noHBand="0" w:noVBand="1"/>
      </w:tblPr>
      <w:tblGrid>
        <w:gridCol w:w="4770"/>
        <w:gridCol w:w="4860"/>
      </w:tblGrid>
      <w:tr w:rsidR="00E0471A" w:rsidRPr="004F6FD6" w:rsidTr="008E7FE1">
        <w:tc>
          <w:tcPr>
            <w:tcW w:w="4770" w:type="dxa"/>
            <w:shd w:val="clear" w:color="auto" w:fill="D9D9D9" w:themeFill="background1" w:themeFillShade="D9"/>
          </w:tcPr>
          <w:p w:rsidR="00E0471A" w:rsidRPr="004F6FD6" w:rsidRDefault="00E0471A" w:rsidP="008E7FE1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4F6FD6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Outside the College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E0471A" w:rsidRPr="004F6FD6" w:rsidRDefault="00E0471A" w:rsidP="008E7FE1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4F6FD6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Within the College</w:t>
            </w:r>
          </w:p>
        </w:tc>
      </w:tr>
      <w:tr w:rsidR="00E0471A" w:rsidRPr="004F6FD6" w:rsidTr="008E7FE1">
        <w:tc>
          <w:tcPr>
            <w:tcW w:w="4770" w:type="dxa"/>
          </w:tcPr>
          <w:p w:rsidR="00E0471A" w:rsidRPr="004F6FD6" w:rsidRDefault="00E0471A" w:rsidP="008E7FE1">
            <w:pPr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4F6FD6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Participating in many permanent and temporary committees</w:t>
            </w:r>
          </w:p>
        </w:tc>
        <w:tc>
          <w:tcPr>
            <w:tcW w:w="4860" w:type="dxa"/>
          </w:tcPr>
          <w:p w:rsidR="00E0471A" w:rsidRPr="004F6FD6" w:rsidRDefault="00E0471A" w:rsidP="008E7FE1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Participating in many permanent and temporary committees</w:t>
            </w:r>
          </w:p>
        </w:tc>
      </w:tr>
    </w:tbl>
    <w:p w:rsidR="00E0471A" w:rsidRPr="004F6FD6" w:rsidRDefault="00E0471A" w:rsidP="00E0471A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E0471A" w:rsidRPr="004F6FD6" w:rsidRDefault="00E0471A" w:rsidP="00E0471A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proofErr w:type="gramStart"/>
      <w:r w:rsidRPr="004F6FD6">
        <w:rPr>
          <w:rFonts w:asciiTheme="majorBidi" w:hAnsiTheme="majorBidi" w:cstheme="majorBidi"/>
          <w:b/>
          <w:bCs/>
          <w:sz w:val="32"/>
          <w:szCs w:val="32"/>
          <w:lang w:bidi="ar-IQ"/>
        </w:rPr>
        <w:t>Eighth ,</w:t>
      </w:r>
      <w:proofErr w:type="gramEnd"/>
      <w:r w:rsidRPr="004F6FD6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r w:rsidRPr="004F6FD6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Research Projects in the felid of specialization to the environment and society or the development of </w:t>
      </w:r>
      <w:proofErr w:type="spellStart"/>
      <w:r w:rsidRPr="004F6FD6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duation</w:t>
      </w:r>
      <w:proofErr w:type="spellEnd"/>
      <w:r w:rsidRPr="004F6FD6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 </w:t>
      </w:r>
      <w:r w:rsidRPr="004F6FD6">
        <w:rPr>
          <w:rFonts w:asciiTheme="majorBidi" w:hAnsiTheme="majorBidi" w:cstheme="majorBidi"/>
          <w:b/>
          <w:bCs/>
          <w:sz w:val="32"/>
          <w:szCs w:val="32"/>
          <w:lang w:bidi="ar-IQ"/>
        </w:rPr>
        <w:t>:</w:t>
      </w:r>
    </w:p>
    <w:tbl>
      <w:tblPr>
        <w:tblStyle w:val="TableGrid"/>
        <w:bidiVisual/>
        <w:tblW w:w="9720" w:type="dxa"/>
        <w:tblInd w:w="-676" w:type="dxa"/>
        <w:tblLook w:val="04A0" w:firstRow="1" w:lastRow="0" w:firstColumn="1" w:lastColumn="0" w:noHBand="0" w:noVBand="1"/>
      </w:tblPr>
      <w:tblGrid>
        <w:gridCol w:w="1080"/>
        <w:gridCol w:w="3870"/>
        <w:gridCol w:w="3960"/>
        <w:gridCol w:w="810"/>
      </w:tblGrid>
      <w:tr w:rsidR="00E0471A" w:rsidRPr="004F6FD6" w:rsidTr="00D35D59">
        <w:tc>
          <w:tcPr>
            <w:tcW w:w="1080" w:type="dxa"/>
            <w:shd w:val="clear" w:color="auto" w:fill="D9D9D9" w:themeFill="background1" w:themeFillShade="D9"/>
          </w:tcPr>
          <w:p w:rsidR="00E0471A" w:rsidRPr="004F6FD6" w:rsidRDefault="00E0471A" w:rsidP="008E7F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Year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E0471A" w:rsidRPr="004F6FD6" w:rsidRDefault="00E0471A" w:rsidP="008E7F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lace of Publication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E0471A" w:rsidRPr="004F6FD6" w:rsidRDefault="00E0471A" w:rsidP="008E7F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Research Title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E0471A" w:rsidRPr="004F6FD6" w:rsidRDefault="00E0471A" w:rsidP="008E7F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o.</w:t>
            </w:r>
          </w:p>
        </w:tc>
      </w:tr>
      <w:tr w:rsidR="00E0471A" w:rsidRPr="004F6FD6" w:rsidTr="00D35D59">
        <w:tc>
          <w:tcPr>
            <w:tcW w:w="1080" w:type="dxa"/>
          </w:tcPr>
          <w:p w:rsidR="00E0471A" w:rsidRPr="004F6FD6" w:rsidRDefault="00E0471A" w:rsidP="008E7F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05</w:t>
            </w:r>
          </w:p>
        </w:tc>
        <w:tc>
          <w:tcPr>
            <w:tcW w:w="3870" w:type="dxa"/>
          </w:tcPr>
          <w:p w:rsidR="00E0471A" w:rsidRPr="004F6FD6" w:rsidRDefault="00E0471A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cientific journal of college of Admini</w:t>
            </w:r>
            <w:r w:rsidR="00964E5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tration and</w:t>
            </w: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lastRenderedPageBreak/>
              <w:t>Eco</w:t>
            </w:r>
            <w:r w:rsidR="00964E5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omic</w:t>
            </w: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.</w:t>
            </w:r>
          </w:p>
        </w:tc>
        <w:tc>
          <w:tcPr>
            <w:tcW w:w="3960" w:type="dxa"/>
          </w:tcPr>
          <w:p w:rsidR="00E0471A" w:rsidRPr="004F6FD6" w:rsidRDefault="00E0471A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lastRenderedPageBreak/>
              <w:t>Essential concepts for E-commerce</w:t>
            </w:r>
          </w:p>
        </w:tc>
        <w:tc>
          <w:tcPr>
            <w:tcW w:w="810" w:type="dxa"/>
          </w:tcPr>
          <w:p w:rsidR="00E0471A" w:rsidRPr="004F6FD6" w:rsidRDefault="00964E5E" w:rsidP="008E7F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</w:t>
            </w:r>
          </w:p>
        </w:tc>
      </w:tr>
      <w:tr w:rsidR="00E0471A" w:rsidRPr="004F6FD6" w:rsidTr="00D35D59">
        <w:tc>
          <w:tcPr>
            <w:tcW w:w="1080" w:type="dxa"/>
          </w:tcPr>
          <w:p w:rsidR="00E0471A" w:rsidRPr="004F6FD6" w:rsidRDefault="00E0471A" w:rsidP="008E7F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lastRenderedPageBreak/>
              <w:t>2007</w:t>
            </w:r>
          </w:p>
        </w:tc>
        <w:tc>
          <w:tcPr>
            <w:tcW w:w="3870" w:type="dxa"/>
          </w:tcPr>
          <w:p w:rsidR="00E0471A" w:rsidRPr="004F6FD6" w:rsidRDefault="00E0471A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cientific journal of college of Admini</w:t>
            </w:r>
            <w:r w:rsidR="00964E5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tration and</w:t>
            </w: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Eco</w:t>
            </w:r>
            <w:r w:rsidR="00964E5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omic</w:t>
            </w: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.</w:t>
            </w:r>
          </w:p>
        </w:tc>
        <w:tc>
          <w:tcPr>
            <w:tcW w:w="3960" w:type="dxa"/>
          </w:tcPr>
          <w:p w:rsidR="00E0471A" w:rsidRPr="004F6FD6" w:rsidRDefault="00E0471A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The </w:t>
            </w:r>
            <w:r w:rsidR="00964E5E"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reflections</w:t>
            </w: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of globalization phenomenon in bringing about them</w:t>
            </w:r>
          </w:p>
        </w:tc>
        <w:tc>
          <w:tcPr>
            <w:tcW w:w="810" w:type="dxa"/>
          </w:tcPr>
          <w:p w:rsidR="00E0471A" w:rsidRPr="004F6FD6" w:rsidRDefault="00964E5E" w:rsidP="008E7F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</w:t>
            </w:r>
          </w:p>
        </w:tc>
      </w:tr>
      <w:tr w:rsidR="00E0471A" w:rsidRPr="004F6FD6" w:rsidTr="00D35D59">
        <w:tc>
          <w:tcPr>
            <w:tcW w:w="1080" w:type="dxa"/>
          </w:tcPr>
          <w:p w:rsidR="00E0471A" w:rsidRPr="004F6FD6" w:rsidRDefault="00E0471A" w:rsidP="008E7F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09</w:t>
            </w:r>
          </w:p>
        </w:tc>
        <w:tc>
          <w:tcPr>
            <w:tcW w:w="3870" w:type="dxa"/>
          </w:tcPr>
          <w:p w:rsidR="00E0471A" w:rsidRPr="004F6FD6" w:rsidRDefault="00E0471A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cientific journal of college of Admini</w:t>
            </w:r>
            <w:r w:rsidR="00964E5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tration and</w:t>
            </w: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Eco</w:t>
            </w:r>
            <w:r w:rsidR="00964E5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omic</w:t>
            </w: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.</w:t>
            </w:r>
          </w:p>
        </w:tc>
        <w:tc>
          <w:tcPr>
            <w:tcW w:w="3960" w:type="dxa"/>
          </w:tcPr>
          <w:p w:rsidR="00E0471A" w:rsidRPr="004F6FD6" w:rsidRDefault="00E0471A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tudying the techniques of Dire</w:t>
            </w:r>
            <w:r w:rsidR="00964E5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t</w:t>
            </w: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marketing</w:t>
            </w:r>
          </w:p>
        </w:tc>
        <w:tc>
          <w:tcPr>
            <w:tcW w:w="810" w:type="dxa"/>
          </w:tcPr>
          <w:p w:rsidR="00E0471A" w:rsidRPr="004F6FD6" w:rsidRDefault="00964E5E" w:rsidP="008E7F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3</w:t>
            </w:r>
          </w:p>
        </w:tc>
      </w:tr>
      <w:tr w:rsidR="00E0471A" w:rsidRPr="004F6FD6" w:rsidTr="00D35D59">
        <w:tc>
          <w:tcPr>
            <w:tcW w:w="1080" w:type="dxa"/>
          </w:tcPr>
          <w:p w:rsidR="00E0471A" w:rsidRPr="004F6FD6" w:rsidRDefault="00E0471A" w:rsidP="008E7F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09</w:t>
            </w:r>
          </w:p>
        </w:tc>
        <w:tc>
          <w:tcPr>
            <w:tcW w:w="3870" w:type="dxa"/>
          </w:tcPr>
          <w:p w:rsidR="00E0471A" w:rsidRPr="004F6FD6" w:rsidRDefault="00E0471A" w:rsidP="008E7FE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l-</w:t>
            </w:r>
            <w:proofErr w:type="spellStart"/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ath</w:t>
            </w:r>
            <w:proofErr w:type="spellEnd"/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journal</w:t>
            </w:r>
          </w:p>
        </w:tc>
        <w:tc>
          <w:tcPr>
            <w:tcW w:w="3960" w:type="dxa"/>
          </w:tcPr>
          <w:p w:rsidR="00E0471A" w:rsidRDefault="00964E5E" w:rsidP="00964E5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easuring</w:t>
            </w:r>
            <w:r w:rsidR="00E0471A"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the consumer behavior towards the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rugs.</w:t>
            </w:r>
          </w:p>
          <w:p w:rsidR="00D35D59" w:rsidRPr="004F6FD6" w:rsidRDefault="00D35D59" w:rsidP="00964E5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10" w:type="dxa"/>
          </w:tcPr>
          <w:p w:rsidR="00E0471A" w:rsidRPr="004F6FD6" w:rsidRDefault="00964E5E" w:rsidP="008E7F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4</w:t>
            </w:r>
          </w:p>
        </w:tc>
      </w:tr>
      <w:tr w:rsidR="00964E5E" w:rsidRPr="004F6FD6" w:rsidTr="00D35D59">
        <w:tc>
          <w:tcPr>
            <w:tcW w:w="1080" w:type="dxa"/>
          </w:tcPr>
          <w:p w:rsidR="00964E5E" w:rsidRPr="004F6FD6" w:rsidRDefault="001A601F" w:rsidP="009A65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009</w:t>
            </w:r>
          </w:p>
        </w:tc>
        <w:tc>
          <w:tcPr>
            <w:tcW w:w="3870" w:type="dxa"/>
          </w:tcPr>
          <w:p w:rsidR="00964E5E" w:rsidRPr="004F6FD6" w:rsidRDefault="001A601F" w:rsidP="009A656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35D5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Journal of College of Education, University of </w:t>
            </w:r>
            <w:proofErr w:type="spellStart"/>
            <w:r w:rsidRPr="00D35D5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iyal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.</w:t>
            </w:r>
          </w:p>
        </w:tc>
        <w:tc>
          <w:tcPr>
            <w:tcW w:w="3960" w:type="dxa"/>
          </w:tcPr>
          <w:p w:rsidR="00D35D59" w:rsidRPr="004F6FD6" w:rsidRDefault="00D35D59" w:rsidP="00D35D59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35D5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Measure consumer behavior toward drugs - an analytical survey of the views of a sample of pharmacists in Baghdad. </w:t>
            </w:r>
          </w:p>
        </w:tc>
        <w:tc>
          <w:tcPr>
            <w:tcW w:w="810" w:type="dxa"/>
          </w:tcPr>
          <w:p w:rsidR="00964E5E" w:rsidRPr="004F6FD6" w:rsidRDefault="00D35D59" w:rsidP="009A65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5</w:t>
            </w:r>
          </w:p>
        </w:tc>
      </w:tr>
      <w:tr w:rsidR="00D35D59" w:rsidRPr="004F6FD6" w:rsidTr="00D35D59">
        <w:tc>
          <w:tcPr>
            <w:tcW w:w="1080" w:type="dxa"/>
          </w:tcPr>
          <w:p w:rsidR="00D35D59" w:rsidRPr="004F6FD6" w:rsidRDefault="00014516" w:rsidP="009A65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011</w:t>
            </w:r>
          </w:p>
        </w:tc>
        <w:tc>
          <w:tcPr>
            <w:tcW w:w="3870" w:type="dxa"/>
          </w:tcPr>
          <w:p w:rsidR="00D35D59" w:rsidRPr="004F6FD6" w:rsidRDefault="00014516" w:rsidP="009A656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01451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Journal of Baghdad College of Economic </w:t>
            </w:r>
            <w:proofErr w:type="gramStart"/>
            <w:r w:rsidRPr="0001451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Sciences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.</w:t>
            </w:r>
            <w:proofErr w:type="gramEnd"/>
          </w:p>
        </w:tc>
        <w:tc>
          <w:tcPr>
            <w:tcW w:w="3960" w:type="dxa"/>
          </w:tcPr>
          <w:p w:rsidR="00D35D59" w:rsidRPr="004F6FD6" w:rsidRDefault="00014516" w:rsidP="00014516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1451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Marketing information system health effect in increasing the efficiency of health service provider - an analytical study of the views of a sample of health service providers in hospitals in Baghdad. </w:t>
            </w:r>
          </w:p>
        </w:tc>
        <w:tc>
          <w:tcPr>
            <w:tcW w:w="810" w:type="dxa"/>
          </w:tcPr>
          <w:p w:rsidR="00D35D59" w:rsidRPr="004F6FD6" w:rsidRDefault="00D35D59" w:rsidP="009A65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6</w:t>
            </w:r>
          </w:p>
        </w:tc>
      </w:tr>
      <w:tr w:rsidR="00D35D59" w:rsidRPr="004F6FD6" w:rsidTr="00D35D59">
        <w:tc>
          <w:tcPr>
            <w:tcW w:w="1080" w:type="dxa"/>
          </w:tcPr>
          <w:p w:rsidR="00D35D59" w:rsidRPr="004F6FD6" w:rsidRDefault="00446BCD" w:rsidP="009A65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011</w:t>
            </w:r>
          </w:p>
        </w:tc>
        <w:tc>
          <w:tcPr>
            <w:tcW w:w="3870" w:type="dxa"/>
          </w:tcPr>
          <w:p w:rsidR="00D35D59" w:rsidRPr="004F6FD6" w:rsidRDefault="00446BCD" w:rsidP="009A656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46B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Journal of Management Science and Economic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,</w:t>
            </w:r>
            <w:r w:rsidRPr="00446B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vol</w:t>
            </w:r>
            <w:r w:rsidR="0017620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.</w:t>
            </w:r>
            <w:r w:rsidRPr="00446B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17620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17 </w:t>
            </w:r>
            <w:r w:rsidRPr="00446B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number 61 </w:t>
            </w:r>
          </w:p>
        </w:tc>
        <w:tc>
          <w:tcPr>
            <w:tcW w:w="3960" w:type="dxa"/>
          </w:tcPr>
          <w:p w:rsidR="00D35D59" w:rsidRPr="004F6FD6" w:rsidRDefault="00446BCD" w:rsidP="00446BCD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46B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Study the marketing of </w:t>
            </w:r>
            <w:proofErr w:type="gramStart"/>
            <w:r w:rsidRPr="00446B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 product</w:t>
            </w:r>
            <w:proofErr w:type="gramEnd"/>
            <w:r w:rsidRPr="00446B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supply gas oil using transport models series. </w:t>
            </w:r>
          </w:p>
        </w:tc>
        <w:tc>
          <w:tcPr>
            <w:tcW w:w="810" w:type="dxa"/>
          </w:tcPr>
          <w:p w:rsidR="00D35D59" w:rsidRPr="004F6FD6" w:rsidRDefault="00D35D59" w:rsidP="009A65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7</w:t>
            </w:r>
          </w:p>
        </w:tc>
      </w:tr>
      <w:tr w:rsidR="00D35D59" w:rsidRPr="004F6FD6" w:rsidTr="00D35D59">
        <w:tc>
          <w:tcPr>
            <w:tcW w:w="1080" w:type="dxa"/>
          </w:tcPr>
          <w:p w:rsidR="00D35D59" w:rsidRPr="004F6FD6" w:rsidRDefault="0017620F" w:rsidP="009A65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011</w:t>
            </w:r>
          </w:p>
        </w:tc>
        <w:tc>
          <w:tcPr>
            <w:tcW w:w="3870" w:type="dxa"/>
          </w:tcPr>
          <w:p w:rsidR="00D35D59" w:rsidRPr="004F6FD6" w:rsidRDefault="0017620F" w:rsidP="009A656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Journal of College of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urath</w:t>
            </w:r>
            <w:proofErr w:type="spellEnd"/>
            <w:r w:rsidRPr="0017620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University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.</w:t>
            </w:r>
          </w:p>
        </w:tc>
        <w:tc>
          <w:tcPr>
            <w:tcW w:w="3960" w:type="dxa"/>
          </w:tcPr>
          <w:p w:rsidR="00D35D59" w:rsidRPr="004F6FD6" w:rsidRDefault="0017620F" w:rsidP="0017620F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17620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Study the effectiveness of the software in the control of inventory processes. </w:t>
            </w:r>
          </w:p>
        </w:tc>
        <w:tc>
          <w:tcPr>
            <w:tcW w:w="810" w:type="dxa"/>
          </w:tcPr>
          <w:p w:rsidR="00D35D59" w:rsidRPr="004F6FD6" w:rsidRDefault="00D35D59" w:rsidP="009A65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8</w:t>
            </w:r>
          </w:p>
        </w:tc>
      </w:tr>
      <w:tr w:rsidR="00D35D59" w:rsidRPr="004F6FD6" w:rsidTr="00D35D59">
        <w:tc>
          <w:tcPr>
            <w:tcW w:w="1080" w:type="dxa"/>
          </w:tcPr>
          <w:p w:rsidR="00D35D59" w:rsidRPr="004F6FD6" w:rsidRDefault="0017620F" w:rsidP="009A65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011</w:t>
            </w:r>
          </w:p>
        </w:tc>
        <w:tc>
          <w:tcPr>
            <w:tcW w:w="3870" w:type="dxa"/>
          </w:tcPr>
          <w:p w:rsidR="00D35D59" w:rsidRPr="004F6FD6" w:rsidRDefault="0017620F" w:rsidP="009A656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7620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ourth International Scientific Conference of the Faculty of Management and Economics / University of Karbala</w:t>
            </w:r>
          </w:p>
        </w:tc>
        <w:tc>
          <w:tcPr>
            <w:tcW w:w="3960" w:type="dxa"/>
          </w:tcPr>
          <w:p w:rsidR="00D35D59" w:rsidRPr="004F6FD6" w:rsidRDefault="0017620F" w:rsidP="0017620F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17620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Electronic medical and health service requirements remotely in a sample of the Iraqi government hospitals. </w:t>
            </w:r>
          </w:p>
        </w:tc>
        <w:tc>
          <w:tcPr>
            <w:tcW w:w="810" w:type="dxa"/>
          </w:tcPr>
          <w:p w:rsidR="00D35D59" w:rsidRPr="004F6FD6" w:rsidRDefault="00D35D59" w:rsidP="009A65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9</w:t>
            </w:r>
          </w:p>
        </w:tc>
      </w:tr>
      <w:tr w:rsidR="00D35D59" w:rsidRPr="004F6FD6" w:rsidTr="00D35D59">
        <w:tc>
          <w:tcPr>
            <w:tcW w:w="1080" w:type="dxa"/>
          </w:tcPr>
          <w:p w:rsidR="00D35D59" w:rsidRPr="004F6FD6" w:rsidRDefault="00CC1F18" w:rsidP="009A65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012</w:t>
            </w:r>
          </w:p>
        </w:tc>
        <w:tc>
          <w:tcPr>
            <w:tcW w:w="3870" w:type="dxa"/>
          </w:tcPr>
          <w:p w:rsidR="00D35D59" w:rsidRPr="004F6FD6" w:rsidRDefault="00CC1F18" w:rsidP="009A656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C1F1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Journal of Management Science and Economics vol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.18</w:t>
            </w:r>
            <w:r w:rsidRPr="00CC1F1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number 68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.</w:t>
            </w:r>
          </w:p>
        </w:tc>
        <w:tc>
          <w:tcPr>
            <w:tcW w:w="3960" w:type="dxa"/>
          </w:tcPr>
          <w:p w:rsidR="00D35D59" w:rsidRPr="004F6FD6" w:rsidRDefault="00CC1F18" w:rsidP="00CC1F1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C1F1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The impact of hearing the voice of the customer in achieving a competitive edge - a comparative study in the mobile phone companies </w:t>
            </w:r>
            <w:proofErr w:type="spellStart"/>
            <w:r w:rsidRPr="00CC1F1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Zain</w:t>
            </w:r>
            <w:proofErr w:type="spellEnd"/>
            <w:r w:rsidRPr="00CC1F1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and Asia Cell Telecommunication. </w:t>
            </w:r>
          </w:p>
        </w:tc>
        <w:tc>
          <w:tcPr>
            <w:tcW w:w="810" w:type="dxa"/>
          </w:tcPr>
          <w:p w:rsidR="00D35D59" w:rsidRPr="004F6FD6" w:rsidRDefault="00D35D59" w:rsidP="009A65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0</w:t>
            </w:r>
          </w:p>
        </w:tc>
      </w:tr>
      <w:tr w:rsidR="00D35D59" w:rsidRPr="004F6FD6" w:rsidTr="00D35D59">
        <w:tc>
          <w:tcPr>
            <w:tcW w:w="1080" w:type="dxa"/>
          </w:tcPr>
          <w:p w:rsidR="00D35D59" w:rsidRPr="004F6FD6" w:rsidRDefault="006834B7" w:rsidP="009A65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012</w:t>
            </w:r>
          </w:p>
        </w:tc>
        <w:tc>
          <w:tcPr>
            <w:tcW w:w="3870" w:type="dxa"/>
          </w:tcPr>
          <w:p w:rsidR="00D35D59" w:rsidRPr="004F6FD6" w:rsidRDefault="006834B7" w:rsidP="009A656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6834B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Journal of Management Science and Economics </w:t>
            </w:r>
            <w:proofErr w:type="gramStart"/>
            <w:r w:rsidRPr="006834B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vol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.19 </w:t>
            </w:r>
            <w:r w:rsidRPr="006834B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number</w:t>
            </w:r>
            <w:proofErr w:type="gramEnd"/>
            <w:r w:rsidRPr="006834B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73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.</w:t>
            </w:r>
          </w:p>
        </w:tc>
        <w:tc>
          <w:tcPr>
            <w:tcW w:w="3960" w:type="dxa"/>
          </w:tcPr>
          <w:p w:rsidR="00D35D59" w:rsidRPr="004F6FD6" w:rsidRDefault="006834B7" w:rsidP="006834B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834B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The role of dynamic balance in marketing performance - a prospective study in a number </w:t>
            </w:r>
            <w:r w:rsidRPr="006834B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lastRenderedPageBreak/>
              <w:t xml:space="preserve">of Iraqi private banks. </w:t>
            </w:r>
          </w:p>
        </w:tc>
        <w:tc>
          <w:tcPr>
            <w:tcW w:w="810" w:type="dxa"/>
          </w:tcPr>
          <w:p w:rsidR="00D35D59" w:rsidRPr="004F6FD6" w:rsidRDefault="00D35D59" w:rsidP="009A65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lastRenderedPageBreak/>
              <w:t>11</w:t>
            </w:r>
          </w:p>
        </w:tc>
      </w:tr>
      <w:tr w:rsidR="00D35D59" w:rsidRPr="004F6FD6" w:rsidTr="00D35D59">
        <w:tc>
          <w:tcPr>
            <w:tcW w:w="1080" w:type="dxa"/>
          </w:tcPr>
          <w:p w:rsidR="00D35D59" w:rsidRPr="004F6FD6" w:rsidRDefault="006834B7" w:rsidP="009A65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lastRenderedPageBreak/>
              <w:t>2012</w:t>
            </w:r>
          </w:p>
        </w:tc>
        <w:tc>
          <w:tcPr>
            <w:tcW w:w="3870" w:type="dxa"/>
          </w:tcPr>
          <w:p w:rsidR="00D35D59" w:rsidRPr="004F6FD6" w:rsidRDefault="006834B7" w:rsidP="009A656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6834B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Journal of the Faculty of Management and Economics / University of </w:t>
            </w:r>
            <w:proofErr w:type="spellStart"/>
            <w:r w:rsidRPr="006834B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ustansiriya</w:t>
            </w:r>
            <w:proofErr w:type="spellEnd"/>
            <w:r w:rsidRPr="006834B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number 92</w:t>
            </w:r>
          </w:p>
        </w:tc>
        <w:tc>
          <w:tcPr>
            <w:tcW w:w="3960" w:type="dxa"/>
          </w:tcPr>
          <w:p w:rsidR="00D35D59" w:rsidRPr="004F6FD6" w:rsidRDefault="006834B7" w:rsidP="006834B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834B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Following the voice of the customer analysis in improving the image of the health organization exploratory Study of the views of a sample of doctors working in hospitals in Baghdad. </w:t>
            </w:r>
          </w:p>
        </w:tc>
        <w:tc>
          <w:tcPr>
            <w:tcW w:w="810" w:type="dxa"/>
          </w:tcPr>
          <w:p w:rsidR="00D35D59" w:rsidRPr="004F6FD6" w:rsidRDefault="00D35D59" w:rsidP="009A65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2</w:t>
            </w:r>
          </w:p>
        </w:tc>
      </w:tr>
      <w:tr w:rsidR="00D35D59" w:rsidRPr="004F6FD6" w:rsidTr="00D35D59">
        <w:tc>
          <w:tcPr>
            <w:tcW w:w="1080" w:type="dxa"/>
          </w:tcPr>
          <w:p w:rsidR="00D35D59" w:rsidRPr="004F6FD6" w:rsidRDefault="00392949" w:rsidP="009A65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012</w:t>
            </w:r>
          </w:p>
        </w:tc>
        <w:tc>
          <w:tcPr>
            <w:tcW w:w="3870" w:type="dxa"/>
          </w:tcPr>
          <w:p w:rsidR="00D35D59" w:rsidRPr="004F6FD6" w:rsidRDefault="00392949" w:rsidP="009A656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6834B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Journal of Anbar University</w:t>
            </w:r>
          </w:p>
        </w:tc>
        <w:tc>
          <w:tcPr>
            <w:tcW w:w="3960" w:type="dxa"/>
          </w:tcPr>
          <w:p w:rsidR="00D35D59" w:rsidRPr="004F6FD6" w:rsidRDefault="006834B7" w:rsidP="006834B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834B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ormulate a strategic customer relationship management through the achievement of the strategic relationship between intelligence and organizational intelligence.</w:t>
            </w:r>
          </w:p>
        </w:tc>
        <w:tc>
          <w:tcPr>
            <w:tcW w:w="810" w:type="dxa"/>
          </w:tcPr>
          <w:p w:rsidR="00D35D59" w:rsidRPr="004F6FD6" w:rsidRDefault="00D35D59" w:rsidP="009A65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3</w:t>
            </w:r>
          </w:p>
        </w:tc>
      </w:tr>
      <w:tr w:rsidR="00D35D59" w:rsidRPr="004F6FD6" w:rsidTr="00D35D59">
        <w:tc>
          <w:tcPr>
            <w:tcW w:w="1080" w:type="dxa"/>
          </w:tcPr>
          <w:p w:rsidR="00D35D59" w:rsidRPr="004F6FD6" w:rsidRDefault="00392949" w:rsidP="009A65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013</w:t>
            </w:r>
          </w:p>
        </w:tc>
        <w:tc>
          <w:tcPr>
            <w:tcW w:w="3870" w:type="dxa"/>
          </w:tcPr>
          <w:p w:rsidR="00D35D59" w:rsidRPr="004F6FD6" w:rsidRDefault="00392949" w:rsidP="009A656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39294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ifth International Scientific Conference / College of Management and Economics / University of Karbala.</w:t>
            </w:r>
          </w:p>
        </w:tc>
        <w:tc>
          <w:tcPr>
            <w:tcW w:w="3960" w:type="dxa"/>
          </w:tcPr>
          <w:p w:rsidR="00D35D59" w:rsidRPr="004F6FD6" w:rsidRDefault="00392949" w:rsidP="00392949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294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echanisms applied dynamic marketing capabilities to achieve better marketing performance -</w:t>
            </w:r>
            <w:r w:rsidR="00D356E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Empirical Study in the </w:t>
            </w:r>
            <w:proofErr w:type="spellStart"/>
            <w:r w:rsidR="00D356E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ltaif</w:t>
            </w:r>
            <w:proofErr w:type="spellEnd"/>
            <w:r w:rsidR="00D356E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company</w:t>
            </w:r>
            <w:r w:rsidRPr="0039294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financial transformation. </w:t>
            </w:r>
          </w:p>
        </w:tc>
        <w:tc>
          <w:tcPr>
            <w:tcW w:w="810" w:type="dxa"/>
          </w:tcPr>
          <w:p w:rsidR="00D35D59" w:rsidRPr="004F6FD6" w:rsidRDefault="00D35D59" w:rsidP="009A65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4</w:t>
            </w:r>
          </w:p>
        </w:tc>
      </w:tr>
      <w:tr w:rsidR="00D35D59" w:rsidRPr="004F6FD6" w:rsidTr="00D35D59">
        <w:tc>
          <w:tcPr>
            <w:tcW w:w="1080" w:type="dxa"/>
          </w:tcPr>
          <w:p w:rsidR="00D35D59" w:rsidRPr="004F6FD6" w:rsidRDefault="005345EE" w:rsidP="009A65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013</w:t>
            </w:r>
          </w:p>
        </w:tc>
        <w:tc>
          <w:tcPr>
            <w:tcW w:w="3870" w:type="dxa"/>
          </w:tcPr>
          <w:p w:rsidR="00D35D59" w:rsidRPr="004F6FD6" w:rsidRDefault="005345EE" w:rsidP="009A656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5345E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Journal of Management Science and Economics vol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.19</w:t>
            </w:r>
            <w:r w:rsidRPr="005345E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number 71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.</w:t>
            </w:r>
          </w:p>
        </w:tc>
        <w:tc>
          <w:tcPr>
            <w:tcW w:w="3960" w:type="dxa"/>
          </w:tcPr>
          <w:p w:rsidR="00D35D59" w:rsidRPr="004F6FD6" w:rsidRDefault="005345EE" w:rsidP="005345E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345E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The effect of the distribution of the Iraqi daily newspapers in building customer loyalty dimensions - a prospective study. </w:t>
            </w:r>
          </w:p>
        </w:tc>
        <w:tc>
          <w:tcPr>
            <w:tcW w:w="810" w:type="dxa"/>
          </w:tcPr>
          <w:p w:rsidR="00D35D59" w:rsidRPr="004F6FD6" w:rsidRDefault="00D35D59" w:rsidP="009A65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5</w:t>
            </w:r>
          </w:p>
        </w:tc>
      </w:tr>
      <w:tr w:rsidR="00D35D59" w:rsidRPr="004F6FD6" w:rsidTr="00D35D59">
        <w:tc>
          <w:tcPr>
            <w:tcW w:w="1080" w:type="dxa"/>
          </w:tcPr>
          <w:p w:rsidR="00D35D59" w:rsidRPr="004F6FD6" w:rsidRDefault="00513EDC" w:rsidP="009A65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014</w:t>
            </w:r>
          </w:p>
        </w:tc>
        <w:tc>
          <w:tcPr>
            <w:tcW w:w="3870" w:type="dxa"/>
          </w:tcPr>
          <w:p w:rsidR="00D35D59" w:rsidRPr="004F6FD6" w:rsidRDefault="00513EDC" w:rsidP="009A656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513ED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Journal of Management Science and Economics Volume 20 number 7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.</w:t>
            </w:r>
          </w:p>
        </w:tc>
        <w:tc>
          <w:tcPr>
            <w:tcW w:w="3960" w:type="dxa"/>
          </w:tcPr>
          <w:p w:rsidR="00D35D59" w:rsidRPr="004F6FD6" w:rsidRDefault="00513EDC" w:rsidP="00513EDC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13ED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The impact of market knowledge to improve marketing performance - Empirical Study in mobile communications companies in Iraq. </w:t>
            </w:r>
          </w:p>
        </w:tc>
        <w:tc>
          <w:tcPr>
            <w:tcW w:w="810" w:type="dxa"/>
          </w:tcPr>
          <w:p w:rsidR="00D35D59" w:rsidRPr="004F6FD6" w:rsidRDefault="00D35D59" w:rsidP="009A65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6</w:t>
            </w:r>
          </w:p>
        </w:tc>
      </w:tr>
      <w:tr w:rsidR="00D35D59" w:rsidRPr="004F6FD6" w:rsidTr="00D35D59">
        <w:tc>
          <w:tcPr>
            <w:tcW w:w="1080" w:type="dxa"/>
          </w:tcPr>
          <w:p w:rsidR="00D35D59" w:rsidRPr="004F6FD6" w:rsidRDefault="00513EDC" w:rsidP="009A65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014</w:t>
            </w:r>
          </w:p>
        </w:tc>
        <w:tc>
          <w:tcPr>
            <w:tcW w:w="3870" w:type="dxa"/>
          </w:tcPr>
          <w:p w:rsidR="00D35D59" w:rsidRPr="004F6FD6" w:rsidRDefault="00513EDC" w:rsidP="009A656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513ED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Journal of Baghdad College of Economic Sciences number 39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.</w:t>
            </w:r>
          </w:p>
        </w:tc>
        <w:tc>
          <w:tcPr>
            <w:tcW w:w="3960" w:type="dxa"/>
          </w:tcPr>
          <w:p w:rsidR="00D35D59" w:rsidRPr="004F6FD6" w:rsidRDefault="00513EDC" w:rsidP="00513EDC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13ED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Emotions management with marketing management and its impact in determining the behavioral patterns of customers - an analytical study of the views of a sample of </w:t>
            </w:r>
            <w:proofErr w:type="gramStart"/>
            <w:r w:rsidRPr="00513ED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gents</w:t>
            </w:r>
            <w:proofErr w:type="gramEnd"/>
            <w:r w:rsidRPr="00513ED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telecommunications companies in Baghdad. </w:t>
            </w:r>
          </w:p>
        </w:tc>
        <w:tc>
          <w:tcPr>
            <w:tcW w:w="810" w:type="dxa"/>
          </w:tcPr>
          <w:p w:rsidR="00D35D59" w:rsidRPr="004F6FD6" w:rsidRDefault="00D35D59" w:rsidP="009A65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7</w:t>
            </w:r>
          </w:p>
        </w:tc>
      </w:tr>
      <w:tr w:rsidR="00D35D59" w:rsidRPr="004F6FD6" w:rsidTr="00D35D59">
        <w:tc>
          <w:tcPr>
            <w:tcW w:w="1080" w:type="dxa"/>
          </w:tcPr>
          <w:p w:rsidR="00D35D59" w:rsidRPr="004F6FD6" w:rsidRDefault="00513EDC" w:rsidP="009A65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014</w:t>
            </w:r>
          </w:p>
        </w:tc>
        <w:tc>
          <w:tcPr>
            <w:tcW w:w="3870" w:type="dxa"/>
          </w:tcPr>
          <w:p w:rsidR="00D35D59" w:rsidRDefault="00513EDC" w:rsidP="009A656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513ED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Journal of Management Science and Economics.</w:t>
            </w:r>
          </w:p>
          <w:p w:rsidR="00D14CF3" w:rsidRDefault="00D14CF3" w:rsidP="009A656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  <w:p w:rsidR="00D14CF3" w:rsidRPr="004F6FD6" w:rsidRDefault="00D14CF3" w:rsidP="009A656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</w:tcPr>
          <w:p w:rsidR="00D35D59" w:rsidRPr="004F6FD6" w:rsidRDefault="00513EDC" w:rsidP="00513EDC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13ED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raud and the role of the procedures in the off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ices of the inspectors general</w:t>
            </w:r>
            <w:r w:rsidRPr="00513ED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reduction. </w:t>
            </w:r>
          </w:p>
        </w:tc>
        <w:tc>
          <w:tcPr>
            <w:tcW w:w="810" w:type="dxa"/>
          </w:tcPr>
          <w:p w:rsidR="00D35D59" w:rsidRPr="004F6FD6" w:rsidRDefault="00D35D59" w:rsidP="009A65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8</w:t>
            </w:r>
          </w:p>
        </w:tc>
      </w:tr>
      <w:tr w:rsidR="00D35D59" w:rsidRPr="0029141A" w:rsidTr="00D35D59">
        <w:tc>
          <w:tcPr>
            <w:tcW w:w="1080" w:type="dxa"/>
          </w:tcPr>
          <w:p w:rsidR="00D35D59" w:rsidRPr="004F6FD6" w:rsidRDefault="00C3164F" w:rsidP="009A65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lastRenderedPageBreak/>
              <w:t>2014</w:t>
            </w:r>
          </w:p>
        </w:tc>
        <w:tc>
          <w:tcPr>
            <w:tcW w:w="3870" w:type="dxa"/>
          </w:tcPr>
          <w:p w:rsidR="00D35D59" w:rsidRPr="004F6FD6" w:rsidRDefault="00C3164F" w:rsidP="002914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3164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Journal of Management Science and Economic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.</w:t>
            </w:r>
          </w:p>
        </w:tc>
        <w:tc>
          <w:tcPr>
            <w:tcW w:w="3960" w:type="dxa"/>
          </w:tcPr>
          <w:p w:rsidR="00D35D59" w:rsidRPr="004F6FD6" w:rsidRDefault="00C3164F" w:rsidP="00D14CF3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3164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Marketing mix and its impact on the general performance of the company for the distribution of oil products - an exploratory study of the views of a sample of workers in the General Company for Oil Products Distribution - Distribution of Baghdad body. </w:t>
            </w:r>
          </w:p>
        </w:tc>
        <w:tc>
          <w:tcPr>
            <w:tcW w:w="810" w:type="dxa"/>
          </w:tcPr>
          <w:p w:rsidR="00D35D59" w:rsidRPr="004F6FD6" w:rsidRDefault="00D35D59" w:rsidP="009A65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9</w:t>
            </w:r>
          </w:p>
        </w:tc>
      </w:tr>
      <w:tr w:rsidR="00D35D59" w:rsidRPr="004F6FD6" w:rsidTr="00D35D59">
        <w:tc>
          <w:tcPr>
            <w:tcW w:w="1080" w:type="dxa"/>
          </w:tcPr>
          <w:p w:rsidR="00D35D59" w:rsidRPr="004F6FD6" w:rsidRDefault="00C3164F" w:rsidP="009A65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014</w:t>
            </w:r>
          </w:p>
        </w:tc>
        <w:tc>
          <w:tcPr>
            <w:tcW w:w="3870" w:type="dxa"/>
          </w:tcPr>
          <w:p w:rsidR="00D35D59" w:rsidRPr="004F6FD6" w:rsidRDefault="00C3164F" w:rsidP="009A656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3164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Journal of Management Science and Economics.</w:t>
            </w:r>
          </w:p>
        </w:tc>
        <w:tc>
          <w:tcPr>
            <w:tcW w:w="3960" w:type="dxa"/>
          </w:tcPr>
          <w:p w:rsidR="00D35D59" w:rsidRPr="004F6FD6" w:rsidRDefault="00C3164F" w:rsidP="00C3164F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3164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nd strategic impact of training in improving the performance of the inspectors general offices. </w:t>
            </w:r>
          </w:p>
        </w:tc>
        <w:tc>
          <w:tcPr>
            <w:tcW w:w="810" w:type="dxa"/>
          </w:tcPr>
          <w:p w:rsidR="00D35D59" w:rsidRPr="004F6FD6" w:rsidRDefault="00D35D59" w:rsidP="009A65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0</w:t>
            </w:r>
          </w:p>
        </w:tc>
      </w:tr>
      <w:tr w:rsidR="00D35D59" w:rsidRPr="004F6FD6" w:rsidTr="00D35D59">
        <w:tc>
          <w:tcPr>
            <w:tcW w:w="1080" w:type="dxa"/>
          </w:tcPr>
          <w:p w:rsidR="00D35D59" w:rsidRPr="004F6FD6" w:rsidRDefault="00C3164F" w:rsidP="009A65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014</w:t>
            </w:r>
          </w:p>
        </w:tc>
        <w:tc>
          <w:tcPr>
            <w:tcW w:w="3870" w:type="dxa"/>
          </w:tcPr>
          <w:p w:rsidR="00D35D59" w:rsidRPr="004F6FD6" w:rsidRDefault="00C3164F" w:rsidP="009A656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3164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Journal of </w:t>
            </w:r>
            <w:r w:rsidR="00A7327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anagement Science and Economics</w:t>
            </w:r>
            <w:proofErr w:type="gramStart"/>
            <w:r w:rsidR="00A7327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,Volume21,Issue86</w:t>
            </w:r>
            <w:proofErr w:type="gramEnd"/>
            <w:r w:rsidR="00A7327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.</w:t>
            </w:r>
          </w:p>
        </w:tc>
        <w:tc>
          <w:tcPr>
            <w:tcW w:w="3960" w:type="dxa"/>
          </w:tcPr>
          <w:p w:rsidR="00D35D59" w:rsidRPr="004F6FD6" w:rsidRDefault="00C3164F" w:rsidP="00C3164F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3164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Emotional impact of marketing in the customer experience - applied research in the spectrum of the company's financial transformation. </w:t>
            </w:r>
          </w:p>
        </w:tc>
        <w:tc>
          <w:tcPr>
            <w:tcW w:w="810" w:type="dxa"/>
          </w:tcPr>
          <w:p w:rsidR="00D35D59" w:rsidRPr="004F6FD6" w:rsidRDefault="00D35D59" w:rsidP="009A65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1</w:t>
            </w:r>
          </w:p>
        </w:tc>
      </w:tr>
      <w:tr w:rsidR="00D14CF3" w:rsidRPr="004F6FD6" w:rsidTr="00D35D59">
        <w:tc>
          <w:tcPr>
            <w:tcW w:w="1080" w:type="dxa"/>
          </w:tcPr>
          <w:p w:rsidR="00D14CF3" w:rsidRDefault="00D14CF3" w:rsidP="009A65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  <w:tc>
          <w:tcPr>
            <w:tcW w:w="3870" w:type="dxa"/>
          </w:tcPr>
          <w:p w:rsidR="00A73276" w:rsidRPr="00A73276" w:rsidRDefault="00A73276" w:rsidP="00A73276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</w:p>
          <w:p w:rsidR="00A73276" w:rsidRPr="00A73276" w:rsidRDefault="00A73276" w:rsidP="00A7327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A7327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nbar University Economic and Management Science Magazine Issue 14, Vol. 7</w:t>
            </w:r>
          </w:p>
          <w:p w:rsidR="00A73276" w:rsidRPr="00A73276" w:rsidRDefault="00A73276" w:rsidP="00A73276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</w:p>
          <w:p w:rsidR="00D14CF3" w:rsidRPr="00C3164F" w:rsidRDefault="00D14CF3" w:rsidP="00A73276">
            <w:pPr>
              <w:jc w:val="right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960" w:type="dxa"/>
          </w:tcPr>
          <w:p w:rsidR="00D14CF3" w:rsidRPr="00D14CF3" w:rsidRDefault="00D14CF3" w:rsidP="00D14CF3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14CF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ttacks against doctors and health landlords in the lobby of emergency Baghdad Teaching Hospital and its impact in the marketing of the health service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.</w:t>
            </w:r>
          </w:p>
          <w:p w:rsidR="00D14CF3" w:rsidRPr="00C3164F" w:rsidRDefault="00D14CF3" w:rsidP="00D14CF3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10" w:type="dxa"/>
          </w:tcPr>
          <w:p w:rsidR="00D14CF3" w:rsidRDefault="00D14CF3" w:rsidP="00D14CF3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2</w:t>
            </w:r>
          </w:p>
        </w:tc>
      </w:tr>
      <w:tr w:rsidR="00D14CF3" w:rsidRPr="004F6FD6" w:rsidTr="00D35D59">
        <w:tc>
          <w:tcPr>
            <w:tcW w:w="1080" w:type="dxa"/>
          </w:tcPr>
          <w:p w:rsidR="00D14CF3" w:rsidRDefault="00D14CF3" w:rsidP="009A65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  <w:tc>
          <w:tcPr>
            <w:tcW w:w="3870" w:type="dxa"/>
          </w:tcPr>
          <w:p w:rsidR="00D14CF3" w:rsidRPr="00C3164F" w:rsidRDefault="00A73276" w:rsidP="009A656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A7327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Journal of Economic and Administrative Sciences</w:t>
            </w:r>
            <w:r w:rsidRPr="00A7327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3960" w:type="dxa"/>
          </w:tcPr>
          <w:p w:rsidR="00D14CF3" w:rsidRPr="00C3164F" w:rsidRDefault="00D14CF3" w:rsidP="00C3164F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14CF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 development of solid waste management system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.</w:t>
            </w:r>
          </w:p>
        </w:tc>
        <w:tc>
          <w:tcPr>
            <w:tcW w:w="810" w:type="dxa"/>
          </w:tcPr>
          <w:p w:rsidR="00D14CF3" w:rsidRDefault="00D14CF3" w:rsidP="009A65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D14CF3" w:rsidRPr="004F6FD6" w:rsidTr="00D35D59">
        <w:tc>
          <w:tcPr>
            <w:tcW w:w="1080" w:type="dxa"/>
          </w:tcPr>
          <w:p w:rsidR="00D14CF3" w:rsidRDefault="00D14CF3" w:rsidP="009A65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  <w:tc>
          <w:tcPr>
            <w:tcW w:w="3870" w:type="dxa"/>
          </w:tcPr>
          <w:p w:rsidR="00D14CF3" w:rsidRPr="00C3164F" w:rsidRDefault="00A73276" w:rsidP="009A6568">
            <w:pPr>
              <w:jc w:val="right"/>
              <w:rPr>
                <w:rFonts w:asciiTheme="majorBidi" w:hAnsiTheme="majorBidi" w:cstheme="majorBidi" w:hint="cs"/>
                <w:b/>
                <w:bCs/>
                <w:sz w:val="28"/>
                <w:szCs w:val="28"/>
                <w:lang w:bidi="ar-IQ"/>
              </w:rPr>
            </w:pPr>
            <w:r w:rsidRPr="00A7327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Journal of Economic and Administrative Sciences</w:t>
            </w:r>
          </w:p>
        </w:tc>
        <w:tc>
          <w:tcPr>
            <w:tcW w:w="3960" w:type="dxa"/>
          </w:tcPr>
          <w:p w:rsidR="00D14CF3" w:rsidRPr="00C3164F" w:rsidRDefault="00D14CF3" w:rsidP="00C3164F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14CF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 impact of the adoption of dynamic marketing capabilities to achieve a competitive edge - comparative research in some of the Iraqi telecommunications companies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.</w:t>
            </w:r>
          </w:p>
        </w:tc>
        <w:tc>
          <w:tcPr>
            <w:tcW w:w="810" w:type="dxa"/>
          </w:tcPr>
          <w:p w:rsidR="00D14CF3" w:rsidRDefault="00D14CF3" w:rsidP="009A65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4</w:t>
            </w:r>
          </w:p>
        </w:tc>
      </w:tr>
      <w:tr w:rsidR="00D14CF3" w:rsidRPr="004F6FD6" w:rsidTr="00D35D59">
        <w:tc>
          <w:tcPr>
            <w:tcW w:w="1080" w:type="dxa"/>
          </w:tcPr>
          <w:p w:rsidR="00D14CF3" w:rsidRDefault="00D14CF3" w:rsidP="009A65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3870" w:type="dxa"/>
          </w:tcPr>
          <w:p w:rsidR="00D14CF3" w:rsidRPr="00C3164F" w:rsidRDefault="00A73276" w:rsidP="009A656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A7327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Economic and administrative sciences Magazine Issue 87 </w:t>
            </w:r>
            <w:proofErr w:type="spellStart"/>
            <w:r w:rsidRPr="00A7327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Vol</w:t>
            </w:r>
            <w:proofErr w:type="spellEnd"/>
            <w:r w:rsidRPr="00A7327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22</w:t>
            </w:r>
            <w:r w:rsidRPr="00A7327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3960" w:type="dxa"/>
          </w:tcPr>
          <w:p w:rsidR="00D14CF3" w:rsidRPr="00C3164F" w:rsidRDefault="00D14CF3" w:rsidP="00C3164F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14CF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ocial orientation of the market and its role in the competitive strategies - Applied Researc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.</w:t>
            </w:r>
          </w:p>
        </w:tc>
        <w:tc>
          <w:tcPr>
            <w:tcW w:w="810" w:type="dxa"/>
          </w:tcPr>
          <w:p w:rsidR="00D14CF3" w:rsidRDefault="00D14CF3" w:rsidP="009A65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5</w:t>
            </w:r>
          </w:p>
        </w:tc>
      </w:tr>
      <w:tr w:rsidR="00D14CF3" w:rsidRPr="004F6FD6" w:rsidTr="00D35D59">
        <w:tc>
          <w:tcPr>
            <w:tcW w:w="1080" w:type="dxa"/>
          </w:tcPr>
          <w:p w:rsidR="00D14CF3" w:rsidRDefault="00D14CF3" w:rsidP="009A65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3870" w:type="dxa"/>
          </w:tcPr>
          <w:p w:rsidR="00D14CF3" w:rsidRPr="00C3164F" w:rsidRDefault="00A73276" w:rsidP="009A656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A7327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Journal of Economic and Administrative Sciences</w:t>
            </w:r>
          </w:p>
        </w:tc>
        <w:tc>
          <w:tcPr>
            <w:tcW w:w="3960" w:type="dxa"/>
          </w:tcPr>
          <w:p w:rsidR="00D14CF3" w:rsidRPr="00C3164F" w:rsidRDefault="00D14CF3" w:rsidP="00C3164F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14CF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Relationship and the impact of human resource management strategies to reduce work stress - a prospective study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.</w:t>
            </w:r>
          </w:p>
        </w:tc>
        <w:tc>
          <w:tcPr>
            <w:tcW w:w="810" w:type="dxa"/>
          </w:tcPr>
          <w:p w:rsidR="00D14CF3" w:rsidRDefault="00D14CF3" w:rsidP="009A65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6</w:t>
            </w:r>
          </w:p>
        </w:tc>
      </w:tr>
    </w:tbl>
    <w:p w:rsidR="00D35D59" w:rsidRDefault="00D35D59" w:rsidP="00D35D59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4F6FD6">
        <w:rPr>
          <w:rFonts w:asciiTheme="majorBidi" w:hAnsiTheme="majorBidi" w:cstheme="majorBidi"/>
          <w:b/>
          <w:bCs/>
          <w:sz w:val="32"/>
          <w:szCs w:val="32"/>
          <w:lang w:bidi="ar-IQ"/>
        </w:rPr>
        <w:lastRenderedPageBreak/>
        <w:t xml:space="preserve">Ninth, </w:t>
      </w:r>
      <w:proofErr w:type="gramStart"/>
      <w:r w:rsidRPr="004F6FD6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Membership</w:t>
      </w:r>
      <w:r w:rsidRPr="004F6FD6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:</w:t>
      </w:r>
      <w:proofErr w:type="gramEnd"/>
    </w:p>
    <w:p w:rsidR="00335F3C" w:rsidRPr="00E0471A" w:rsidRDefault="00E0471A" w:rsidP="00E0471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proofErr w:type="gramStart"/>
      <w:r w:rsidRPr="004F6FD6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Importance of Business </w:t>
      </w:r>
      <w:proofErr w:type="spellStart"/>
      <w:r w:rsidRPr="004F6FD6">
        <w:rPr>
          <w:rFonts w:asciiTheme="majorBidi" w:hAnsiTheme="majorBidi" w:cstheme="majorBidi"/>
          <w:b/>
          <w:bCs/>
          <w:sz w:val="32"/>
          <w:szCs w:val="32"/>
          <w:lang w:bidi="ar-IQ"/>
        </w:rPr>
        <w:t>in</w:t>
      </w:r>
      <w:bookmarkStart w:id="0" w:name="_GoBack"/>
      <w:bookmarkEnd w:id="0"/>
      <w:r w:rsidRPr="004F6FD6">
        <w:rPr>
          <w:rFonts w:asciiTheme="majorBidi" w:hAnsiTheme="majorBidi" w:cstheme="majorBidi"/>
          <w:b/>
          <w:bCs/>
          <w:sz w:val="32"/>
          <w:szCs w:val="32"/>
          <w:lang w:bidi="ar-IQ"/>
        </w:rPr>
        <w:t>quopator</w:t>
      </w:r>
      <w:proofErr w:type="spellEnd"/>
      <w:r w:rsidRPr="004F6FD6">
        <w:rPr>
          <w:rFonts w:asciiTheme="majorBidi" w:hAnsiTheme="majorBidi" w:cstheme="majorBidi"/>
          <w:b/>
          <w:bCs/>
          <w:sz w:val="32"/>
          <w:szCs w:val="32"/>
          <w:lang w:bidi="ar-IQ"/>
        </w:rPr>
        <w:t>.</w:t>
      </w:r>
      <w:proofErr w:type="gramEnd"/>
    </w:p>
    <w:p w:rsidR="0015180E" w:rsidRPr="0015180E" w:rsidRDefault="0015180E" w:rsidP="00335F3C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proofErr w:type="gramStart"/>
      <w:r w:rsidRPr="004F6FD6">
        <w:rPr>
          <w:rFonts w:asciiTheme="majorBidi" w:hAnsiTheme="majorBidi" w:cstheme="majorBidi"/>
          <w:b/>
          <w:bCs/>
          <w:sz w:val="28"/>
          <w:szCs w:val="28"/>
          <w:lang w:bidi="ar-IQ"/>
        </w:rPr>
        <w:t>Tenth ,</w:t>
      </w:r>
      <w:proofErr w:type="gramEnd"/>
      <w:r w:rsidRPr="004F6FD6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Awards and Certificates of Appreciation</w:t>
      </w:r>
    </w:p>
    <w:tbl>
      <w:tblPr>
        <w:tblStyle w:val="TableGrid"/>
        <w:bidiVisual/>
        <w:tblW w:w="9900" w:type="dxa"/>
        <w:jc w:val="center"/>
        <w:tblInd w:w="-406" w:type="dxa"/>
        <w:tblLook w:val="04A0" w:firstRow="1" w:lastRow="0" w:firstColumn="1" w:lastColumn="0" w:noHBand="0" w:noVBand="1"/>
      </w:tblPr>
      <w:tblGrid>
        <w:gridCol w:w="1797"/>
        <w:gridCol w:w="4061"/>
        <w:gridCol w:w="3483"/>
        <w:gridCol w:w="559"/>
      </w:tblGrid>
      <w:tr w:rsidR="00957196" w:rsidRPr="004F6FD6" w:rsidTr="00E02551">
        <w:trPr>
          <w:jc w:val="center"/>
        </w:trPr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8C7CAC" w:rsidRPr="004F6FD6" w:rsidRDefault="008C7CAC" w:rsidP="002E0DF5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Ye</w:t>
            </w:r>
            <w:r w:rsidR="002E0DF5"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</w:t>
            </w: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r</w:t>
            </w:r>
          </w:p>
        </w:tc>
        <w:tc>
          <w:tcPr>
            <w:tcW w:w="4064" w:type="dxa"/>
            <w:shd w:val="clear" w:color="auto" w:fill="D9D9D9" w:themeFill="background1" w:themeFillShade="D9"/>
            <w:vAlign w:val="center"/>
          </w:tcPr>
          <w:p w:rsidR="008C7CAC" w:rsidRPr="004F6FD6" w:rsidRDefault="008C7CAC" w:rsidP="00957196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onor</w:t>
            </w:r>
          </w:p>
        </w:tc>
        <w:tc>
          <w:tcPr>
            <w:tcW w:w="3486" w:type="dxa"/>
            <w:shd w:val="clear" w:color="auto" w:fill="D9D9D9" w:themeFill="background1" w:themeFillShade="D9"/>
            <w:vAlign w:val="center"/>
          </w:tcPr>
          <w:p w:rsidR="008C7CAC" w:rsidRPr="004F6FD6" w:rsidRDefault="008C7CAC" w:rsidP="00957196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ame of Awards and Certificates</w:t>
            </w: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8C7CAC" w:rsidRPr="004F6FD6" w:rsidRDefault="008C7CAC" w:rsidP="00957196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o</w:t>
            </w:r>
          </w:p>
        </w:tc>
      </w:tr>
      <w:tr w:rsidR="00957196" w:rsidRPr="004F6FD6" w:rsidTr="00E02551">
        <w:trPr>
          <w:jc w:val="center"/>
        </w:trPr>
        <w:tc>
          <w:tcPr>
            <w:tcW w:w="1799" w:type="dxa"/>
            <w:vAlign w:val="center"/>
          </w:tcPr>
          <w:p w:rsidR="008C7CAC" w:rsidRPr="004F6FD6" w:rsidRDefault="007C7E94" w:rsidP="00957196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000-201</w:t>
            </w:r>
            <w:r w:rsidR="00050B4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4064" w:type="dxa"/>
            <w:vAlign w:val="center"/>
          </w:tcPr>
          <w:p w:rsidR="008C7CAC" w:rsidRPr="004F6FD6" w:rsidRDefault="00957196" w:rsidP="00957196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inister of Higher Education</w:t>
            </w:r>
          </w:p>
        </w:tc>
        <w:tc>
          <w:tcPr>
            <w:tcW w:w="3486" w:type="dxa"/>
            <w:vAlign w:val="center"/>
          </w:tcPr>
          <w:p w:rsidR="008C7CAC" w:rsidRPr="004F6FD6" w:rsidRDefault="007C7E94" w:rsidP="007C7E9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ank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and appreciation</w:t>
            </w:r>
            <w:r w:rsidR="00050B4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(5)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551" w:type="dxa"/>
            <w:vAlign w:val="center"/>
          </w:tcPr>
          <w:p w:rsidR="008C7CAC" w:rsidRPr="004F6FD6" w:rsidRDefault="008C7CAC" w:rsidP="00957196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957196" w:rsidRPr="004F6FD6" w:rsidTr="00E02551">
        <w:trPr>
          <w:jc w:val="center"/>
        </w:trPr>
        <w:tc>
          <w:tcPr>
            <w:tcW w:w="1799" w:type="dxa"/>
            <w:vAlign w:val="center"/>
          </w:tcPr>
          <w:p w:rsidR="008C7CAC" w:rsidRPr="004F6FD6" w:rsidRDefault="007C7E94" w:rsidP="00957196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000-201</w:t>
            </w:r>
            <w:r w:rsidR="00050B4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4064" w:type="dxa"/>
            <w:vAlign w:val="center"/>
          </w:tcPr>
          <w:p w:rsidR="008C7CAC" w:rsidRPr="004F6FD6" w:rsidRDefault="00957196" w:rsidP="00957196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resident of Baghdad</w:t>
            </w:r>
          </w:p>
        </w:tc>
        <w:tc>
          <w:tcPr>
            <w:tcW w:w="3486" w:type="dxa"/>
            <w:vAlign w:val="center"/>
          </w:tcPr>
          <w:p w:rsidR="008C7CAC" w:rsidRPr="004F6FD6" w:rsidRDefault="007C7E94" w:rsidP="007C7E9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ank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and appreciation</w:t>
            </w:r>
            <w:r w:rsidR="00050B4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(5)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551" w:type="dxa"/>
            <w:vAlign w:val="center"/>
          </w:tcPr>
          <w:p w:rsidR="008C7CAC" w:rsidRPr="004F6FD6" w:rsidRDefault="008C7CAC" w:rsidP="00957196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957196" w:rsidRPr="004F6FD6" w:rsidTr="00E02551">
        <w:trPr>
          <w:trHeight w:val="440"/>
          <w:jc w:val="center"/>
        </w:trPr>
        <w:tc>
          <w:tcPr>
            <w:tcW w:w="1799" w:type="dxa"/>
            <w:vAlign w:val="center"/>
          </w:tcPr>
          <w:p w:rsidR="008C7CAC" w:rsidRPr="004F6FD6" w:rsidRDefault="007C7E94" w:rsidP="007C7E9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000-201</w:t>
            </w:r>
            <w:r w:rsidR="00050B4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4064" w:type="dxa"/>
            <w:vAlign w:val="center"/>
          </w:tcPr>
          <w:p w:rsidR="008C7CAC" w:rsidRPr="004F6FD6" w:rsidRDefault="00957196" w:rsidP="007C7E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llege of Administration and Economics</w:t>
            </w:r>
            <w:r w:rsidR="00050B4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and other colleges</w:t>
            </w:r>
          </w:p>
        </w:tc>
        <w:tc>
          <w:tcPr>
            <w:tcW w:w="3486" w:type="dxa"/>
            <w:vAlign w:val="center"/>
          </w:tcPr>
          <w:p w:rsidR="008C7CAC" w:rsidRPr="004F6FD6" w:rsidRDefault="007C7E94" w:rsidP="007C7E9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ank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and appreciation</w:t>
            </w:r>
            <w:r w:rsidR="00050B4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(25)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551" w:type="dxa"/>
            <w:vAlign w:val="center"/>
          </w:tcPr>
          <w:p w:rsidR="008C7CAC" w:rsidRPr="004F6FD6" w:rsidRDefault="008C7CAC" w:rsidP="00957196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</w:tr>
    </w:tbl>
    <w:p w:rsidR="00335F3C" w:rsidRPr="004F6FD6" w:rsidRDefault="00957196" w:rsidP="00335F3C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FD6">
        <w:rPr>
          <w:rFonts w:asciiTheme="majorBidi" w:hAnsiTheme="majorBidi" w:cstheme="majorBidi"/>
          <w:b/>
          <w:bCs/>
          <w:sz w:val="28"/>
          <w:szCs w:val="28"/>
          <w:lang w:bidi="ar-IQ"/>
        </w:rPr>
        <w:tab/>
      </w:r>
      <w:proofErr w:type="gramStart"/>
      <w:r w:rsidRPr="004F6FD6">
        <w:rPr>
          <w:rFonts w:asciiTheme="majorBidi" w:hAnsiTheme="majorBidi" w:cstheme="majorBidi"/>
          <w:b/>
          <w:bCs/>
          <w:sz w:val="28"/>
          <w:szCs w:val="28"/>
          <w:lang w:bidi="ar-IQ"/>
        </w:rPr>
        <w:t>Eleventh ,</w:t>
      </w:r>
      <w:proofErr w:type="gramEnd"/>
      <w:r w:rsidRPr="004F6FD6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Scientific literature</w:t>
      </w:r>
    </w:p>
    <w:tbl>
      <w:tblPr>
        <w:tblStyle w:val="TableGrid"/>
        <w:bidiVisual/>
        <w:tblW w:w="10197" w:type="dxa"/>
        <w:jc w:val="center"/>
        <w:tblInd w:w="-1216" w:type="dxa"/>
        <w:tblLook w:val="04A0" w:firstRow="1" w:lastRow="0" w:firstColumn="1" w:lastColumn="0" w:noHBand="0" w:noVBand="1"/>
      </w:tblPr>
      <w:tblGrid>
        <w:gridCol w:w="4950"/>
        <w:gridCol w:w="427"/>
        <w:gridCol w:w="3533"/>
        <w:gridCol w:w="436"/>
        <w:gridCol w:w="464"/>
        <w:gridCol w:w="387"/>
      </w:tblGrid>
      <w:tr w:rsidR="00957196" w:rsidRPr="004F6FD6" w:rsidTr="0036106C">
        <w:trPr>
          <w:gridAfter w:val="1"/>
          <w:wAfter w:w="387" w:type="dxa"/>
          <w:jc w:val="center"/>
        </w:trPr>
        <w:tc>
          <w:tcPr>
            <w:tcW w:w="4950" w:type="dxa"/>
            <w:shd w:val="clear" w:color="auto" w:fill="D9D9D9" w:themeFill="background1" w:themeFillShade="D9"/>
            <w:vAlign w:val="center"/>
          </w:tcPr>
          <w:p w:rsidR="00957196" w:rsidRPr="004F6FD6" w:rsidRDefault="00957196" w:rsidP="00957196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Year of the </w:t>
            </w:r>
            <w:r w:rsidR="0015180E"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ublication</w:t>
            </w:r>
          </w:p>
        </w:tc>
        <w:tc>
          <w:tcPr>
            <w:tcW w:w="3960" w:type="dxa"/>
            <w:gridSpan w:val="2"/>
            <w:shd w:val="clear" w:color="auto" w:fill="D9D9D9" w:themeFill="background1" w:themeFillShade="D9"/>
            <w:vAlign w:val="center"/>
          </w:tcPr>
          <w:p w:rsidR="00957196" w:rsidRPr="004F6FD6" w:rsidRDefault="00957196" w:rsidP="00D36D42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Scientific literature Title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  <w:vAlign w:val="center"/>
          </w:tcPr>
          <w:p w:rsidR="00957196" w:rsidRPr="004F6FD6" w:rsidRDefault="00957196" w:rsidP="00D36D42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o</w:t>
            </w:r>
          </w:p>
        </w:tc>
      </w:tr>
      <w:tr w:rsidR="00957196" w:rsidRPr="004F6FD6" w:rsidTr="0036106C">
        <w:trPr>
          <w:gridAfter w:val="1"/>
          <w:wAfter w:w="387" w:type="dxa"/>
          <w:jc w:val="center"/>
        </w:trPr>
        <w:tc>
          <w:tcPr>
            <w:tcW w:w="4950" w:type="dxa"/>
            <w:vAlign w:val="center"/>
          </w:tcPr>
          <w:p w:rsidR="00957196" w:rsidRPr="004F6FD6" w:rsidRDefault="00BF4BDE" w:rsidP="00BF4BD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014</w:t>
            </w:r>
          </w:p>
        </w:tc>
        <w:tc>
          <w:tcPr>
            <w:tcW w:w="3960" w:type="dxa"/>
            <w:gridSpan w:val="2"/>
            <w:vAlign w:val="center"/>
          </w:tcPr>
          <w:p w:rsidR="00BF4BDE" w:rsidRPr="00BF4BDE" w:rsidRDefault="00BF4BDE" w:rsidP="00BF4BD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F4BD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arketing</w:t>
            </w:r>
            <w:r w:rsidR="009A656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- </w:t>
            </w:r>
            <w:r w:rsidRPr="00BF4BD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contemporary entrance</w:t>
            </w:r>
          </w:p>
          <w:p w:rsidR="00957196" w:rsidRPr="004F6FD6" w:rsidRDefault="00957196" w:rsidP="00BF4BD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57196" w:rsidRPr="004F6FD6" w:rsidRDefault="00957196" w:rsidP="00D36D42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957196" w:rsidRPr="004F6FD6" w:rsidTr="0036106C">
        <w:trPr>
          <w:gridAfter w:val="1"/>
          <w:wAfter w:w="387" w:type="dxa"/>
          <w:jc w:val="center"/>
        </w:trPr>
        <w:tc>
          <w:tcPr>
            <w:tcW w:w="4950" w:type="dxa"/>
            <w:vAlign w:val="center"/>
          </w:tcPr>
          <w:p w:rsidR="00957196" w:rsidRPr="004F6FD6" w:rsidRDefault="00BF4BDE" w:rsidP="00D36D42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014</w:t>
            </w:r>
          </w:p>
        </w:tc>
        <w:tc>
          <w:tcPr>
            <w:tcW w:w="3960" w:type="dxa"/>
            <w:gridSpan w:val="2"/>
            <w:vAlign w:val="center"/>
          </w:tcPr>
          <w:p w:rsidR="00BF4BDE" w:rsidRPr="00BF4BDE" w:rsidRDefault="00BF4BDE" w:rsidP="00BF4BD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F4BD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arketing supply chain</w:t>
            </w:r>
          </w:p>
          <w:p w:rsidR="00957196" w:rsidRPr="004F6FD6" w:rsidRDefault="00957196" w:rsidP="00D36D42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57196" w:rsidRPr="004F6FD6" w:rsidRDefault="00957196" w:rsidP="00D36D42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957196" w:rsidRPr="004F6FD6" w:rsidTr="0036106C">
        <w:trPr>
          <w:gridAfter w:val="1"/>
          <w:wAfter w:w="387" w:type="dxa"/>
          <w:jc w:val="center"/>
        </w:trPr>
        <w:tc>
          <w:tcPr>
            <w:tcW w:w="4950" w:type="dxa"/>
            <w:vAlign w:val="center"/>
          </w:tcPr>
          <w:p w:rsidR="00957196" w:rsidRPr="004F6FD6" w:rsidRDefault="00BF4BDE" w:rsidP="00D36D42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014</w:t>
            </w:r>
          </w:p>
        </w:tc>
        <w:tc>
          <w:tcPr>
            <w:tcW w:w="3960" w:type="dxa"/>
            <w:gridSpan w:val="2"/>
            <w:vAlign w:val="center"/>
          </w:tcPr>
          <w:p w:rsidR="00957196" w:rsidRPr="004F6FD6" w:rsidRDefault="00BF4BDE" w:rsidP="00D36D42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F4BD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arketing Management</w:t>
            </w:r>
          </w:p>
        </w:tc>
        <w:tc>
          <w:tcPr>
            <w:tcW w:w="900" w:type="dxa"/>
            <w:gridSpan w:val="2"/>
            <w:vAlign w:val="center"/>
          </w:tcPr>
          <w:p w:rsidR="00957196" w:rsidRPr="004F6FD6" w:rsidRDefault="00957196" w:rsidP="00D36D42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6372F0" w:rsidRPr="004F6FD6" w:rsidTr="0036106C">
        <w:tblPrEx>
          <w:jc w:val="left"/>
        </w:tblPrEx>
        <w:tc>
          <w:tcPr>
            <w:tcW w:w="5377" w:type="dxa"/>
            <w:gridSpan w:val="2"/>
          </w:tcPr>
          <w:p w:rsidR="006372F0" w:rsidRPr="004F6FD6" w:rsidRDefault="0036106C" w:rsidP="00AA5F9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015</w:t>
            </w:r>
          </w:p>
        </w:tc>
        <w:tc>
          <w:tcPr>
            <w:tcW w:w="3969" w:type="dxa"/>
            <w:gridSpan w:val="2"/>
          </w:tcPr>
          <w:p w:rsidR="006372F0" w:rsidRPr="004F6FD6" w:rsidRDefault="0036106C" w:rsidP="00AA5F9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6106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Intellectual Capital</w:t>
            </w:r>
          </w:p>
        </w:tc>
        <w:tc>
          <w:tcPr>
            <w:tcW w:w="851" w:type="dxa"/>
            <w:gridSpan w:val="2"/>
          </w:tcPr>
          <w:p w:rsidR="006372F0" w:rsidRPr="004F6FD6" w:rsidRDefault="0036106C" w:rsidP="00AA5F9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36106C" w:rsidRPr="004F6FD6" w:rsidTr="0036106C">
        <w:tblPrEx>
          <w:jc w:val="left"/>
        </w:tblPrEx>
        <w:tc>
          <w:tcPr>
            <w:tcW w:w="5377" w:type="dxa"/>
            <w:gridSpan w:val="2"/>
          </w:tcPr>
          <w:p w:rsidR="0036106C" w:rsidRPr="004F6FD6" w:rsidRDefault="009D1A96" w:rsidP="00AA5F9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015</w:t>
            </w:r>
          </w:p>
        </w:tc>
        <w:tc>
          <w:tcPr>
            <w:tcW w:w="3969" w:type="dxa"/>
            <w:gridSpan w:val="2"/>
          </w:tcPr>
          <w:p w:rsidR="0036106C" w:rsidRPr="0036106C" w:rsidRDefault="0036106C" w:rsidP="009D1A96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6106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arketing  Manag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ent -</w:t>
            </w:r>
            <w:r w:rsidRPr="0036106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the foundations </w:t>
            </w:r>
            <w:r w:rsidR="009D1A9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nd</w:t>
            </w:r>
            <w:r w:rsidRPr="0036106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contemporary concepts</w:t>
            </w:r>
          </w:p>
        </w:tc>
        <w:tc>
          <w:tcPr>
            <w:tcW w:w="851" w:type="dxa"/>
            <w:gridSpan w:val="2"/>
          </w:tcPr>
          <w:p w:rsidR="0036106C" w:rsidRPr="004F6FD6" w:rsidRDefault="0036106C" w:rsidP="00AA5F9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36106C" w:rsidRPr="004F6FD6" w:rsidTr="0036106C">
        <w:tblPrEx>
          <w:jc w:val="left"/>
        </w:tblPrEx>
        <w:tc>
          <w:tcPr>
            <w:tcW w:w="5377" w:type="dxa"/>
            <w:gridSpan w:val="2"/>
          </w:tcPr>
          <w:p w:rsidR="0036106C" w:rsidRPr="004F6FD6" w:rsidRDefault="009D1A96" w:rsidP="00AA5F9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015</w:t>
            </w:r>
          </w:p>
        </w:tc>
        <w:tc>
          <w:tcPr>
            <w:tcW w:w="3969" w:type="dxa"/>
            <w:gridSpan w:val="2"/>
          </w:tcPr>
          <w:p w:rsidR="0036106C" w:rsidRPr="004F6FD6" w:rsidRDefault="009D1A96" w:rsidP="009D1A96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D1A9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Marketing health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Care </w:t>
            </w:r>
          </w:p>
        </w:tc>
        <w:tc>
          <w:tcPr>
            <w:tcW w:w="851" w:type="dxa"/>
            <w:gridSpan w:val="2"/>
          </w:tcPr>
          <w:p w:rsidR="0036106C" w:rsidRPr="004F6FD6" w:rsidRDefault="0036106C" w:rsidP="00AA5F9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29141A" w:rsidRPr="004F6FD6" w:rsidTr="0036106C">
        <w:tblPrEx>
          <w:jc w:val="left"/>
        </w:tblPrEx>
        <w:tc>
          <w:tcPr>
            <w:tcW w:w="5377" w:type="dxa"/>
            <w:gridSpan w:val="2"/>
          </w:tcPr>
          <w:p w:rsidR="0029141A" w:rsidRDefault="0029141A" w:rsidP="00AA5F9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016</w:t>
            </w:r>
          </w:p>
        </w:tc>
        <w:tc>
          <w:tcPr>
            <w:tcW w:w="3969" w:type="dxa"/>
            <w:gridSpan w:val="2"/>
          </w:tcPr>
          <w:p w:rsidR="0029141A" w:rsidRPr="009D1A96" w:rsidRDefault="0029141A" w:rsidP="009D1A96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arketing Research</w:t>
            </w:r>
          </w:p>
        </w:tc>
        <w:tc>
          <w:tcPr>
            <w:tcW w:w="851" w:type="dxa"/>
            <w:gridSpan w:val="2"/>
          </w:tcPr>
          <w:p w:rsidR="0029141A" w:rsidRDefault="0029141A" w:rsidP="00AA5F9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</w:tr>
    </w:tbl>
    <w:p w:rsidR="006372F0" w:rsidRDefault="006372F0" w:rsidP="006372F0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proofErr w:type="gramStart"/>
      <w:r w:rsidRPr="004F6FD6">
        <w:rPr>
          <w:rFonts w:asciiTheme="majorBidi" w:hAnsiTheme="majorBidi" w:cstheme="majorBidi"/>
          <w:b/>
          <w:bCs/>
          <w:sz w:val="28"/>
          <w:szCs w:val="28"/>
          <w:lang w:bidi="ar-IQ"/>
        </w:rPr>
        <w:t>Twelfth ,</w:t>
      </w:r>
      <w:proofErr w:type="gramEnd"/>
      <w:r w:rsidRPr="004F6FD6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Languages :</w:t>
      </w:r>
    </w:p>
    <w:p w:rsidR="00957196" w:rsidRPr="004F6FD6" w:rsidRDefault="00957196" w:rsidP="00957196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4F6FD6">
        <w:rPr>
          <w:rFonts w:asciiTheme="majorBidi" w:hAnsiTheme="majorBidi" w:cstheme="majorBidi"/>
          <w:b/>
          <w:bCs/>
          <w:sz w:val="28"/>
          <w:szCs w:val="28"/>
          <w:lang w:bidi="ar-IQ"/>
        </w:rPr>
        <w:t>Arabic</w:t>
      </w:r>
    </w:p>
    <w:p w:rsidR="00957196" w:rsidRPr="004F6FD6" w:rsidRDefault="00957196" w:rsidP="00957196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4F6FD6">
        <w:rPr>
          <w:rFonts w:asciiTheme="majorBidi" w:hAnsiTheme="majorBidi" w:cstheme="majorBidi"/>
          <w:b/>
          <w:bCs/>
          <w:sz w:val="28"/>
          <w:szCs w:val="28"/>
          <w:lang w:bidi="ar-IQ"/>
        </w:rPr>
        <w:t>English</w:t>
      </w:r>
    </w:p>
    <w:p w:rsidR="00957196" w:rsidRDefault="00957196" w:rsidP="00957196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proofErr w:type="gramStart"/>
      <w:r w:rsidRPr="004F6FD6">
        <w:rPr>
          <w:rFonts w:asciiTheme="majorBidi" w:hAnsiTheme="majorBidi" w:cstheme="majorBidi"/>
          <w:b/>
          <w:bCs/>
          <w:sz w:val="28"/>
          <w:szCs w:val="28"/>
          <w:lang w:bidi="ar-IQ"/>
        </w:rPr>
        <w:t>Note :</w:t>
      </w:r>
      <w:proofErr w:type="gramEnd"/>
      <w:r w:rsidRPr="004F6FD6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Make a copy on CD</w:t>
      </w:r>
    </w:p>
    <w:p w:rsidR="00335F3C" w:rsidRPr="004F6FD6" w:rsidRDefault="00335F3C" w:rsidP="00E02551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4F6FD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سيرة الذاتية</w:t>
      </w:r>
    </w:p>
    <w:p w:rsidR="00335F3C" w:rsidRPr="004F6FD6" w:rsidRDefault="00335F3C" w:rsidP="00335F3C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4F6FD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سم : سعدون حمود جثير موزان</w:t>
      </w:r>
      <w:r w:rsidR="00E27E6F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الربيعاوي</w:t>
      </w:r>
    </w:p>
    <w:p w:rsidR="00335F3C" w:rsidRPr="004F6FD6" w:rsidRDefault="00335F3C" w:rsidP="00335F3C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4F6FD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تاريخ الميلاد : 1-7-1967</w:t>
      </w:r>
    </w:p>
    <w:p w:rsidR="00335F3C" w:rsidRPr="004F6FD6" w:rsidRDefault="00E56BA3" w:rsidP="00335F3C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عدد </w:t>
      </w:r>
      <w:r w:rsidR="00E27E6F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أولاد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: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طفل</w:t>
      </w:r>
      <w:r w:rsidR="001F3B8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ة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واحد</w:t>
      </w:r>
      <w:r w:rsidR="001F3B8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ة</w:t>
      </w:r>
    </w:p>
    <w:p w:rsidR="00335F3C" w:rsidRPr="004F6FD6" w:rsidRDefault="00335F3C" w:rsidP="00335F3C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4F6FD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lastRenderedPageBreak/>
        <w:t>الديانة : مسلم</w:t>
      </w:r>
    </w:p>
    <w:p w:rsidR="00335F3C" w:rsidRPr="004F6FD6" w:rsidRDefault="00335F3C" w:rsidP="00335F3C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4F6FD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تخصص : </w:t>
      </w:r>
      <w:r w:rsidR="00E27E6F" w:rsidRPr="004F6FD6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إدارة</w:t>
      </w:r>
      <w:r w:rsidRPr="004F6FD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r w:rsidR="00E27E6F" w:rsidRPr="004F6FD6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أعمال</w:t>
      </w:r>
      <w:r w:rsidRPr="004F6FD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– </w:t>
      </w:r>
      <w:r w:rsidR="00E27E6F" w:rsidRPr="004F6FD6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إدارة</w:t>
      </w:r>
      <w:r w:rsidRPr="004F6FD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تسويق.</w:t>
      </w:r>
    </w:p>
    <w:p w:rsidR="00335F3C" w:rsidRPr="004F6FD6" w:rsidRDefault="00335F3C" w:rsidP="00335F3C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4F6FD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وظيفة : تدريسي</w:t>
      </w:r>
    </w:p>
    <w:p w:rsidR="00335F3C" w:rsidRPr="004F6FD6" w:rsidRDefault="00771FA2" w:rsidP="00335F3C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درجة العلمية : </w:t>
      </w:r>
      <w:r w:rsidR="00E27E6F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أستاذ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مساعد</w:t>
      </w:r>
    </w:p>
    <w:p w:rsidR="00335F3C" w:rsidRPr="004F6FD6" w:rsidRDefault="00335F3C" w:rsidP="00335F3C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4F6FD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عنوان العمل : قسم </w:t>
      </w:r>
      <w:r w:rsidR="00E27E6F" w:rsidRPr="004F6FD6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إدارة</w:t>
      </w:r>
      <w:r w:rsidRPr="004F6FD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r w:rsidR="00E27E6F" w:rsidRPr="004F6FD6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أعمال</w:t>
      </w:r>
      <w:r w:rsidRPr="004F6FD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– كلية </w:t>
      </w:r>
      <w:r w:rsidR="00E27E6F" w:rsidRPr="004F6FD6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إدارة</w:t>
      </w:r>
      <w:r w:rsidRPr="004F6FD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والاقتصاد – جامعة بغداد.</w:t>
      </w:r>
    </w:p>
    <w:p w:rsidR="00335F3C" w:rsidRPr="004F6FD6" w:rsidRDefault="00335F3C" w:rsidP="00335F3C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4F6FD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هاتف العمل :</w:t>
      </w:r>
      <w:r w:rsidR="00E56BA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لا يوجد</w:t>
      </w:r>
    </w:p>
    <w:p w:rsidR="00335F3C" w:rsidRPr="004F6FD6" w:rsidRDefault="000A558A" w:rsidP="00335F3C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هاتف النقال : 0</w:t>
      </w:r>
      <w:r w:rsidR="00C05EFD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0964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7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806711433+0</w:t>
      </w:r>
      <w:r w:rsidR="00C05EFD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0964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7707826790</w:t>
      </w:r>
    </w:p>
    <w:p w:rsidR="00335F3C" w:rsidRPr="004F6FD6" w:rsidRDefault="00335F3C" w:rsidP="00335F3C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4F6FD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بريد الالكتروني : </w:t>
      </w:r>
      <w:hyperlink r:id="rId10" w:history="1">
        <w:r w:rsidR="00AA5F9E" w:rsidRPr="00933DBA">
          <w:rPr>
            <w:rStyle w:val="Hyperlink"/>
            <w:rFonts w:asciiTheme="majorBidi" w:hAnsiTheme="majorBidi" w:cstheme="majorBidi"/>
            <w:b/>
            <w:bCs/>
            <w:sz w:val="32"/>
            <w:szCs w:val="32"/>
            <w:lang w:bidi="ar-IQ"/>
          </w:rPr>
          <w:t>Sadoon1971n@yahoo.com</w:t>
        </w:r>
      </w:hyperlink>
    </w:p>
    <w:p w:rsidR="00E02551" w:rsidRPr="004F6FD6" w:rsidRDefault="00E02551" w:rsidP="00335F3C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335F3C" w:rsidRPr="004F6FD6" w:rsidRDefault="003E3676" w:rsidP="00E02551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4F6FD6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أولا</w:t>
      </w:r>
      <w:r w:rsidR="00335F3C" w:rsidRPr="004F6FD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: المؤهلات العلمية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35F3C" w:rsidRPr="004F6FD6" w:rsidTr="00E02551">
        <w:trPr>
          <w:jc w:val="center"/>
        </w:trPr>
        <w:tc>
          <w:tcPr>
            <w:tcW w:w="2130" w:type="dxa"/>
            <w:shd w:val="clear" w:color="auto" w:fill="D9D9D9" w:themeFill="background1" w:themeFillShade="D9"/>
          </w:tcPr>
          <w:p w:rsidR="00335F3C" w:rsidRPr="004F6FD6" w:rsidRDefault="00335F3C" w:rsidP="00335F3C">
            <w:pPr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الدرجة العلمية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335F3C" w:rsidRPr="004F6FD6" w:rsidRDefault="00335F3C" w:rsidP="00335F3C">
            <w:pPr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الجامعة 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335F3C" w:rsidRPr="004F6FD6" w:rsidRDefault="00335F3C" w:rsidP="00335F3C">
            <w:pPr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الكلي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335F3C" w:rsidRPr="004F6FD6" w:rsidRDefault="00335F3C" w:rsidP="00335F3C">
            <w:pPr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335F3C" w:rsidRPr="004F6FD6" w:rsidTr="00E02551">
        <w:trPr>
          <w:jc w:val="center"/>
        </w:trPr>
        <w:tc>
          <w:tcPr>
            <w:tcW w:w="2130" w:type="dxa"/>
          </w:tcPr>
          <w:p w:rsidR="00335F3C" w:rsidRPr="004F6FD6" w:rsidRDefault="00335F3C" w:rsidP="00335F3C">
            <w:pPr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بكالوريوس</w:t>
            </w:r>
          </w:p>
        </w:tc>
        <w:tc>
          <w:tcPr>
            <w:tcW w:w="2130" w:type="dxa"/>
          </w:tcPr>
          <w:p w:rsidR="00335F3C" w:rsidRPr="004F6FD6" w:rsidRDefault="00335F3C" w:rsidP="00335F3C">
            <w:pPr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بغداد</w:t>
            </w:r>
          </w:p>
        </w:tc>
        <w:tc>
          <w:tcPr>
            <w:tcW w:w="2131" w:type="dxa"/>
          </w:tcPr>
          <w:p w:rsidR="00335F3C" w:rsidRPr="004F6FD6" w:rsidRDefault="005921CF" w:rsidP="00335F3C">
            <w:pPr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4F6FD6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إدارة</w:t>
            </w:r>
            <w:r w:rsidR="00335F3C" w:rsidRPr="004F6F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 والاقتصاد</w:t>
            </w:r>
          </w:p>
        </w:tc>
        <w:tc>
          <w:tcPr>
            <w:tcW w:w="2131" w:type="dxa"/>
          </w:tcPr>
          <w:p w:rsidR="00335F3C" w:rsidRPr="004F6FD6" w:rsidRDefault="00E27E6F" w:rsidP="00335F3C">
            <w:pPr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9</w:t>
            </w:r>
            <w:r w:rsidR="00335F3C" w:rsidRPr="004F6F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93-1994</w:t>
            </w:r>
          </w:p>
        </w:tc>
      </w:tr>
      <w:tr w:rsidR="00335F3C" w:rsidRPr="004F6FD6" w:rsidTr="00E02551">
        <w:trPr>
          <w:jc w:val="center"/>
        </w:trPr>
        <w:tc>
          <w:tcPr>
            <w:tcW w:w="2130" w:type="dxa"/>
          </w:tcPr>
          <w:p w:rsidR="00335F3C" w:rsidRPr="004F6FD6" w:rsidRDefault="00335F3C" w:rsidP="00335F3C">
            <w:pPr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2130" w:type="dxa"/>
          </w:tcPr>
          <w:p w:rsidR="00335F3C" w:rsidRPr="004F6FD6" w:rsidRDefault="00335F3C" w:rsidP="00335F3C">
            <w:pPr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بغداد</w:t>
            </w:r>
          </w:p>
        </w:tc>
        <w:tc>
          <w:tcPr>
            <w:tcW w:w="2131" w:type="dxa"/>
          </w:tcPr>
          <w:p w:rsidR="00335F3C" w:rsidRPr="004F6FD6" w:rsidRDefault="005921CF" w:rsidP="00335F3C">
            <w:pPr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4F6FD6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إدارة</w:t>
            </w:r>
            <w:r w:rsidR="00335F3C" w:rsidRPr="004F6F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 والاقتصاد</w:t>
            </w:r>
          </w:p>
        </w:tc>
        <w:tc>
          <w:tcPr>
            <w:tcW w:w="2131" w:type="dxa"/>
          </w:tcPr>
          <w:p w:rsidR="00335F3C" w:rsidRPr="004F6FD6" w:rsidRDefault="00E27E6F" w:rsidP="00335F3C">
            <w:pPr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999</w:t>
            </w:r>
            <w:r w:rsidR="00335F3C" w:rsidRPr="004F6F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-2000</w:t>
            </w:r>
          </w:p>
        </w:tc>
      </w:tr>
      <w:tr w:rsidR="00335F3C" w:rsidRPr="004F6FD6" w:rsidTr="00E02551">
        <w:trPr>
          <w:jc w:val="center"/>
        </w:trPr>
        <w:tc>
          <w:tcPr>
            <w:tcW w:w="2130" w:type="dxa"/>
          </w:tcPr>
          <w:p w:rsidR="00335F3C" w:rsidRPr="004F6FD6" w:rsidRDefault="00335F3C" w:rsidP="00335F3C">
            <w:pPr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دكتوراه</w:t>
            </w:r>
          </w:p>
        </w:tc>
        <w:tc>
          <w:tcPr>
            <w:tcW w:w="2130" w:type="dxa"/>
          </w:tcPr>
          <w:p w:rsidR="00335F3C" w:rsidRPr="004F6FD6" w:rsidRDefault="00335F3C" w:rsidP="00335F3C">
            <w:pPr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بغداد</w:t>
            </w:r>
          </w:p>
        </w:tc>
        <w:tc>
          <w:tcPr>
            <w:tcW w:w="2131" w:type="dxa"/>
          </w:tcPr>
          <w:p w:rsidR="00335F3C" w:rsidRPr="004F6FD6" w:rsidRDefault="005921CF" w:rsidP="00335F3C">
            <w:pPr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4F6FD6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إدارة</w:t>
            </w:r>
            <w:r w:rsidR="00335F3C" w:rsidRPr="004F6F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 والاقتصاد</w:t>
            </w:r>
          </w:p>
        </w:tc>
        <w:tc>
          <w:tcPr>
            <w:tcW w:w="2131" w:type="dxa"/>
          </w:tcPr>
          <w:p w:rsidR="00335F3C" w:rsidRPr="004F6FD6" w:rsidRDefault="00C6590E" w:rsidP="00335F3C">
            <w:pPr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00</w:t>
            </w:r>
            <w:r w:rsidR="00335F3C" w:rsidRPr="004F6F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6-2007</w:t>
            </w:r>
          </w:p>
        </w:tc>
      </w:tr>
      <w:tr w:rsidR="00335F3C" w:rsidRPr="004F6FD6" w:rsidTr="00E02551">
        <w:trPr>
          <w:jc w:val="center"/>
        </w:trPr>
        <w:tc>
          <w:tcPr>
            <w:tcW w:w="2130" w:type="dxa"/>
          </w:tcPr>
          <w:p w:rsidR="00335F3C" w:rsidRPr="004F6FD6" w:rsidRDefault="00335F3C" w:rsidP="00335F3C">
            <w:pPr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130" w:type="dxa"/>
          </w:tcPr>
          <w:p w:rsidR="00335F3C" w:rsidRPr="004F6FD6" w:rsidRDefault="00335F3C" w:rsidP="00335F3C">
            <w:pPr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131" w:type="dxa"/>
          </w:tcPr>
          <w:p w:rsidR="00335F3C" w:rsidRPr="004F6FD6" w:rsidRDefault="00335F3C" w:rsidP="00335F3C">
            <w:pPr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131" w:type="dxa"/>
          </w:tcPr>
          <w:p w:rsidR="00335F3C" w:rsidRPr="004F6FD6" w:rsidRDefault="00335F3C" w:rsidP="00335F3C">
            <w:pPr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</w:tbl>
    <w:p w:rsidR="00335F3C" w:rsidRPr="004F6FD6" w:rsidRDefault="00335F3C" w:rsidP="00E02551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4F6FD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ثانيا : التدرج الوظيفي</w:t>
      </w:r>
    </w:p>
    <w:tbl>
      <w:tblPr>
        <w:tblStyle w:val="TableGrid"/>
        <w:bidiVisual/>
        <w:tblW w:w="9404" w:type="dxa"/>
        <w:jc w:val="center"/>
        <w:tblLook w:val="04A0" w:firstRow="1" w:lastRow="0" w:firstColumn="1" w:lastColumn="0" w:noHBand="0" w:noVBand="1"/>
      </w:tblPr>
      <w:tblGrid>
        <w:gridCol w:w="494"/>
        <w:gridCol w:w="3960"/>
        <w:gridCol w:w="2520"/>
        <w:gridCol w:w="2430"/>
      </w:tblGrid>
      <w:tr w:rsidR="00335F3C" w:rsidRPr="004F6FD6" w:rsidTr="00E02551">
        <w:trPr>
          <w:jc w:val="center"/>
        </w:trPr>
        <w:tc>
          <w:tcPr>
            <w:tcW w:w="494" w:type="dxa"/>
            <w:shd w:val="clear" w:color="auto" w:fill="D9D9D9" w:themeFill="background1" w:themeFillShade="D9"/>
          </w:tcPr>
          <w:p w:rsidR="00335F3C" w:rsidRPr="004F6FD6" w:rsidRDefault="00335F3C" w:rsidP="00D36D4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335F3C" w:rsidRPr="004F6FD6" w:rsidRDefault="00335F3C" w:rsidP="00D36D4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وظيفية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335F3C" w:rsidRPr="004F6FD6" w:rsidRDefault="00335F3C" w:rsidP="00D36D4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جهة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335F3C" w:rsidRPr="004F6FD6" w:rsidRDefault="00335F3C" w:rsidP="00D36D4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فترة من – </w:t>
            </w:r>
            <w:r w:rsidR="00E27E6F" w:rsidRPr="004F6FD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إلى</w:t>
            </w:r>
          </w:p>
        </w:tc>
      </w:tr>
      <w:tr w:rsidR="00335F3C" w:rsidRPr="004F6FD6" w:rsidTr="00E02551">
        <w:trPr>
          <w:jc w:val="center"/>
        </w:trPr>
        <w:tc>
          <w:tcPr>
            <w:tcW w:w="494" w:type="dxa"/>
          </w:tcPr>
          <w:p w:rsidR="00335F3C" w:rsidRPr="004F6FD6" w:rsidRDefault="00335F3C" w:rsidP="00D36D4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960" w:type="dxa"/>
          </w:tcPr>
          <w:p w:rsidR="00335F3C" w:rsidRPr="004F6FD6" w:rsidRDefault="00335F3C" w:rsidP="00D36D4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دير شؤون </w:t>
            </w:r>
            <w:r w:rsidR="005921CF" w:rsidRPr="004F6FD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إدارية</w:t>
            </w:r>
            <w:r w:rsidRPr="004F6F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في الكلية وكالة</w:t>
            </w:r>
          </w:p>
        </w:tc>
        <w:tc>
          <w:tcPr>
            <w:tcW w:w="2520" w:type="dxa"/>
          </w:tcPr>
          <w:p w:rsidR="00335F3C" w:rsidRPr="004F6FD6" w:rsidRDefault="00335F3C" w:rsidP="00D36D4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كلية </w:t>
            </w:r>
            <w:r w:rsidR="005921CF" w:rsidRPr="004F6FD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إدارة</w:t>
            </w:r>
            <w:r w:rsidRPr="004F6F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والاقتصاد </w:t>
            </w:r>
          </w:p>
        </w:tc>
        <w:tc>
          <w:tcPr>
            <w:tcW w:w="2430" w:type="dxa"/>
          </w:tcPr>
          <w:p w:rsidR="00335F3C" w:rsidRPr="004F6FD6" w:rsidRDefault="00335F3C" w:rsidP="00D36D4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02</w:t>
            </w:r>
            <w:r w:rsidR="00B830B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-2002</w:t>
            </w:r>
          </w:p>
        </w:tc>
      </w:tr>
      <w:tr w:rsidR="00335F3C" w:rsidRPr="004F6FD6" w:rsidTr="00E02551">
        <w:trPr>
          <w:jc w:val="center"/>
        </w:trPr>
        <w:tc>
          <w:tcPr>
            <w:tcW w:w="494" w:type="dxa"/>
          </w:tcPr>
          <w:p w:rsidR="00335F3C" w:rsidRPr="004F6FD6" w:rsidRDefault="00335F3C" w:rsidP="00D36D4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960" w:type="dxa"/>
          </w:tcPr>
          <w:p w:rsidR="00335F3C" w:rsidRPr="004F6FD6" w:rsidRDefault="00335F3C" w:rsidP="00D36D4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دير الشؤون </w:t>
            </w:r>
            <w:r w:rsidR="005921CF" w:rsidRPr="004F6FD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إدارية</w:t>
            </w:r>
          </w:p>
        </w:tc>
        <w:tc>
          <w:tcPr>
            <w:tcW w:w="2520" w:type="dxa"/>
          </w:tcPr>
          <w:p w:rsidR="00335F3C" w:rsidRPr="004F6FD6" w:rsidRDefault="00335F3C" w:rsidP="00D36D4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جامعة بغداد</w:t>
            </w:r>
          </w:p>
        </w:tc>
        <w:tc>
          <w:tcPr>
            <w:tcW w:w="2430" w:type="dxa"/>
          </w:tcPr>
          <w:p w:rsidR="00335F3C" w:rsidRPr="004F6FD6" w:rsidRDefault="00335F3C" w:rsidP="00D36D4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08</w:t>
            </w:r>
            <w:r w:rsidR="00B830B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-2009</w:t>
            </w:r>
          </w:p>
        </w:tc>
      </w:tr>
      <w:tr w:rsidR="00335F3C" w:rsidRPr="004F6FD6" w:rsidTr="00E02551">
        <w:trPr>
          <w:jc w:val="center"/>
        </w:trPr>
        <w:tc>
          <w:tcPr>
            <w:tcW w:w="494" w:type="dxa"/>
          </w:tcPr>
          <w:p w:rsidR="00335F3C" w:rsidRPr="004F6FD6" w:rsidRDefault="00335F3C" w:rsidP="00D36D4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960" w:type="dxa"/>
          </w:tcPr>
          <w:p w:rsidR="00335F3C" w:rsidRPr="004F6FD6" w:rsidRDefault="005921CF" w:rsidP="00D36D4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قرر قسم إدارة الأعمال</w:t>
            </w:r>
          </w:p>
        </w:tc>
        <w:tc>
          <w:tcPr>
            <w:tcW w:w="2520" w:type="dxa"/>
          </w:tcPr>
          <w:p w:rsidR="00335F3C" w:rsidRPr="004F6FD6" w:rsidRDefault="005921CF" w:rsidP="00D36D4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كلية الإدارة والاقتصاد </w:t>
            </w:r>
          </w:p>
        </w:tc>
        <w:tc>
          <w:tcPr>
            <w:tcW w:w="2430" w:type="dxa"/>
          </w:tcPr>
          <w:p w:rsidR="00335F3C" w:rsidRPr="004F6FD6" w:rsidRDefault="005921CF" w:rsidP="00E27E6F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1-</w:t>
            </w:r>
            <w:r w:rsidR="00E27E6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4</w:t>
            </w:r>
          </w:p>
        </w:tc>
      </w:tr>
    </w:tbl>
    <w:p w:rsidR="00E02551" w:rsidRPr="004F6FD6" w:rsidRDefault="00E02551" w:rsidP="00335F3C">
      <w:pPr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3E3676" w:rsidRDefault="003E3676" w:rsidP="00E02551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335F3C" w:rsidRPr="004F6FD6" w:rsidRDefault="00335F3C" w:rsidP="00E02551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4F6FD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ثالثا : التدريس الجامع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4"/>
        <w:gridCol w:w="3766"/>
        <w:gridCol w:w="2131"/>
        <w:gridCol w:w="2131"/>
      </w:tblGrid>
      <w:tr w:rsidR="00335F3C" w:rsidRPr="004F6FD6" w:rsidTr="00E02551">
        <w:tc>
          <w:tcPr>
            <w:tcW w:w="494" w:type="dxa"/>
            <w:shd w:val="clear" w:color="auto" w:fill="D9D9D9" w:themeFill="background1" w:themeFillShade="D9"/>
          </w:tcPr>
          <w:p w:rsidR="00335F3C" w:rsidRPr="004F6FD6" w:rsidRDefault="003A572B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766" w:type="dxa"/>
            <w:shd w:val="clear" w:color="auto" w:fill="D9D9D9" w:themeFill="background1" w:themeFillShade="D9"/>
          </w:tcPr>
          <w:p w:rsidR="00335F3C" w:rsidRPr="004F6FD6" w:rsidRDefault="003A572B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جهة (الكلية – المعهد)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335F3C" w:rsidRPr="004F6FD6" w:rsidRDefault="003A572B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335F3C" w:rsidRPr="004F6FD6" w:rsidRDefault="003A572B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فترة من – </w:t>
            </w:r>
            <w:r w:rsidR="005921CF" w:rsidRPr="004F6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إلى</w:t>
            </w: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335F3C" w:rsidRPr="004F6FD6" w:rsidTr="00335F3C">
        <w:tc>
          <w:tcPr>
            <w:tcW w:w="494" w:type="dxa"/>
          </w:tcPr>
          <w:p w:rsidR="00335F3C" w:rsidRPr="004F6FD6" w:rsidRDefault="003A572B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766" w:type="dxa"/>
          </w:tcPr>
          <w:p w:rsidR="00335F3C" w:rsidRPr="004F6FD6" w:rsidRDefault="005921CF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إدارة</w:t>
            </w:r>
            <w:r w:rsidR="003A572B"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والاقتصاد</w:t>
            </w:r>
          </w:p>
        </w:tc>
        <w:tc>
          <w:tcPr>
            <w:tcW w:w="2131" w:type="dxa"/>
          </w:tcPr>
          <w:p w:rsidR="00335F3C" w:rsidRPr="004F6FD6" w:rsidRDefault="003A572B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جامعة بغداد</w:t>
            </w:r>
          </w:p>
        </w:tc>
        <w:tc>
          <w:tcPr>
            <w:tcW w:w="2131" w:type="dxa"/>
          </w:tcPr>
          <w:p w:rsidR="00335F3C" w:rsidRPr="004F6FD6" w:rsidRDefault="003A572B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2000 لحد </w:t>
            </w:r>
            <w:r w:rsidR="005921CF" w:rsidRPr="004F6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آن</w:t>
            </w:r>
          </w:p>
        </w:tc>
      </w:tr>
      <w:tr w:rsidR="00335F3C" w:rsidRPr="004F6FD6" w:rsidTr="00335F3C">
        <w:tc>
          <w:tcPr>
            <w:tcW w:w="494" w:type="dxa"/>
          </w:tcPr>
          <w:p w:rsidR="00335F3C" w:rsidRPr="004F6FD6" w:rsidRDefault="003A572B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766" w:type="dxa"/>
          </w:tcPr>
          <w:p w:rsidR="00335F3C" w:rsidRPr="004F6FD6" w:rsidRDefault="003E3676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قسم </w:t>
            </w:r>
            <w:r w:rsidR="00FC2FA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إدار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FC2FA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أعمال</w:t>
            </w:r>
          </w:p>
        </w:tc>
        <w:tc>
          <w:tcPr>
            <w:tcW w:w="2131" w:type="dxa"/>
          </w:tcPr>
          <w:p w:rsidR="00335F3C" w:rsidRPr="004F6FD6" w:rsidRDefault="003E3676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كلية دجلة الجامعة</w:t>
            </w:r>
          </w:p>
        </w:tc>
        <w:tc>
          <w:tcPr>
            <w:tcW w:w="2131" w:type="dxa"/>
          </w:tcPr>
          <w:p w:rsidR="00335F3C" w:rsidRPr="004F6FD6" w:rsidRDefault="003E3676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07-2011</w:t>
            </w:r>
          </w:p>
        </w:tc>
      </w:tr>
    </w:tbl>
    <w:p w:rsidR="00E02551" w:rsidRPr="004F6FD6" w:rsidRDefault="00E02551" w:rsidP="00E02551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335F3C" w:rsidRPr="004F6FD6" w:rsidRDefault="003A572B" w:rsidP="00E02551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4F6FD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lastRenderedPageBreak/>
        <w:t>رابعا : المقررات الدراسية التي قمت بتدريس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4"/>
        <w:gridCol w:w="3240"/>
        <w:gridCol w:w="2657"/>
        <w:gridCol w:w="2131"/>
      </w:tblGrid>
      <w:tr w:rsidR="003A572B" w:rsidRPr="004F6FD6" w:rsidTr="00E02551">
        <w:tc>
          <w:tcPr>
            <w:tcW w:w="494" w:type="dxa"/>
            <w:shd w:val="clear" w:color="auto" w:fill="D9D9D9" w:themeFill="background1" w:themeFillShade="D9"/>
          </w:tcPr>
          <w:p w:rsidR="003A572B" w:rsidRPr="004F6FD6" w:rsidRDefault="003A572B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3A572B" w:rsidRPr="004F6FD6" w:rsidRDefault="003A572B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قسم</w:t>
            </w:r>
          </w:p>
        </w:tc>
        <w:tc>
          <w:tcPr>
            <w:tcW w:w="2657" w:type="dxa"/>
            <w:shd w:val="clear" w:color="auto" w:fill="D9D9D9" w:themeFill="background1" w:themeFillShade="D9"/>
          </w:tcPr>
          <w:p w:rsidR="003A572B" w:rsidRPr="004F6FD6" w:rsidRDefault="003A572B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اد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3A572B" w:rsidRPr="004F6FD6" w:rsidRDefault="003A572B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3A572B" w:rsidRPr="004F6FD6" w:rsidTr="003A572B">
        <w:tc>
          <w:tcPr>
            <w:tcW w:w="494" w:type="dxa"/>
          </w:tcPr>
          <w:p w:rsidR="003A572B" w:rsidRPr="004F6FD6" w:rsidRDefault="003A572B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240" w:type="dxa"/>
          </w:tcPr>
          <w:p w:rsidR="003A572B" w:rsidRPr="004F6FD6" w:rsidRDefault="005921CF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إدارة</w:t>
            </w:r>
            <w:r w:rsidR="003A572B"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F6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عمال</w:t>
            </w:r>
          </w:p>
        </w:tc>
        <w:tc>
          <w:tcPr>
            <w:tcW w:w="2657" w:type="dxa"/>
          </w:tcPr>
          <w:p w:rsidR="003A572B" w:rsidRPr="004F6FD6" w:rsidRDefault="003A572B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بادئ </w:t>
            </w:r>
            <w:r w:rsidR="005921CF" w:rsidRPr="004F6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إدارة</w:t>
            </w: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921CF" w:rsidRPr="004F6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عمال</w:t>
            </w:r>
          </w:p>
        </w:tc>
        <w:tc>
          <w:tcPr>
            <w:tcW w:w="2131" w:type="dxa"/>
          </w:tcPr>
          <w:p w:rsidR="003A572B" w:rsidRPr="004F6FD6" w:rsidRDefault="003A572B" w:rsidP="005921CF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00-</w:t>
            </w:r>
            <w:r w:rsidR="005921C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3A572B" w:rsidRPr="004F6FD6" w:rsidTr="003A572B">
        <w:tc>
          <w:tcPr>
            <w:tcW w:w="494" w:type="dxa"/>
          </w:tcPr>
          <w:p w:rsidR="003A572B" w:rsidRPr="004F6FD6" w:rsidRDefault="003A572B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240" w:type="dxa"/>
          </w:tcPr>
          <w:p w:rsidR="003A572B" w:rsidRPr="004F6FD6" w:rsidRDefault="005921CF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إدارة</w:t>
            </w:r>
            <w:r w:rsidR="003A572B"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F6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عمال</w:t>
            </w:r>
          </w:p>
        </w:tc>
        <w:tc>
          <w:tcPr>
            <w:tcW w:w="2657" w:type="dxa"/>
          </w:tcPr>
          <w:p w:rsidR="003A572B" w:rsidRPr="004F6FD6" w:rsidRDefault="005921CF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إدارة</w:t>
            </w:r>
            <w:r w:rsidR="003A572B"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تسويق</w:t>
            </w:r>
          </w:p>
        </w:tc>
        <w:tc>
          <w:tcPr>
            <w:tcW w:w="2131" w:type="dxa"/>
          </w:tcPr>
          <w:p w:rsidR="003A572B" w:rsidRPr="004F6FD6" w:rsidRDefault="003A572B" w:rsidP="0072160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00-</w:t>
            </w:r>
            <w:r w:rsidR="007216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3A572B" w:rsidRPr="004F6FD6" w:rsidTr="003A572B">
        <w:tc>
          <w:tcPr>
            <w:tcW w:w="494" w:type="dxa"/>
          </w:tcPr>
          <w:p w:rsidR="003A572B" w:rsidRPr="004F6FD6" w:rsidRDefault="003A572B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240" w:type="dxa"/>
          </w:tcPr>
          <w:p w:rsidR="003A572B" w:rsidRPr="004F6FD6" w:rsidRDefault="005921CF" w:rsidP="003A572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إدارة</w:t>
            </w:r>
            <w:r w:rsidR="003A572B"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صناعية</w:t>
            </w:r>
          </w:p>
        </w:tc>
        <w:tc>
          <w:tcPr>
            <w:tcW w:w="2657" w:type="dxa"/>
          </w:tcPr>
          <w:p w:rsidR="003A572B" w:rsidRPr="004F6FD6" w:rsidRDefault="005921CF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إدارة</w:t>
            </w:r>
            <w:r w:rsidR="003A572B"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تسويق الصناعي</w:t>
            </w:r>
          </w:p>
        </w:tc>
        <w:tc>
          <w:tcPr>
            <w:tcW w:w="2131" w:type="dxa"/>
          </w:tcPr>
          <w:p w:rsidR="003A572B" w:rsidRPr="004F6FD6" w:rsidRDefault="003A572B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00-2002</w:t>
            </w:r>
          </w:p>
        </w:tc>
      </w:tr>
      <w:tr w:rsidR="003A572B" w:rsidRPr="004F6FD6" w:rsidTr="003A572B">
        <w:tc>
          <w:tcPr>
            <w:tcW w:w="494" w:type="dxa"/>
          </w:tcPr>
          <w:p w:rsidR="003A572B" w:rsidRPr="004F6FD6" w:rsidRDefault="003A572B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240" w:type="dxa"/>
          </w:tcPr>
          <w:p w:rsidR="003A572B" w:rsidRPr="004F6FD6" w:rsidRDefault="005921CF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إدارة</w:t>
            </w:r>
            <w:r w:rsidR="003A572B"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F6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إعمال</w:t>
            </w:r>
          </w:p>
        </w:tc>
        <w:tc>
          <w:tcPr>
            <w:tcW w:w="2657" w:type="dxa"/>
          </w:tcPr>
          <w:p w:rsidR="003A572B" w:rsidRPr="004F6FD6" w:rsidRDefault="003A572B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طرق البحث العلمي</w:t>
            </w:r>
          </w:p>
        </w:tc>
        <w:tc>
          <w:tcPr>
            <w:tcW w:w="2131" w:type="dxa"/>
          </w:tcPr>
          <w:p w:rsidR="003A572B" w:rsidRPr="004F6FD6" w:rsidRDefault="003A572B" w:rsidP="005921CF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00-</w:t>
            </w:r>
            <w:r w:rsidR="005921C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3A572B" w:rsidRPr="004F6FD6" w:rsidTr="003A572B">
        <w:tc>
          <w:tcPr>
            <w:tcW w:w="494" w:type="dxa"/>
          </w:tcPr>
          <w:p w:rsidR="003A572B" w:rsidRPr="004F6FD6" w:rsidRDefault="003A572B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240" w:type="dxa"/>
          </w:tcPr>
          <w:p w:rsidR="003A572B" w:rsidRPr="004F6FD6" w:rsidRDefault="005921CF" w:rsidP="003A572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إدارة</w:t>
            </w:r>
            <w:r w:rsidR="003A572B"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عامة</w:t>
            </w:r>
          </w:p>
        </w:tc>
        <w:tc>
          <w:tcPr>
            <w:tcW w:w="2657" w:type="dxa"/>
          </w:tcPr>
          <w:p w:rsidR="003A572B" w:rsidRPr="004F6FD6" w:rsidRDefault="005921CF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إدارة</w:t>
            </w:r>
            <w:r w:rsidR="003A572B"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F6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إنتاج</w:t>
            </w:r>
            <w:r w:rsidR="003A572B"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والعمليات</w:t>
            </w:r>
          </w:p>
        </w:tc>
        <w:tc>
          <w:tcPr>
            <w:tcW w:w="2131" w:type="dxa"/>
          </w:tcPr>
          <w:p w:rsidR="003A572B" w:rsidRPr="0067669E" w:rsidRDefault="0067669E" w:rsidP="0067669E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7669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09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2010</w:t>
            </w:r>
          </w:p>
        </w:tc>
      </w:tr>
      <w:tr w:rsidR="003A572B" w:rsidRPr="004F6FD6" w:rsidTr="003A572B">
        <w:tc>
          <w:tcPr>
            <w:tcW w:w="494" w:type="dxa"/>
          </w:tcPr>
          <w:p w:rsidR="003A572B" w:rsidRPr="004F6FD6" w:rsidRDefault="003A572B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240" w:type="dxa"/>
          </w:tcPr>
          <w:p w:rsidR="003A572B" w:rsidRPr="004F6FD6" w:rsidRDefault="003A572B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أدارة </w:t>
            </w:r>
            <w:r w:rsidR="005921CF" w:rsidRPr="004F6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عمال</w:t>
            </w:r>
          </w:p>
        </w:tc>
        <w:tc>
          <w:tcPr>
            <w:tcW w:w="2657" w:type="dxa"/>
          </w:tcPr>
          <w:p w:rsidR="003A572B" w:rsidRPr="004F6FD6" w:rsidRDefault="005921CF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إدارة</w:t>
            </w:r>
            <w:r w:rsidR="003A572B"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جودة</w:t>
            </w:r>
          </w:p>
        </w:tc>
        <w:tc>
          <w:tcPr>
            <w:tcW w:w="2131" w:type="dxa"/>
          </w:tcPr>
          <w:p w:rsidR="003A572B" w:rsidRPr="004F6FD6" w:rsidRDefault="003A572B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08</w:t>
            </w:r>
            <w:r w:rsidR="0067669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-2009</w:t>
            </w:r>
          </w:p>
        </w:tc>
      </w:tr>
      <w:tr w:rsidR="003A572B" w:rsidRPr="004F6FD6" w:rsidTr="003A572B">
        <w:tc>
          <w:tcPr>
            <w:tcW w:w="494" w:type="dxa"/>
          </w:tcPr>
          <w:p w:rsidR="003A572B" w:rsidRPr="004F6FD6" w:rsidRDefault="003A572B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240" w:type="dxa"/>
          </w:tcPr>
          <w:p w:rsidR="003A572B" w:rsidRPr="004F6FD6" w:rsidRDefault="005921CF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إدارة</w:t>
            </w:r>
            <w:r w:rsidR="003A572B"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F6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عمال</w:t>
            </w:r>
            <w:r w:rsidR="003A572B"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–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دبلوم عالي</w:t>
            </w:r>
          </w:p>
        </w:tc>
        <w:tc>
          <w:tcPr>
            <w:tcW w:w="2657" w:type="dxa"/>
          </w:tcPr>
          <w:p w:rsidR="003A572B" w:rsidRPr="004F6FD6" w:rsidRDefault="003A572B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سويق الخدمة الصحية</w:t>
            </w:r>
          </w:p>
        </w:tc>
        <w:tc>
          <w:tcPr>
            <w:tcW w:w="2131" w:type="dxa"/>
          </w:tcPr>
          <w:p w:rsidR="003A572B" w:rsidRPr="004F6FD6" w:rsidRDefault="003A572B" w:rsidP="00AA5F9E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07-</w:t>
            </w:r>
            <w:r w:rsidR="00AA5F9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3A572B" w:rsidRPr="004F6FD6" w:rsidTr="003A572B">
        <w:tc>
          <w:tcPr>
            <w:tcW w:w="494" w:type="dxa"/>
          </w:tcPr>
          <w:p w:rsidR="003A572B" w:rsidRPr="004F6FD6" w:rsidRDefault="003A572B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240" w:type="dxa"/>
          </w:tcPr>
          <w:p w:rsidR="003A572B" w:rsidRPr="004F6FD6" w:rsidRDefault="005921CF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إدارة</w:t>
            </w:r>
            <w:r w:rsidR="003A572B"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F6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عمال</w:t>
            </w:r>
            <w:r w:rsidR="003A572B"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-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2657" w:type="dxa"/>
          </w:tcPr>
          <w:p w:rsidR="003A572B" w:rsidRPr="004F6FD6" w:rsidRDefault="005921CF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إدارة</w:t>
            </w:r>
            <w:r w:rsidR="003A572B"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تسويق المتقدم</w:t>
            </w:r>
          </w:p>
        </w:tc>
        <w:tc>
          <w:tcPr>
            <w:tcW w:w="2131" w:type="dxa"/>
          </w:tcPr>
          <w:p w:rsidR="003A572B" w:rsidRPr="004F6FD6" w:rsidRDefault="003A572B" w:rsidP="00AA5F9E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07-</w:t>
            </w:r>
            <w:r w:rsidR="00AA5F9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5921CF" w:rsidRPr="004F6FD6" w:rsidTr="005921CF">
        <w:tc>
          <w:tcPr>
            <w:tcW w:w="494" w:type="dxa"/>
          </w:tcPr>
          <w:p w:rsidR="005921CF" w:rsidRPr="004F6FD6" w:rsidRDefault="005921CF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240" w:type="dxa"/>
          </w:tcPr>
          <w:p w:rsidR="005921CF" w:rsidRPr="004F6FD6" w:rsidRDefault="005921CF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إدارة</w:t>
            </w: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F6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عمال</w:t>
            </w: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-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2657" w:type="dxa"/>
          </w:tcPr>
          <w:p w:rsidR="005921CF" w:rsidRPr="004F6FD6" w:rsidRDefault="005921CF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إدارة</w:t>
            </w: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تسويق المتقدم</w:t>
            </w:r>
          </w:p>
        </w:tc>
        <w:tc>
          <w:tcPr>
            <w:tcW w:w="2131" w:type="dxa"/>
          </w:tcPr>
          <w:p w:rsidR="005921CF" w:rsidRPr="004F6FD6" w:rsidRDefault="005921CF" w:rsidP="00AA5F9E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0</w:t>
            </w: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-</w:t>
            </w:r>
            <w:r w:rsidR="00AA5F9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  <w:r w:rsidR="007216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AA5F9E" w:rsidRPr="004F6FD6" w:rsidTr="005921CF">
        <w:tc>
          <w:tcPr>
            <w:tcW w:w="494" w:type="dxa"/>
          </w:tcPr>
          <w:p w:rsidR="00AA5F9E" w:rsidRPr="004F6FD6" w:rsidRDefault="00AA5F9E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9</w:t>
            </w:r>
          </w:p>
        </w:tc>
        <w:tc>
          <w:tcPr>
            <w:tcW w:w="3240" w:type="dxa"/>
          </w:tcPr>
          <w:p w:rsidR="00AA5F9E" w:rsidRPr="004F6FD6" w:rsidRDefault="00AA5F9E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دارة الاعمال-دبلوم عالي تخطيط ستراتيجي</w:t>
            </w:r>
          </w:p>
        </w:tc>
        <w:tc>
          <w:tcPr>
            <w:tcW w:w="2657" w:type="dxa"/>
          </w:tcPr>
          <w:p w:rsidR="00AA5F9E" w:rsidRPr="004F6FD6" w:rsidRDefault="00AA5F9E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ساليب البحث العلمي</w:t>
            </w:r>
          </w:p>
        </w:tc>
        <w:tc>
          <w:tcPr>
            <w:tcW w:w="2131" w:type="dxa"/>
          </w:tcPr>
          <w:p w:rsidR="00AA5F9E" w:rsidRDefault="00AA5F9E" w:rsidP="00AA5F9E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5-2016</w:t>
            </w:r>
          </w:p>
        </w:tc>
      </w:tr>
    </w:tbl>
    <w:p w:rsidR="00AA5F9E" w:rsidRDefault="00AA5F9E" w:rsidP="00E02551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3A572B" w:rsidRPr="004F6FD6" w:rsidRDefault="003A572B" w:rsidP="00E02551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4F6FD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خامسا : (</w:t>
      </w:r>
      <w:r w:rsidR="00676F5F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Pr="004F6FD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طاريح والرسائل) التي اشرف علي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1"/>
        <w:gridCol w:w="4117"/>
        <w:gridCol w:w="1975"/>
        <w:gridCol w:w="1899"/>
      </w:tblGrid>
      <w:tr w:rsidR="003A572B" w:rsidRPr="004F6FD6" w:rsidTr="002D23A3">
        <w:tc>
          <w:tcPr>
            <w:tcW w:w="531" w:type="dxa"/>
            <w:shd w:val="clear" w:color="auto" w:fill="D9D9D9" w:themeFill="background1" w:themeFillShade="D9"/>
          </w:tcPr>
          <w:p w:rsidR="003A572B" w:rsidRPr="004F6FD6" w:rsidRDefault="003A572B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117" w:type="dxa"/>
            <w:shd w:val="clear" w:color="auto" w:fill="D9D9D9" w:themeFill="background1" w:themeFillShade="D9"/>
          </w:tcPr>
          <w:p w:rsidR="003A572B" w:rsidRPr="004F6FD6" w:rsidRDefault="003A572B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سم </w:t>
            </w:r>
            <w:r w:rsidR="0067669E" w:rsidRPr="004F6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أطروحة</w:t>
            </w: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76F5F" w:rsidRPr="004F6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و</w:t>
            </w: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رسالة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:rsidR="003A572B" w:rsidRPr="004F6FD6" w:rsidRDefault="003A572B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قسم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3A572B" w:rsidRPr="004F6FD6" w:rsidRDefault="003A572B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3A572B" w:rsidRPr="004F6FD6" w:rsidTr="002D23A3">
        <w:tc>
          <w:tcPr>
            <w:tcW w:w="531" w:type="dxa"/>
          </w:tcPr>
          <w:p w:rsidR="003A572B" w:rsidRPr="004F6FD6" w:rsidRDefault="003A572B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4117" w:type="dxa"/>
          </w:tcPr>
          <w:p w:rsidR="003A572B" w:rsidRPr="004F6FD6" w:rsidRDefault="00676F5F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نظمة</w:t>
            </w:r>
            <w:r w:rsidR="003A572B"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رقابة المخزنية </w:t>
            </w:r>
            <w:r w:rsidRPr="004F6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ودورها</w:t>
            </w:r>
            <w:r w:rsidR="003A572B"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في الحد من الترسب الدوائي في المستشفيات العراقية.</w:t>
            </w:r>
          </w:p>
        </w:tc>
        <w:tc>
          <w:tcPr>
            <w:tcW w:w="1975" w:type="dxa"/>
          </w:tcPr>
          <w:p w:rsidR="003A572B" w:rsidRPr="004F6FD6" w:rsidRDefault="003A572B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أدارة </w:t>
            </w:r>
            <w:r w:rsidR="00676F5F" w:rsidRPr="004F6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عمال</w:t>
            </w:r>
          </w:p>
        </w:tc>
        <w:tc>
          <w:tcPr>
            <w:tcW w:w="1899" w:type="dxa"/>
          </w:tcPr>
          <w:p w:rsidR="003A572B" w:rsidRPr="004F6FD6" w:rsidRDefault="003A572B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0</w:t>
            </w:r>
          </w:p>
        </w:tc>
      </w:tr>
      <w:tr w:rsidR="003A572B" w:rsidRPr="004F6FD6" w:rsidTr="002D23A3">
        <w:tc>
          <w:tcPr>
            <w:tcW w:w="531" w:type="dxa"/>
          </w:tcPr>
          <w:p w:rsidR="003A572B" w:rsidRPr="004F6FD6" w:rsidRDefault="003A572B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4117" w:type="dxa"/>
          </w:tcPr>
          <w:p w:rsidR="003A572B" w:rsidRPr="004F6FD6" w:rsidRDefault="00676F5F" w:rsidP="003A572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إستراتيجيا</w:t>
            </w:r>
            <w:r w:rsidRPr="004F6FD6">
              <w:rPr>
                <w:rFonts w:asciiTheme="majorBidi" w:hAnsiTheme="majorBidi" w:cstheme="majorBidi" w:hint="eastAsia"/>
                <w:b/>
                <w:bCs/>
                <w:sz w:val="28"/>
                <w:szCs w:val="28"/>
                <w:rtl/>
                <w:lang w:bidi="ar-IQ"/>
              </w:rPr>
              <w:t>ت</w:t>
            </w:r>
            <w:r w:rsidR="003A572B"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سلسلة التجهيزات </w:t>
            </w:r>
            <w:r w:rsidRPr="004F6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وأثرها</w:t>
            </w:r>
            <w:r w:rsidR="003A572B"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في تحقيق الميزة </w:t>
            </w:r>
            <w:r w:rsidRPr="004F6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نافسية</w:t>
            </w:r>
            <w:r w:rsidR="003A572B"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D36D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975" w:type="dxa"/>
          </w:tcPr>
          <w:p w:rsidR="003A572B" w:rsidRPr="004F6FD6" w:rsidRDefault="00676F5F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إدارة</w:t>
            </w:r>
            <w:r w:rsidR="003A572B"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F6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عمال</w:t>
            </w:r>
          </w:p>
        </w:tc>
        <w:tc>
          <w:tcPr>
            <w:tcW w:w="1899" w:type="dxa"/>
          </w:tcPr>
          <w:p w:rsidR="003A572B" w:rsidRPr="004F6FD6" w:rsidRDefault="003A572B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0</w:t>
            </w:r>
          </w:p>
        </w:tc>
      </w:tr>
      <w:tr w:rsidR="003A572B" w:rsidRPr="004F6FD6" w:rsidTr="002D23A3">
        <w:tc>
          <w:tcPr>
            <w:tcW w:w="531" w:type="dxa"/>
          </w:tcPr>
          <w:p w:rsidR="003A572B" w:rsidRPr="004F6FD6" w:rsidRDefault="003A572B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4117" w:type="dxa"/>
          </w:tcPr>
          <w:p w:rsidR="003A572B" w:rsidRPr="004F6FD6" w:rsidRDefault="00771FA2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دراسة سلسل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إمدادات</w:t>
            </w:r>
            <w:r w:rsidR="003A572B"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تسويقية لمنتج زيت الوقود باستخدام نماذج النقل</w:t>
            </w:r>
          </w:p>
        </w:tc>
        <w:tc>
          <w:tcPr>
            <w:tcW w:w="1975" w:type="dxa"/>
          </w:tcPr>
          <w:p w:rsidR="003A572B" w:rsidRPr="004F6FD6" w:rsidRDefault="00676F5F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إدارة</w:t>
            </w:r>
            <w:r w:rsidR="003A572B"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F6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عمال</w:t>
            </w:r>
          </w:p>
        </w:tc>
        <w:tc>
          <w:tcPr>
            <w:tcW w:w="1899" w:type="dxa"/>
          </w:tcPr>
          <w:p w:rsidR="003A572B" w:rsidRPr="004F6FD6" w:rsidRDefault="003A572B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0</w:t>
            </w:r>
          </w:p>
        </w:tc>
      </w:tr>
      <w:tr w:rsidR="00D36D42" w:rsidRPr="004F6FD6" w:rsidTr="002D23A3">
        <w:tc>
          <w:tcPr>
            <w:tcW w:w="531" w:type="dxa"/>
          </w:tcPr>
          <w:p w:rsidR="00D36D42" w:rsidRPr="004F6FD6" w:rsidRDefault="00D36D42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4117" w:type="dxa"/>
          </w:tcPr>
          <w:p w:rsidR="00D36D42" w:rsidRPr="004F6FD6" w:rsidRDefault="00660C7A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متطلبات الخدمة الصحية الالكترونية والطب عن بعد في عينة من المستشفيات العراقية الحكومية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دراسة استطلاعية .</w:t>
            </w:r>
          </w:p>
        </w:tc>
        <w:tc>
          <w:tcPr>
            <w:tcW w:w="1975" w:type="dxa"/>
          </w:tcPr>
          <w:p w:rsidR="00D36D42" w:rsidRPr="004F6FD6" w:rsidRDefault="00676F5F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دارة</w:t>
            </w:r>
            <w:r w:rsidR="00660C7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أعمال</w:t>
            </w:r>
          </w:p>
        </w:tc>
        <w:tc>
          <w:tcPr>
            <w:tcW w:w="1899" w:type="dxa"/>
          </w:tcPr>
          <w:p w:rsidR="00D36D42" w:rsidRPr="004F6FD6" w:rsidRDefault="00660C7A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1</w:t>
            </w:r>
          </w:p>
        </w:tc>
      </w:tr>
      <w:tr w:rsidR="00660C7A" w:rsidRPr="004F6FD6" w:rsidTr="002D23A3">
        <w:tc>
          <w:tcPr>
            <w:tcW w:w="531" w:type="dxa"/>
          </w:tcPr>
          <w:p w:rsidR="00660C7A" w:rsidRPr="004F6FD6" w:rsidRDefault="00660C7A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4117" w:type="dxa"/>
          </w:tcPr>
          <w:p w:rsidR="00660C7A" w:rsidRPr="004F6FD6" w:rsidRDefault="00660C7A" w:rsidP="002D23A3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أثير سماع صوت الزبون في تحقيق التفوق التنافسي</w:t>
            </w:r>
            <w:r w:rsidR="007240A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-دراسة مقارنة بين شركتي </w:t>
            </w:r>
            <w:r w:rsidR="00676F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آسيا</w:t>
            </w:r>
            <w:r w:rsidR="007240A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سيل للاتصالات وزين للاتصالات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.</w:t>
            </w:r>
          </w:p>
        </w:tc>
        <w:tc>
          <w:tcPr>
            <w:tcW w:w="1975" w:type="dxa"/>
          </w:tcPr>
          <w:p w:rsidR="00660C7A" w:rsidRPr="004F6FD6" w:rsidRDefault="00676F5F" w:rsidP="002D23A3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إدارة</w:t>
            </w:r>
            <w:r w:rsidR="00660C7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أعمال</w:t>
            </w:r>
          </w:p>
        </w:tc>
        <w:tc>
          <w:tcPr>
            <w:tcW w:w="1899" w:type="dxa"/>
          </w:tcPr>
          <w:p w:rsidR="00660C7A" w:rsidRPr="004F6FD6" w:rsidRDefault="00660C7A" w:rsidP="002D23A3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660C7A" w:rsidRPr="004F6FD6" w:rsidTr="002D23A3">
        <w:tc>
          <w:tcPr>
            <w:tcW w:w="531" w:type="dxa"/>
          </w:tcPr>
          <w:p w:rsidR="00660C7A" w:rsidRPr="004F6FD6" w:rsidRDefault="00660C7A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4117" w:type="dxa"/>
          </w:tcPr>
          <w:p w:rsidR="00660C7A" w:rsidRDefault="00676F5F" w:rsidP="002D23A3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أثر</w:t>
            </w:r>
            <w:r w:rsidR="00660C7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استراتيجي للتوزيع في ولاء الزبون- دراسة تحليلية مقارنة  لعينة من الصحف العراقية اليومية.</w:t>
            </w:r>
          </w:p>
          <w:p w:rsidR="00660C7A" w:rsidRPr="004F6FD6" w:rsidRDefault="00660C7A" w:rsidP="002D23A3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75" w:type="dxa"/>
          </w:tcPr>
          <w:p w:rsidR="00660C7A" w:rsidRPr="004F6FD6" w:rsidRDefault="00676F5F" w:rsidP="002D23A3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إدارة</w:t>
            </w:r>
            <w:r w:rsidR="00660C7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أعمال</w:t>
            </w:r>
          </w:p>
        </w:tc>
        <w:tc>
          <w:tcPr>
            <w:tcW w:w="1899" w:type="dxa"/>
          </w:tcPr>
          <w:p w:rsidR="00660C7A" w:rsidRPr="004F6FD6" w:rsidRDefault="00660C7A" w:rsidP="002D23A3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660C7A" w:rsidRPr="004F6FD6" w:rsidTr="002D23A3">
        <w:tc>
          <w:tcPr>
            <w:tcW w:w="531" w:type="dxa"/>
          </w:tcPr>
          <w:p w:rsidR="00660C7A" w:rsidRPr="004F6FD6" w:rsidRDefault="00660C7A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4117" w:type="dxa"/>
          </w:tcPr>
          <w:p w:rsidR="00660C7A" w:rsidRPr="004F6FD6" w:rsidRDefault="00660C7A" w:rsidP="002D23A3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نعكاسات التوازن الديناميكي على </w:t>
            </w:r>
            <w:r w:rsidR="0055367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أداء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تسويقي من خلال </w:t>
            </w:r>
            <w:r w:rsidR="00676F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إدار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علاقات الزبون-دراسة تحليلية لعينة من المصارف الخاصة العراقية .</w:t>
            </w:r>
          </w:p>
        </w:tc>
        <w:tc>
          <w:tcPr>
            <w:tcW w:w="1975" w:type="dxa"/>
          </w:tcPr>
          <w:p w:rsidR="00660C7A" w:rsidRPr="004F6FD6" w:rsidRDefault="00676F5F" w:rsidP="002D23A3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إدارة</w:t>
            </w:r>
            <w:r w:rsidR="00660C7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أعمال</w:t>
            </w:r>
          </w:p>
        </w:tc>
        <w:tc>
          <w:tcPr>
            <w:tcW w:w="1899" w:type="dxa"/>
          </w:tcPr>
          <w:p w:rsidR="00660C7A" w:rsidRPr="004F6FD6" w:rsidRDefault="00660C7A" w:rsidP="002D23A3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660C7A" w:rsidRPr="004F6FD6" w:rsidTr="002D23A3">
        <w:tc>
          <w:tcPr>
            <w:tcW w:w="531" w:type="dxa"/>
          </w:tcPr>
          <w:p w:rsidR="00660C7A" w:rsidRPr="004F6FD6" w:rsidRDefault="00660C7A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4117" w:type="dxa"/>
          </w:tcPr>
          <w:p w:rsidR="00660C7A" w:rsidRPr="004F6FD6" w:rsidRDefault="00660C7A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دور المعرفة التسويقية في تعزيز </w:t>
            </w:r>
            <w:r w:rsidR="00676F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داء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شركة العامة للمنتوجات النفطية العراقية .</w:t>
            </w:r>
          </w:p>
        </w:tc>
        <w:tc>
          <w:tcPr>
            <w:tcW w:w="1975" w:type="dxa"/>
          </w:tcPr>
          <w:p w:rsidR="00660C7A" w:rsidRPr="004F6FD6" w:rsidRDefault="00676F5F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إدارة</w:t>
            </w:r>
            <w:r w:rsidR="00660C7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أعمال</w:t>
            </w:r>
          </w:p>
        </w:tc>
        <w:tc>
          <w:tcPr>
            <w:tcW w:w="1899" w:type="dxa"/>
          </w:tcPr>
          <w:p w:rsidR="00660C7A" w:rsidRPr="004F6FD6" w:rsidRDefault="00660C7A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660C7A" w:rsidRPr="004F6FD6" w:rsidTr="002D23A3">
        <w:tc>
          <w:tcPr>
            <w:tcW w:w="531" w:type="dxa"/>
          </w:tcPr>
          <w:p w:rsidR="00660C7A" w:rsidRPr="004F6FD6" w:rsidRDefault="00660C7A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4117" w:type="dxa"/>
          </w:tcPr>
          <w:p w:rsidR="00660C7A" w:rsidRPr="004F6FD6" w:rsidRDefault="00660C7A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ثر المعرفة السوقية</w:t>
            </w:r>
            <w:r w:rsidR="004A1D7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في تحسين </w:t>
            </w:r>
            <w:r w:rsidR="00676F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أداء</w:t>
            </w:r>
            <w:r w:rsidR="004A1D7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4A1D7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التسويقي-دراسة مقارنة بين شركات الاتصالات للهاتف المحمول في العراق .</w:t>
            </w:r>
          </w:p>
        </w:tc>
        <w:tc>
          <w:tcPr>
            <w:tcW w:w="1975" w:type="dxa"/>
          </w:tcPr>
          <w:p w:rsidR="00660C7A" w:rsidRPr="004F6FD6" w:rsidRDefault="00676F5F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إدارة</w:t>
            </w:r>
            <w:r w:rsidR="004A1D7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عمال</w:t>
            </w:r>
            <w:r w:rsidR="004A1D7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/ </w:t>
            </w:r>
            <w:r w:rsidR="004A1D7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الجامعة المستنصرية</w:t>
            </w:r>
            <w:r w:rsidR="009551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.</w:t>
            </w:r>
          </w:p>
        </w:tc>
        <w:tc>
          <w:tcPr>
            <w:tcW w:w="1899" w:type="dxa"/>
          </w:tcPr>
          <w:p w:rsidR="00660C7A" w:rsidRPr="004F6FD6" w:rsidRDefault="004A1D72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2013</w:t>
            </w:r>
          </w:p>
        </w:tc>
      </w:tr>
      <w:tr w:rsidR="00660C7A" w:rsidRPr="004F6FD6" w:rsidTr="002D23A3">
        <w:tc>
          <w:tcPr>
            <w:tcW w:w="531" w:type="dxa"/>
          </w:tcPr>
          <w:p w:rsidR="00660C7A" w:rsidRPr="004F6FD6" w:rsidRDefault="004A1D72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10</w:t>
            </w:r>
          </w:p>
        </w:tc>
        <w:tc>
          <w:tcPr>
            <w:tcW w:w="4117" w:type="dxa"/>
          </w:tcPr>
          <w:p w:rsidR="00660C7A" w:rsidRPr="004F6FD6" w:rsidRDefault="004A1D72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ستخدام </w:t>
            </w:r>
            <w:r w:rsidR="009551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آليات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تطبيق القابليات الديناميكية التسويقية في تحسين </w:t>
            </w:r>
            <w:r w:rsidR="009551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أداء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تسويقي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دراسة تطبيقية في شركة الطيف للتحويل المالي .</w:t>
            </w:r>
          </w:p>
        </w:tc>
        <w:tc>
          <w:tcPr>
            <w:tcW w:w="1975" w:type="dxa"/>
          </w:tcPr>
          <w:p w:rsidR="00660C7A" w:rsidRPr="004F6FD6" w:rsidRDefault="009551E6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إدارة</w:t>
            </w:r>
            <w:r w:rsidR="004A1D7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أعمال</w:t>
            </w:r>
          </w:p>
        </w:tc>
        <w:tc>
          <w:tcPr>
            <w:tcW w:w="1899" w:type="dxa"/>
          </w:tcPr>
          <w:p w:rsidR="00660C7A" w:rsidRPr="004F6FD6" w:rsidRDefault="004A1D72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660C7A" w:rsidRPr="004F6FD6" w:rsidTr="002D23A3">
        <w:tc>
          <w:tcPr>
            <w:tcW w:w="531" w:type="dxa"/>
          </w:tcPr>
          <w:p w:rsidR="00660C7A" w:rsidRPr="004F6FD6" w:rsidRDefault="005A1BAA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4117" w:type="dxa"/>
          </w:tcPr>
          <w:p w:rsidR="00660C7A" w:rsidRPr="004F6FD6" w:rsidRDefault="005A1BAA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تنمية </w:t>
            </w:r>
            <w:r w:rsidR="009551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أقالي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في العراق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دراسة تحليلية</w:t>
            </w:r>
          </w:p>
        </w:tc>
        <w:tc>
          <w:tcPr>
            <w:tcW w:w="1975" w:type="dxa"/>
          </w:tcPr>
          <w:p w:rsidR="00660C7A" w:rsidRPr="004F6FD6" w:rsidRDefault="009551E6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إدارة</w:t>
            </w:r>
            <w:r w:rsidR="005A1BA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أعمال</w:t>
            </w:r>
          </w:p>
        </w:tc>
        <w:tc>
          <w:tcPr>
            <w:tcW w:w="1899" w:type="dxa"/>
          </w:tcPr>
          <w:p w:rsidR="00660C7A" w:rsidRDefault="005A1BAA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  <w:p w:rsidR="005A1BAA" w:rsidRPr="004F6FD6" w:rsidRDefault="005A1BAA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60C7A" w:rsidRPr="004F6FD6" w:rsidTr="002D23A3">
        <w:tc>
          <w:tcPr>
            <w:tcW w:w="531" w:type="dxa"/>
          </w:tcPr>
          <w:p w:rsidR="00660C7A" w:rsidRPr="004F6FD6" w:rsidRDefault="005A1BAA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4117" w:type="dxa"/>
          </w:tcPr>
          <w:p w:rsidR="00660C7A" w:rsidRPr="004F6FD6" w:rsidRDefault="00F33D79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إمكانية</w:t>
            </w:r>
            <w:r w:rsidR="005A1BA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تطبيق موازنة البرامج باتجاه زيادة كفاءة المشاريع التنظيمية .</w:t>
            </w:r>
          </w:p>
        </w:tc>
        <w:tc>
          <w:tcPr>
            <w:tcW w:w="1975" w:type="dxa"/>
          </w:tcPr>
          <w:p w:rsidR="00660C7A" w:rsidRPr="004F6FD6" w:rsidRDefault="00F33D79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إدارة</w:t>
            </w:r>
            <w:r w:rsidR="005A1BA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أعمال</w:t>
            </w:r>
          </w:p>
        </w:tc>
        <w:tc>
          <w:tcPr>
            <w:tcW w:w="1899" w:type="dxa"/>
          </w:tcPr>
          <w:p w:rsidR="00660C7A" w:rsidRPr="004F6FD6" w:rsidRDefault="005A1BAA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660C7A" w:rsidRPr="004F6FD6" w:rsidTr="002D23A3">
        <w:tc>
          <w:tcPr>
            <w:tcW w:w="531" w:type="dxa"/>
          </w:tcPr>
          <w:p w:rsidR="00660C7A" w:rsidRPr="004F6FD6" w:rsidRDefault="005A1BAA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4117" w:type="dxa"/>
          </w:tcPr>
          <w:p w:rsidR="00660C7A" w:rsidRPr="004F6FD6" w:rsidRDefault="005A1BAA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دور التدريب في تطوير </w:t>
            </w:r>
            <w:r w:rsidR="00772F7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داء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772F7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أطباء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في مركز التدريب والتطوير الصحي في وزارة الصحة .</w:t>
            </w:r>
          </w:p>
        </w:tc>
        <w:tc>
          <w:tcPr>
            <w:tcW w:w="1975" w:type="dxa"/>
          </w:tcPr>
          <w:p w:rsidR="00660C7A" w:rsidRPr="004F6FD6" w:rsidRDefault="00F33D79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إدارة</w:t>
            </w:r>
            <w:r w:rsidR="005A1BA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أعمال</w:t>
            </w:r>
          </w:p>
        </w:tc>
        <w:tc>
          <w:tcPr>
            <w:tcW w:w="1899" w:type="dxa"/>
          </w:tcPr>
          <w:p w:rsidR="00660C7A" w:rsidRPr="004F6FD6" w:rsidRDefault="005A1BAA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660C7A" w:rsidRPr="004F6FD6" w:rsidTr="002D23A3">
        <w:tc>
          <w:tcPr>
            <w:tcW w:w="531" w:type="dxa"/>
          </w:tcPr>
          <w:p w:rsidR="00660C7A" w:rsidRPr="004F6FD6" w:rsidRDefault="005A1BAA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4117" w:type="dxa"/>
          </w:tcPr>
          <w:p w:rsidR="00660C7A" w:rsidRPr="004F6FD6" w:rsidRDefault="005A1BAA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ثر التسويق الشعوري في</w:t>
            </w:r>
            <w:r w:rsidR="007240A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تعزيز</w:t>
            </w:r>
            <w:r w:rsidR="008F487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تجربة الزبون </w:t>
            </w:r>
            <w:r w:rsidR="008F487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="008F487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بحث تطبيقي</w:t>
            </w:r>
            <w:r w:rsidR="007240A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في شركة الطيف للتحويل المالي</w:t>
            </w:r>
            <w:r w:rsidR="008F487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.</w:t>
            </w:r>
          </w:p>
        </w:tc>
        <w:tc>
          <w:tcPr>
            <w:tcW w:w="1975" w:type="dxa"/>
          </w:tcPr>
          <w:p w:rsidR="00660C7A" w:rsidRPr="004F6FD6" w:rsidRDefault="00F33D79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إدارة</w:t>
            </w:r>
            <w:r w:rsidR="008F487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أعمال</w:t>
            </w:r>
          </w:p>
        </w:tc>
        <w:tc>
          <w:tcPr>
            <w:tcW w:w="1899" w:type="dxa"/>
          </w:tcPr>
          <w:p w:rsidR="00660C7A" w:rsidRPr="004F6FD6" w:rsidRDefault="008F487E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660C7A" w:rsidRPr="004F6FD6" w:rsidTr="002D23A3">
        <w:tc>
          <w:tcPr>
            <w:tcW w:w="531" w:type="dxa"/>
          </w:tcPr>
          <w:p w:rsidR="00660C7A" w:rsidRPr="004F6FD6" w:rsidRDefault="005A1BAA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4117" w:type="dxa"/>
          </w:tcPr>
          <w:p w:rsidR="00660C7A" w:rsidRPr="004F6FD6" w:rsidRDefault="008F487E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دور نظام المعلومات الصحي في </w:t>
            </w:r>
            <w:r w:rsidR="00772F7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داء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مستشفى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حالة دراسية في مستشفى بغداد التعليمي .</w:t>
            </w:r>
          </w:p>
        </w:tc>
        <w:tc>
          <w:tcPr>
            <w:tcW w:w="1975" w:type="dxa"/>
          </w:tcPr>
          <w:p w:rsidR="00660C7A" w:rsidRPr="004F6FD6" w:rsidRDefault="00F33D79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إدارة</w:t>
            </w:r>
            <w:r w:rsidR="008F487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أعمال</w:t>
            </w:r>
          </w:p>
        </w:tc>
        <w:tc>
          <w:tcPr>
            <w:tcW w:w="1899" w:type="dxa"/>
          </w:tcPr>
          <w:p w:rsidR="00660C7A" w:rsidRPr="004F6FD6" w:rsidRDefault="008F487E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660C7A" w:rsidRPr="004F6FD6" w:rsidTr="002D23A3">
        <w:tc>
          <w:tcPr>
            <w:tcW w:w="531" w:type="dxa"/>
          </w:tcPr>
          <w:p w:rsidR="00660C7A" w:rsidRPr="004F6FD6" w:rsidRDefault="005A1BAA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4117" w:type="dxa"/>
          </w:tcPr>
          <w:p w:rsidR="00660C7A" w:rsidRPr="004F6FD6" w:rsidRDefault="008F487E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دور </w:t>
            </w:r>
            <w:r w:rsidR="00772F7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إجراءات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مكاتب المفتشين العموميين في الحد من جرائم الاحتيال .</w:t>
            </w:r>
          </w:p>
        </w:tc>
        <w:tc>
          <w:tcPr>
            <w:tcW w:w="1975" w:type="dxa"/>
          </w:tcPr>
          <w:p w:rsidR="00660C7A" w:rsidRPr="004F6FD6" w:rsidRDefault="00F33D79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إدارة</w:t>
            </w:r>
            <w:r w:rsidR="008F487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أعمال</w:t>
            </w:r>
          </w:p>
        </w:tc>
        <w:tc>
          <w:tcPr>
            <w:tcW w:w="1899" w:type="dxa"/>
          </w:tcPr>
          <w:p w:rsidR="00660C7A" w:rsidRPr="004F6FD6" w:rsidRDefault="008F487E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660C7A" w:rsidRPr="004F6FD6" w:rsidTr="002D23A3">
        <w:tc>
          <w:tcPr>
            <w:tcW w:w="531" w:type="dxa"/>
          </w:tcPr>
          <w:p w:rsidR="00660C7A" w:rsidRPr="004F6FD6" w:rsidRDefault="005A1BAA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4117" w:type="dxa"/>
          </w:tcPr>
          <w:p w:rsidR="00660C7A" w:rsidRPr="004F6FD6" w:rsidRDefault="008F487E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تشخيص تأثير ممارسات </w:t>
            </w:r>
            <w:r w:rsidR="00772F7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إستراتيج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تدريب في </w:t>
            </w:r>
            <w:r w:rsidR="00F33D7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داء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منظمات بالتطبيق على عينة من مكاتب المفتشين العامين .</w:t>
            </w:r>
          </w:p>
        </w:tc>
        <w:tc>
          <w:tcPr>
            <w:tcW w:w="1975" w:type="dxa"/>
          </w:tcPr>
          <w:p w:rsidR="00660C7A" w:rsidRPr="004F6FD6" w:rsidRDefault="00F33D79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إدارة</w:t>
            </w:r>
            <w:r w:rsidR="008F487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أعمال</w:t>
            </w:r>
          </w:p>
        </w:tc>
        <w:tc>
          <w:tcPr>
            <w:tcW w:w="1899" w:type="dxa"/>
          </w:tcPr>
          <w:p w:rsidR="00660C7A" w:rsidRPr="004F6FD6" w:rsidRDefault="008F487E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660C7A" w:rsidRPr="004F6FD6" w:rsidTr="002D23A3">
        <w:tc>
          <w:tcPr>
            <w:tcW w:w="531" w:type="dxa"/>
          </w:tcPr>
          <w:p w:rsidR="00660C7A" w:rsidRPr="004F6FD6" w:rsidRDefault="005A1BAA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4117" w:type="dxa"/>
          </w:tcPr>
          <w:p w:rsidR="00660C7A" w:rsidRPr="004F6FD6" w:rsidRDefault="008F487E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دور اكتساب المعرفة التسويقية في تعزيز ملكية العلامة التجارية</w:t>
            </w:r>
            <w:r w:rsidR="007240A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7240A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="007240A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بحث ميداني تحليلي في بعض شركات الاتصالات النقالة العراقية .</w:t>
            </w:r>
          </w:p>
        </w:tc>
        <w:tc>
          <w:tcPr>
            <w:tcW w:w="1975" w:type="dxa"/>
          </w:tcPr>
          <w:p w:rsidR="00660C7A" w:rsidRPr="004F6FD6" w:rsidRDefault="00F33D79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إدارة</w:t>
            </w:r>
            <w:r w:rsidR="007240A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أعمال</w:t>
            </w:r>
          </w:p>
        </w:tc>
        <w:tc>
          <w:tcPr>
            <w:tcW w:w="1899" w:type="dxa"/>
          </w:tcPr>
          <w:p w:rsidR="00660C7A" w:rsidRPr="004F6FD6" w:rsidRDefault="007240A1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660C7A" w:rsidRPr="004F6FD6" w:rsidTr="002D23A3">
        <w:tc>
          <w:tcPr>
            <w:tcW w:w="531" w:type="dxa"/>
          </w:tcPr>
          <w:p w:rsidR="00660C7A" w:rsidRPr="004F6FD6" w:rsidRDefault="005A1BAA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4117" w:type="dxa"/>
          </w:tcPr>
          <w:p w:rsidR="00660C7A" w:rsidRDefault="007240A1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موقع المزيج الترويجي في التسويق الريادي </w:t>
            </w:r>
            <w:r w:rsidR="00F33D7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وأثره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في دعم القدرة التنافسية في معمل كبيسة .</w:t>
            </w:r>
          </w:p>
          <w:p w:rsidR="002D23A3" w:rsidRPr="004F6FD6" w:rsidRDefault="002D23A3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75" w:type="dxa"/>
          </w:tcPr>
          <w:p w:rsidR="00660C7A" w:rsidRPr="004F6FD6" w:rsidRDefault="00F33D79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إدارة</w:t>
            </w:r>
            <w:r w:rsidR="007240A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أعمال</w:t>
            </w:r>
          </w:p>
        </w:tc>
        <w:tc>
          <w:tcPr>
            <w:tcW w:w="1899" w:type="dxa"/>
          </w:tcPr>
          <w:p w:rsidR="00660C7A" w:rsidRPr="004F6FD6" w:rsidRDefault="007240A1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660C7A" w:rsidRPr="004F6FD6" w:rsidTr="002D23A3">
        <w:tc>
          <w:tcPr>
            <w:tcW w:w="531" w:type="dxa"/>
          </w:tcPr>
          <w:p w:rsidR="00660C7A" w:rsidRPr="004F6FD6" w:rsidRDefault="005A1BAA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4117" w:type="dxa"/>
          </w:tcPr>
          <w:p w:rsidR="00660C7A" w:rsidRDefault="007240A1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ثر توزيع الخدمة الصحية في تحسين الصورة الذهنية</w:t>
            </w:r>
            <w:r w:rsidR="002D23A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لدى الزبون </w:t>
            </w:r>
            <w:r w:rsidR="002D23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="002D23A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بحث تطبيقي في دائرة صحة واسط .</w:t>
            </w:r>
          </w:p>
          <w:p w:rsidR="00F33D79" w:rsidRDefault="00F33D79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F33D79" w:rsidRPr="004F6FD6" w:rsidRDefault="00F33D79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75" w:type="dxa"/>
          </w:tcPr>
          <w:p w:rsidR="00660C7A" w:rsidRPr="004F6FD6" w:rsidRDefault="00F33D79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إدارة</w:t>
            </w:r>
            <w:r w:rsidR="002D23A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أعمال</w:t>
            </w:r>
          </w:p>
        </w:tc>
        <w:tc>
          <w:tcPr>
            <w:tcW w:w="1899" w:type="dxa"/>
          </w:tcPr>
          <w:p w:rsidR="00660C7A" w:rsidRPr="004F6FD6" w:rsidRDefault="002D23A3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2D23A3" w:rsidRPr="004F6FD6" w:rsidTr="002D23A3">
        <w:tc>
          <w:tcPr>
            <w:tcW w:w="531" w:type="dxa"/>
          </w:tcPr>
          <w:p w:rsidR="002D23A3" w:rsidRPr="004F6FD6" w:rsidRDefault="003F7253" w:rsidP="002D23A3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4117" w:type="dxa"/>
          </w:tcPr>
          <w:p w:rsidR="002D23A3" w:rsidRPr="004F6FD6" w:rsidRDefault="003F7253" w:rsidP="002D23A3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علاقة بين العدالة التنظيمية والرضا الوظيفي وانعكاسها في سلوكيات المواطنة التنظيمية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بحث تطبيقي في مكاتب المفتشين العامين .</w:t>
            </w:r>
          </w:p>
        </w:tc>
        <w:tc>
          <w:tcPr>
            <w:tcW w:w="1975" w:type="dxa"/>
          </w:tcPr>
          <w:p w:rsidR="002D23A3" w:rsidRPr="004F6FD6" w:rsidRDefault="00F33D79" w:rsidP="002D23A3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إدارة</w:t>
            </w:r>
            <w:r w:rsidR="003F72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أعمال</w:t>
            </w:r>
          </w:p>
        </w:tc>
        <w:tc>
          <w:tcPr>
            <w:tcW w:w="1899" w:type="dxa"/>
          </w:tcPr>
          <w:p w:rsidR="002D23A3" w:rsidRPr="004F6FD6" w:rsidRDefault="003F7253" w:rsidP="002D23A3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3F7253" w:rsidRPr="004F6FD6" w:rsidTr="003F7253">
        <w:tc>
          <w:tcPr>
            <w:tcW w:w="531" w:type="dxa"/>
          </w:tcPr>
          <w:p w:rsidR="003F7253" w:rsidRPr="004F6FD6" w:rsidRDefault="003F7253" w:rsidP="009017D7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4117" w:type="dxa"/>
          </w:tcPr>
          <w:p w:rsidR="003F7253" w:rsidRPr="004F6FD6" w:rsidRDefault="00EB26B1" w:rsidP="009017D7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نعكاسات تبني القدرات الديناميكي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التسويقية لتحقيق التفوق التنافسي في شركات الاتصالات المتنقلة .</w:t>
            </w:r>
          </w:p>
        </w:tc>
        <w:tc>
          <w:tcPr>
            <w:tcW w:w="1975" w:type="dxa"/>
          </w:tcPr>
          <w:p w:rsidR="003F7253" w:rsidRPr="004F6FD6" w:rsidRDefault="00F33D79" w:rsidP="009017D7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إدارة</w:t>
            </w:r>
            <w:r w:rsidR="00EB26B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أعمال</w:t>
            </w:r>
          </w:p>
        </w:tc>
        <w:tc>
          <w:tcPr>
            <w:tcW w:w="1899" w:type="dxa"/>
          </w:tcPr>
          <w:p w:rsidR="003F7253" w:rsidRPr="004F6FD6" w:rsidRDefault="00EB26B1" w:rsidP="009017D7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8F3313" w:rsidRPr="004F6FD6" w:rsidTr="008F3313">
        <w:tc>
          <w:tcPr>
            <w:tcW w:w="531" w:type="dxa"/>
          </w:tcPr>
          <w:p w:rsidR="008F3313" w:rsidRPr="004F6FD6" w:rsidRDefault="008F3313" w:rsidP="00FC2FA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23</w:t>
            </w:r>
          </w:p>
        </w:tc>
        <w:tc>
          <w:tcPr>
            <w:tcW w:w="4117" w:type="dxa"/>
          </w:tcPr>
          <w:p w:rsidR="008F3313" w:rsidRPr="004F6FD6" w:rsidRDefault="00F33D79" w:rsidP="008F3313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إدارة</w:t>
            </w:r>
            <w:r w:rsidR="008F331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مخلفات الصلبة باستخدام نظم المعلومات الجغرافية (</w:t>
            </w:r>
            <w:r w:rsidR="008F331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GIs</w:t>
            </w:r>
            <w:r w:rsidR="008F331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) </w:t>
            </w:r>
            <w:r w:rsidR="008F331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="008F331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بحث تطبيقي في مدينة الحلة .</w:t>
            </w:r>
          </w:p>
        </w:tc>
        <w:tc>
          <w:tcPr>
            <w:tcW w:w="1975" w:type="dxa"/>
          </w:tcPr>
          <w:p w:rsidR="008F3313" w:rsidRPr="004F6FD6" w:rsidRDefault="00F33D79" w:rsidP="00FC2FA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إدارة</w:t>
            </w:r>
            <w:r w:rsidR="008F331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أعمال</w:t>
            </w:r>
          </w:p>
        </w:tc>
        <w:tc>
          <w:tcPr>
            <w:tcW w:w="1899" w:type="dxa"/>
          </w:tcPr>
          <w:p w:rsidR="008F3313" w:rsidRPr="004F6FD6" w:rsidRDefault="008F3313" w:rsidP="00FC2FA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6D79D4" w:rsidRPr="004F6FD6" w:rsidTr="008F3313">
        <w:tc>
          <w:tcPr>
            <w:tcW w:w="531" w:type="dxa"/>
          </w:tcPr>
          <w:p w:rsidR="006D79D4" w:rsidRDefault="006D79D4" w:rsidP="00FC2FA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4117" w:type="dxa"/>
          </w:tcPr>
          <w:p w:rsidR="006D79D4" w:rsidRDefault="006D79D4" w:rsidP="008F3313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توجه الاجتماعي للتسويق ودوره في ستراتيجيات التنافس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بحث تحليلي في عدد من فنادق الدرجة الاولى والممتازة في بغداد.</w:t>
            </w:r>
          </w:p>
        </w:tc>
        <w:tc>
          <w:tcPr>
            <w:tcW w:w="1975" w:type="dxa"/>
          </w:tcPr>
          <w:p w:rsidR="006D79D4" w:rsidRDefault="006D79D4" w:rsidP="00FC2FA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دارة الاعمال</w:t>
            </w:r>
          </w:p>
        </w:tc>
        <w:tc>
          <w:tcPr>
            <w:tcW w:w="1899" w:type="dxa"/>
          </w:tcPr>
          <w:p w:rsidR="006D79D4" w:rsidRDefault="006D79D4" w:rsidP="00FC2FA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A54EB5" w:rsidRPr="004F6FD6" w:rsidTr="008F3313">
        <w:tc>
          <w:tcPr>
            <w:tcW w:w="531" w:type="dxa"/>
          </w:tcPr>
          <w:p w:rsidR="00A54EB5" w:rsidRDefault="00A54EB5" w:rsidP="00FC2FA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5</w:t>
            </w:r>
          </w:p>
        </w:tc>
        <w:tc>
          <w:tcPr>
            <w:tcW w:w="4117" w:type="dxa"/>
          </w:tcPr>
          <w:p w:rsidR="00A54EB5" w:rsidRDefault="00A54EB5" w:rsidP="008F3313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نعكاس التفكير الابداعي في تسويق الذات بتوسط الذكاء الثقافي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بحث ميداني على عينة من الاطباء الاختصاصيين .</w:t>
            </w:r>
          </w:p>
        </w:tc>
        <w:tc>
          <w:tcPr>
            <w:tcW w:w="1975" w:type="dxa"/>
          </w:tcPr>
          <w:p w:rsidR="00A54EB5" w:rsidRDefault="00A54EB5" w:rsidP="00FC2FA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دارة الاعمال</w:t>
            </w:r>
          </w:p>
        </w:tc>
        <w:tc>
          <w:tcPr>
            <w:tcW w:w="1899" w:type="dxa"/>
          </w:tcPr>
          <w:p w:rsidR="00A54EB5" w:rsidRDefault="00A54EB5" w:rsidP="00FC2FA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3E474D" w:rsidRPr="004F6FD6" w:rsidTr="008F3313">
        <w:tc>
          <w:tcPr>
            <w:tcW w:w="531" w:type="dxa"/>
          </w:tcPr>
          <w:p w:rsidR="003E474D" w:rsidRDefault="003E474D" w:rsidP="00FC2FA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4117" w:type="dxa"/>
          </w:tcPr>
          <w:p w:rsidR="003E474D" w:rsidRDefault="003E474D" w:rsidP="008F3313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توجه الاجتماعي للتسويق ودوره في ستراتيجيات التنافس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بحث تطبيقي .</w:t>
            </w:r>
          </w:p>
        </w:tc>
        <w:tc>
          <w:tcPr>
            <w:tcW w:w="1975" w:type="dxa"/>
          </w:tcPr>
          <w:p w:rsidR="003E474D" w:rsidRDefault="003E474D" w:rsidP="00FC2FA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دارة الاعمال</w:t>
            </w:r>
          </w:p>
        </w:tc>
        <w:tc>
          <w:tcPr>
            <w:tcW w:w="1899" w:type="dxa"/>
          </w:tcPr>
          <w:p w:rsidR="003E474D" w:rsidRDefault="003E474D" w:rsidP="00FC2FA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3E474D" w:rsidRPr="004F6FD6" w:rsidTr="008F3313">
        <w:tc>
          <w:tcPr>
            <w:tcW w:w="531" w:type="dxa"/>
          </w:tcPr>
          <w:p w:rsidR="003E474D" w:rsidRDefault="003E474D" w:rsidP="00FC2FA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7</w:t>
            </w:r>
          </w:p>
        </w:tc>
        <w:tc>
          <w:tcPr>
            <w:tcW w:w="4117" w:type="dxa"/>
          </w:tcPr>
          <w:p w:rsidR="003E474D" w:rsidRDefault="003E474D" w:rsidP="008F3313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علاقة بين الملاك الطبي والتمريضي وتاثيرها في جودة الخدمة الصحية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بحث  تطبيقي .</w:t>
            </w:r>
          </w:p>
        </w:tc>
        <w:tc>
          <w:tcPr>
            <w:tcW w:w="1975" w:type="dxa"/>
          </w:tcPr>
          <w:p w:rsidR="003E474D" w:rsidRDefault="003E474D" w:rsidP="00FC2FA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دارة الاعمال</w:t>
            </w:r>
          </w:p>
        </w:tc>
        <w:tc>
          <w:tcPr>
            <w:tcW w:w="1899" w:type="dxa"/>
          </w:tcPr>
          <w:p w:rsidR="003E474D" w:rsidRDefault="003E474D" w:rsidP="00FC2FA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7E68E9" w:rsidRPr="004F6FD6" w:rsidTr="008F3313">
        <w:tc>
          <w:tcPr>
            <w:tcW w:w="531" w:type="dxa"/>
          </w:tcPr>
          <w:p w:rsidR="007E68E9" w:rsidRDefault="007E68E9" w:rsidP="00FC2FA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4117" w:type="dxa"/>
          </w:tcPr>
          <w:p w:rsidR="007E68E9" w:rsidRDefault="007E68E9" w:rsidP="008F3313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تشخيص بعض مؤشرات الحوكمة واثرها في الاداء الحكومي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بحث ميداني في وزارة التربية .</w:t>
            </w:r>
          </w:p>
        </w:tc>
        <w:tc>
          <w:tcPr>
            <w:tcW w:w="1975" w:type="dxa"/>
          </w:tcPr>
          <w:p w:rsidR="007E68E9" w:rsidRDefault="007E68E9" w:rsidP="00FC2FA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دارة الاعمال</w:t>
            </w:r>
          </w:p>
        </w:tc>
        <w:tc>
          <w:tcPr>
            <w:tcW w:w="1899" w:type="dxa"/>
          </w:tcPr>
          <w:p w:rsidR="007E68E9" w:rsidRDefault="007E68E9" w:rsidP="00FC2FA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7E68E9" w:rsidRPr="004F6FD6" w:rsidTr="008F3313">
        <w:tc>
          <w:tcPr>
            <w:tcW w:w="531" w:type="dxa"/>
          </w:tcPr>
          <w:p w:rsidR="007E68E9" w:rsidRDefault="007E68E9" w:rsidP="00FC2FA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4117" w:type="dxa"/>
          </w:tcPr>
          <w:p w:rsidR="007E68E9" w:rsidRDefault="007E68E9" w:rsidP="008F3313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دراسة عن الاسباب في عزوف الاطباء الاختصاصيين عن العمل في العيادات الطبية الشعبية واثره في جودة الخدمة الصحية المقدمة فيها .</w:t>
            </w:r>
          </w:p>
        </w:tc>
        <w:tc>
          <w:tcPr>
            <w:tcW w:w="1975" w:type="dxa"/>
          </w:tcPr>
          <w:p w:rsidR="007E68E9" w:rsidRDefault="007E68E9" w:rsidP="00FC2FA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دارة الاعمال</w:t>
            </w:r>
          </w:p>
        </w:tc>
        <w:tc>
          <w:tcPr>
            <w:tcW w:w="1899" w:type="dxa"/>
          </w:tcPr>
          <w:p w:rsidR="007E68E9" w:rsidRDefault="007E68E9" w:rsidP="00FC2FA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0F7A9C" w:rsidRPr="004F6FD6" w:rsidTr="008F3313">
        <w:tc>
          <w:tcPr>
            <w:tcW w:w="531" w:type="dxa"/>
          </w:tcPr>
          <w:p w:rsidR="000F7A9C" w:rsidRDefault="000F7A9C" w:rsidP="00FC2FA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30</w:t>
            </w:r>
          </w:p>
        </w:tc>
        <w:tc>
          <w:tcPr>
            <w:tcW w:w="4117" w:type="dxa"/>
          </w:tcPr>
          <w:p w:rsidR="000F7A9C" w:rsidRDefault="000F7A9C" w:rsidP="008F3313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تحقق من تاثير توجه السوق والتوجه الريادي على اداء مصارف بغداد مع اعتدال دور الثقافة الوطنية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دراسة حالة مصرفي الرشيد والرافدين .</w:t>
            </w:r>
          </w:p>
        </w:tc>
        <w:tc>
          <w:tcPr>
            <w:tcW w:w="1975" w:type="dxa"/>
          </w:tcPr>
          <w:p w:rsidR="000F7A9C" w:rsidRDefault="000F7A9C" w:rsidP="00FC2FA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جامعة فردوسي الايرانية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قسم ادارة الاعمال</w:t>
            </w:r>
          </w:p>
        </w:tc>
        <w:tc>
          <w:tcPr>
            <w:tcW w:w="1899" w:type="dxa"/>
          </w:tcPr>
          <w:p w:rsidR="000F7A9C" w:rsidRDefault="000F7A9C" w:rsidP="00FC2FA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504118" w:rsidRPr="004F6FD6" w:rsidTr="008F3313">
        <w:tc>
          <w:tcPr>
            <w:tcW w:w="531" w:type="dxa"/>
          </w:tcPr>
          <w:p w:rsidR="00504118" w:rsidRDefault="00504118" w:rsidP="00FC2FA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1</w:t>
            </w:r>
          </w:p>
        </w:tc>
        <w:tc>
          <w:tcPr>
            <w:tcW w:w="4117" w:type="dxa"/>
          </w:tcPr>
          <w:p w:rsidR="00504118" w:rsidRDefault="00504118" w:rsidP="008F3313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تحقق من الدور الوسيط للسوق والتوجه الريادي على العلاقة بين الهيكل التنظيمي والاداء للمصارف الحكومية في بغداد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دراسة حالة مصرفي الرشيد والرافدين .</w:t>
            </w:r>
          </w:p>
        </w:tc>
        <w:tc>
          <w:tcPr>
            <w:tcW w:w="1975" w:type="dxa"/>
          </w:tcPr>
          <w:p w:rsidR="00504118" w:rsidRDefault="00504118" w:rsidP="00FF157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جامعة فردوسي الايرانية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قسم ادارة الاعمال</w:t>
            </w:r>
          </w:p>
        </w:tc>
        <w:tc>
          <w:tcPr>
            <w:tcW w:w="1899" w:type="dxa"/>
          </w:tcPr>
          <w:p w:rsidR="00504118" w:rsidRDefault="00504118" w:rsidP="00FF157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</w:tr>
    </w:tbl>
    <w:p w:rsidR="00524385" w:rsidRDefault="00524385" w:rsidP="00E02551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7E68E9" w:rsidRDefault="007E68E9" w:rsidP="00E02551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335F3C" w:rsidRPr="004F6FD6" w:rsidRDefault="003A572B" w:rsidP="00E02551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4F6FD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سادسا : المؤتمرات والندوات العملية التي شارك فيها:</w:t>
      </w:r>
    </w:p>
    <w:tbl>
      <w:tblPr>
        <w:tblStyle w:val="TableGrid"/>
        <w:bidiVisual/>
        <w:tblW w:w="9854" w:type="dxa"/>
        <w:jc w:val="center"/>
        <w:tblLook w:val="04A0" w:firstRow="1" w:lastRow="0" w:firstColumn="1" w:lastColumn="0" w:noHBand="0" w:noVBand="1"/>
      </w:tblPr>
      <w:tblGrid>
        <w:gridCol w:w="494"/>
        <w:gridCol w:w="4050"/>
        <w:gridCol w:w="1080"/>
        <w:gridCol w:w="2520"/>
        <w:gridCol w:w="1710"/>
      </w:tblGrid>
      <w:tr w:rsidR="00A45B57" w:rsidRPr="004F6FD6" w:rsidTr="00E02551">
        <w:trPr>
          <w:jc w:val="center"/>
        </w:trPr>
        <w:tc>
          <w:tcPr>
            <w:tcW w:w="494" w:type="dxa"/>
            <w:shd w:val="clear" w:color="auto" w:fill="D9D9D9" w:themeFill="background1" w:themeFillShade="D9"/>
          </w:tcPr>
          <w:p w:rsidR="00A45B57" w:rsidRPr="004F6FD6" w:rsidRDefault="00A45B57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45B57" w:rsidRPr="004F6FD6" w:rsidRDefault="00A45B57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عنوان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45B57" w:rsidRPr="004F6FD6" w:rsidRDefault="00A45B57" w:rsidP="00A45B57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A45B57" w:rsidRPr="004F6FD6" w:rsidRDefault="00A45B57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كان انعقادها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A45B57" w:rsidRPr="004F6FD6" w:rsidRDefault="00A45B57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نوع المشاركة</w:t>
            </w:r>
          </w:p>
        </w:tc>
      </w:tr>
      <w:tr w:rsidR="00A45B57" w:rsidRPr="004F6FD6" w:rsidTr="00A45B57">
        <w:trPr>
          <w:jc w:val="center"/>
        </w:trPr>
        <w:tc>
          <w:tcPr>
            <w:tcW w:w="494" w:type="dxa"/>
          </w:tcPr>
          <w:p w:rsidR="00A45B57" w:rsidRPr="004F6FD6" w:rsidRDefault="00A45B57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A45B57" w:rsidRPr="004F6FD6" w:rsidRDefault="00A45B57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ؤتمر </w:t>
            </w:r>
            <w:r w:rsidR="00F33D79" w:rsidRPr="004F6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إدارة</w:t>
            </w: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والاقتصاد </w:t>
            </w:r>
            <w:r w:rsidR="00F33D79" w:rsidRPr="004F6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أول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45B57" w:rsidRPr="004F6FD6" w:rsidRDefault="00A45B57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01</w:t>
            </w:r>
          </w:p>
        </w:tc>
        <w:tc>
          <w:tcPr>
            <w:tcW w:w="2520" w:type="dxa"/>
          </w:tcPr>
          <w:p w:rsidR="00A45B57" w:rsidRPr="004F6FD6" w:rsidRDefault="00A45B57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فندق منصور ميليا</w:t>
            </w:r>
          </w:p>
        </w:tc>
        <w:tc>
          <w:tcPr>
            <w:tcW w:w="1710" w:type="dxa"/>
          </w:tcPr>
          <w:p w:rsidR="00A45B57" w:rsidRPr="004F6FD6" w:rsidRDefault="00A45B57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ناقش</w:t>
            </w:r>
          </w:p>
        </w:tc>
      </w:tr>
      <w:tr w:rsidR="00A45B57" w:rsidRPr="004F6FD6" w:rsidTr="00A45B57">
        <w:trPr>
          <w:jc w:val="center"/>
        </w:trPr>
        <w:tc>
          <w:tcPr>
            <w:tcW w:w="494" w:type="dxa"/>
          </w:tcPr>
          <w:p w:rsidR="00A45B57" w:rsidRPr="004F6FD6" w:rsidRDefault="00A45B57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A45B57" w:rsidRPr="004F6FD6" w:rsidRDefault="00A45B57" w:rsidP="00A45B57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ؤتمر </w:t>
            </w:r>
            <w:r w:rsidR="00F33D79" w:rsidRPr="004F6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إدارة</w:t>
            </w: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والاقتصاد الخامس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45B57" w:rsidRPr="004F6FD6" w:rsidRDefault="00A45B57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05</w:t>
            </w:r>
          </w:p>
        </w:tc>
        <w:tc>
          <w:tcPr>
            <w:tcW w:w="2520" w:type="dxa"/>
          </w:tcPr>
          <w:p w:rsidR="00A45B57" w:rsidRPr="004F6FD6" w:rsidRDefault="00A45B57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كلية </w:t>
            </w:r>
            <w:r w:rsidR="00F33D79" w:rsidRPr="004F6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إدارة</w:t>
            </w: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والاقتصاد</w:t>
            </w:r>
          </w:p>
        </w:tc>
        <w:tc>
          <w:tcPr>
            <w:tcW w:w="1710" w:type="dxa"/>
          </w:tcPr>
          <w:p w:rsidR="00A45B57" w:rsidRPr="004F6FD6" w:rsidRDefault="00A45B57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باحث</w:t>
            </w:r>
          </w:p>
        </w:tc>
      </w:tr>
      <w:tr w:rsidR="00A45B57" w:rsidRPr="004F6FD6" w:rsidTr="00A45B57">
        <w:trPr>
          <w:jc w:val="center"/>
        </w:trPr>
        <w:tc>
          <w:tcPr>
            <w:tcW w:w="494" w:type="dxa"/>
          </w:tcPr>
          <w:p w:rsidR="00A45B57" w:rsidRPr="004F6FD6" w:rsidRDefault="00A45B57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A45B57" w:rsidRPr="004F6FD6" w:rsidRDefault="00A45B57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ؤتمر السلامة الصحية </w:t>
            </w:r>
            <w:r w:rsidR="00AD0BC5" w:rsidRPr="004F6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والإدارية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45B57" w:rsidRPr="004F6FD6" w:rsidRDefault="00A45B57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09</w:t>
            </w:r>
          </w:p>
        </w:tc>
        <w:tc>
          <w:tcPr>
            <w:tcW w:w="2520" w:type="dxa"/>
          </w:tcPr>
          <w:p w:rsidR="00A45B57" w:rsidRPr="004F6FD6" w:rsidRDefault="00A45B57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رئاسة جامعة بغداد</w:t>
            </w:r>
          </w:p>
        </w:tc>
        <w:tc>
          <w:tcPr>
            <w:tcW w:w="1710" w:type="dxa"/>
          </w:tcPr>
          <w:p w:rsidR="00A45B57" w:rsidRPr="004F6FD6" w:rsidRDefault="00A45B57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باحث</w:t>
            </w:r>
          </w:p>
        </w:tc>
      </w:tr>
      <w:tr w:rsidR="00A45B57" w:rsidRPr="004F6FD6" w:rsidTr="00A45B57">
        <w:trPr>
          <w:jc w:val="center"/>
        </w:trPr>
        <w:tc>
          <w:tcPr>
            <w:tcW w:w="494" w:type="dxa"/>
          </w:tcPr>
          <w:p w:rsidR="00A45B57" w:rsidRPr="004F6FD6" w:rsidRDefault="00A45B57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A45B57" w:rsidRPr="004F6FD6" w:rsidRDefault="00AD0BC5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ندو</w:t>
            </w:r>
            <w:r w:rsidR="00A45B57"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ة مناقشة واقع الثروة الحيوانية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45B57" w:rsidRPr="004F6FD6" w:rsidRDefault="00A45B57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09</w:t>
            </w:r>
          </w:p>
        </w:tc>
        <w:tc>
          <w:tcPr>
            <w:tcW w:w="2520" w:type="dxa"/>
          </w:tcPr>
          <w:p w:rsidR="00A45B57" w:rsidRPr="004F6FD6" w:rsidRDefault="00A45B57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رئاسة جامعة بغداد</w:t>
            </w:r>
          </w:p>
        </w:tc>
        <w:tc>
          <w:tcPr>
            <w:tcW w:w="1710" w:type="dxa"/>
          </w:tcPr>
          <w:p w:rsidR="00A45B57" w:rsidRPr="004F6FD6" w:rsidRDefault="00A45B57" w:rsidP="00D36D4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باحث</w:t>
            </w:r>
          </w:p>
        </w:tc>
      </w:tr>
      <w:tr w:rsidR="00F33D79" w:rsidRPr="004F6FD6" w:rsidTr="0055367C">
        <w:trPr>
          <w:jc w:val="center"/>
        </w:trPr>
        <w:tc>
          <w:tcPr>
            <w:tcW w:w="494" w:type="dxa"/>
          </w:tcPr>
          <w:p w:rsidR="00F33D79" w:rsidRPr="004F6FD6" w:rsidRDefault="00F33D79" w:rsidP="0055367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5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F33D79" w:rsidRPr="004F6FD6" w:rsidRDefault="00F03ACF" w:rsidP="0055367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ؤتمر العلمي الدولي الرابع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33D79" w:rsidRPr="004F6FD6" w:rsidRDefault="00F33D79" w:rsidP="0055367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1</w:t>
            </w:r>
          </w:p>
        </w:tc>
        <w:tc>
          <w:tcPr>
            <w:tcW w:w="2520" w:type="dxa"/>
          </w:tcPr>
          <w:p w:rsidR="00F33D79" w:rsidRPr="004F6FD6" w:rsidRDefault="00F33D79" w:rsidP="0055367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كلية الإدارة والاقتصاد / جامعة كربلاء</w:t>
            </w:r>
          </w:p>
        </w:tc>
        <w:tc>
          <w:tcPr>
            <w:tcW w:w="1710" w:type="dxa"/>
          </w:tcPr>
          <w:p w:rsidR="00F33D79" w:rsidRPr="004F6FD6" w:rsidRDefault="00F33D79" w:rsidP="0055367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باحث</w:t>
            </w:r>
          </w:p>
        </w:tc>
      </w:tr>
      <w:tr w:rsidR="00F33D79" w:rsidRPr="004F6FD6" w:rsidTr="0055367C">
        <w:trPr>
          <w:jc w:val="center"/>
        </w:trPr>
        <w:tc>
          <w:tcPr>
            <w:tcW w:w="494" w:type="dxa"/>
          </w:tcPr>
          <w:p w:rsidR="00F33D79" w:rsidRPr="004F6FD6" w:rsidRDefault="00F33D79" w:rsidP="0055367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F33D79" w:rsidRPr="004F6FD6" w:rsidRDefault="00F03ACF" w:rsidP="0055367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ؤتمر العلمي الدولي الخامس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33D79" w:rsidRPr="004F6FD6" w:rsidRDefault="00F33D79" w:rsidP="0055367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2520" w:type="dxa"/>
          </w:tcPr>
          <w:p w:rsidR="00F33D79" w:rsidRPr="004F6FD6" w:rsidRDefault="00F03ACF" w:rsidP="0055367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7C6A5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كلية الإدارة والاقتصاد / جامعة كربلاء</w:t>
            </w:r>
          </w:p>
        </w:tc>
        <w:tc>
          <w:tcPr>
            <w:tcW w:w="1710" w:type="dxa"/>
          </w:tcPr>
          <w:p w:rsidR="00F33D79" w:rsidRPr="004F6FD6" w:rsidRDefault="00F33D79" w:rsidP="0055367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باحث</w:t>
            </w:r>
          </w:p>
        </w:tc>
      </w:tr>
      <w:tr w:rsidR="00F33D79" w:rsidRPr="004F6FD6" w:rsidTr="0055367C">
        <w:trPr>
          <w:jc w:val="center"/>
        </w:trPr>
        <w:tc>
          <w:tcPr>
            <w:tcW w:w="494" w:type="dxa"/>
          </w:tcPr>
          <w:p w:rsidR="00F33D79" w:rsidRPr="004F6FD6" w:rsidRDefault="00F33D79" w:rsidP="0055367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F33D79" w:rsidRPr="004F6FD6" w:rsidRDefault="00AD0BC5" w:rsidP="0055367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ؤتمر دافو الاقتصادي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33D79" w:rsidRPr="004F6FD6" w:rsidRDefault="00AD0BC5" w:rsidP="0055367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  <w:tc>
          <w:tcPr>
            <w:tcW w:w="2520" w:type="dxa"/>
          </w:tcPr>
          <w:p w:rsidR="00F33D79" w:rsidRPr="004F6FD6" w:rsidRDefault="00AD0BC5" w:rsidP="0055367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امعة كولن الألمانية / المانيا</w:t>
            </w:r>
          </w:p>
        </w:tc>
        <w:tc>
          <w:tcPr>
            <w:tcW w:w="1710" w:type="dxa"/>
          </w:tcPr>
          <w:p w:rsidR="00F33D79" w:rsidRPr="004F6FD6" w:rsidRDefault="00AD0BC5" w:rsidP="0055367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ناقش</w:t>
            </w:r>
          </w:p>
        </w:tc>
      </w:tr>
    </w:tbl>
    <w:p w:rsidR="00F33D79" w:rsidRDefault="00F33D79" w:rsidP="00F33D79">
      <w:pPr>
        <w:tabs>
          <w:tab w:val="left" w:pos="2501"/>
        </w:tabs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EF7B8F" w:rsidRPr="004F6FD6" w:rsidRDefault="00E7524A" w:rsidP="00E02551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FD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سابعاً : </w:t>
      </w:r>
      <w:r w:rsidR="000713C3" w:rsidRPr="004F6FD6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أنشطة</w:t>
      </w:r>
      <w:r w:rsidRPr="004F6FD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علمية </w:t>
      </w:r>
      <w:r w:rsidR="000713C3" w:rsidRPr="004F6FD6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أخرى</w:t>
      </w:r>
      <w:r w:rsidRPr="004F6FD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14"/>
        <w:gridCol w:w="3708"/>
      </w:tblGrid>
      <w:tr w:rsidR="00A266AD" w:rsidRPr="004F6FD6" w:rsidTr="00E02551">
        <w:tc>
          <w:tcPr>
            <w:tcW w:w="4814" w:type="dxa"/>
            <w:shd w:val="clear" w:color="auto" w:fill="D9D9D9" w:themeFill="background1" w:themeFillShade="D9"/>
          </w:tcPr>
          <w:p w:rsidR="00A266AD" w:rsidRPr="004F6FD6" w:rsidRDefault="00A266AD" w:rsidP="00E752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داخل الكلية </w:t>
            </w:r>
          </w:p>
        </w:tc>
        <w:tc>
          <w:tcPr>
            <w:tcW w:w="3708" w:type="dxa"/>
            <w:shd w:val="clear" w:color="auto" w:fill="D9D9D9" w:themeFill="background1" w:themeFillShade="D9"/>
          </w:tcPr>
          <w:p w:rsidR="00A266AD" w:rsidRPr="004F6FD6" w:rsidRDefault="00A266AD" w:rsidP="00E752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خارج الكلية</w:t>
            </w:r>
          </w:p>
        </w:tc>
      </w:tr>
      <w:tr w:rsidR="00A266AD" w:rsidRPr="004F6FD6" w:rsidTr="00A266AD">
        <w:tc>
          <w:tcPr>
            <w:tcW w:w="4814" w:type="dxa"/>
          </w:tcPr>
          <w:p w:rsidR="00A266AD" w:rsidRPr="004F6FD6" w:rsidRDefault="00A266AD" w:rsidP="00E752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اشتراك في عدد من اللجان الدائمية </w:t>
            </w:r>
            <w:r w:rsidR="004F28B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4F28BC" w:rsidRPr="004F6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والمؤقتة</w:t>
            </w:r>
          </w:p>
        </w:tc>
        <w:tc>
          <w:tcPr>
            <w:tcW w:w="3708" w:type="dxa"/>
          </w:tcPr>
          <w:p w:rsidR="00A266AD" w:rsidRPr="004F6FD6" w:rsidRDefault="004F28BC" w:rsidP="00E752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داخل وخارج الكلية</w:t>
            </w:r>
          </w:p>
        </w:tc>
      </w:tr>
      <w:tr w:rsidR="00A266AD" w:rsidRPr="004F6FD6" w:rsidTr="00A266AD">
        <w:tc>
          <w:tcPr>
            <w:tcW w:w="4814" w:type="dxa"/>
          </w:tcPr>
          <w:p w:rsidR="00A266AD" w:rsidRPr="004F6FD6" w:rsidRDefault="00A266AD" w:rsidP="00E752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08" w:type="dxa"/>
          </w:tcPr>
          <w:p w:rsidR="00A266AD" w:rsidRPr="004F6FD6" w:rsidRDefault="00A266AD" w:rsidP="00E752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02687D" w:rsidRPr="004F6FD6" w:rsidRDefault="0002687D" w:rsidP="00E02551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FD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ثامناً : </w:t>
      </w:r>
      <w:r w:rsidR="009D42C0" w:rsidRPr="004F6FD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مشروعات البحثية في مجال التخصص لخدمة البيئة والمجتمع </w:t>
      </w:r>
      <w:r w:rsidR="004066E1" w:rsidRPr="004F6FD6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أو</w:t>
      </w:r>
      <w:r w:rsidR="009D42C0" w:rsidRPr="004F6FD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تطوير التعليم</w:t>
      </w:r>
      <w:r w:rsidRPr="004F6FD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4"/>
        <w:gridCol w:w="3586"/>
        <w:gridCol w:w="2131"/>
        <w:gridCol w:w="2131"/>
      </w:tblGrid>
      <w:tr w:rsidR="004B1908" w:rsidRPr="004F6FD6" w:rsidTr="00E02551">
        <w:tc>
          <w:tcPr>
            <w:tcW w:w="674" w:type="dxa"/>
            <w:shd w:val="clear" w:color="auto" w:fill="D9D9D9" w:themeFill="background1" w:themeFillShade="D9"/>
          </w:tcPr>
          <w:p w:rsidR="004B1908" w:rsidRPr="004F6FD6" w:rsidRDefault="004B1908" w:rsidP="00E752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586" w:type="dxa"/>
            <w:shd w:val="clear" w:color="auto" w:fill="D9D9D9" w:themeFill="background1" w:themeFillShade="D9"/>
          </w:tcPr>
          <w:p w:rsidR="004B1908" w:rsidRPr="004F6FD6" w:rsidRDefault="004B1908" w:rsidP="00E752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سم البحث 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4B1908" w:rsidRPr="004F6FD6" w:rsidRDefault="004B1908" w:rsidP="00E752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حل النشر 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4B1908" w:rsidRPr="004F6FD6" w:rsidRDefault="004B1908" w:rsidP="00E752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4B1908" w:rsidRPr="004F6FD6" w:rsidTr="004B1908">
        <w:tc>
          <w:tcPr>
            <w:tcW w:w="674" w:type="dxa"/>
          </w:tcPr>
          <w:p w:rsidR="004B1908" w:rsidRPr="004F6FD6" w:rsidRDefault="004B1908" w:rsidP="00E752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586" w:type="dxa"/>
          </w:tcPr>
          <w:p w:rsidR="004B1908" w:rsidRPr="004F6FD6" w:rsidRDefault="0055367C" w:rsidP="00E752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نعكاسات ظاهرة العولمة </w:t>
            </w:r>
            <w:r w:rsidRPr="004F6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وأثرها</w:t>
            </w: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في </w:t>
            </w:r>
            <w:r w:rsidRPr="004F6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إبراز</w:t>
            </w: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F6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همية</w:t>
            </w: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حتضان </w:t>
            </w:r>
            <w:r w:rsidRPr="004F6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عمال</w:t>
            </w:r>
          </w:p>
        </w:tc>
        <w:tc>
          <w:tcPr>
            <w:tcW w:w="2131" w:type="dxa"/>
          </w:tcPr>
          <w:p w:rsidR="004B1908" w:rsidRPr="004F6FD6" w:rsidRDefault="0055367C" w:rsidP="00E752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مجلة العلوم </w:t>
            </w:r>
            <w:r w:rsidR="00C1550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إدار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والاقتصادية العدد 47 المجلد 13 </w:t>
            </w:r>
          </w:p>
        </w:tc>
        <w:tc>
          <w:tcPr>
            <w:tcW w:w="2131" w:type="dxa"/>
          </w:tcPr>
          <w:p w:rsidR="004B1908" w:rsidRPr="004F6FD6" w:rsidRDefault="00C1550D" w:rsidP="00E752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07</w:t>
            </w:r>
          </w:p>
        </w:tc>
      </w:tr>
      <w:tr w:rsidR="004B1908" w:rsidRPr="004F6FD6" w:rsidTr="004B1908">
        <w:tc>
          <w:tcPr>
            <w:tcW w:w="674" w:type="dxa"/>
          </w:tcPr>
          <w:p w:rsidR="004B1908" w:rsidRPr="004F6FD6" w:rsidRDefault="004B1908" w:rsidP="00E752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586" w:type="dxa"/>
          </w:tcPr>
          <w:p w:rsidR="00C1550D" w:rsidRDefault="00C1550D" w:rsidP="00C155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دراسة </w:t>
            </w:r>
            <w:r w:rsidRPr="004F6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اليب</w:t>
            </w: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تسويق المباشر وتحديد مدى ملائمتها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للبيئة العراقية – دراسة ت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حليلية استطلاعية </w:t>
            </w:r>
            <w:r w:rsidR="00F16F7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آراء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عينة من باعة الجملة في بغداد .</w:t>
            </w:r>
          </w:p>
          <w:p w:rsidR="004B1908" w:rsidRPr="004F6FD6" w:rsidRDefault="004B1908" w:rsidP="00E752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31" w:type="dxa"/>
          </w:tcPr>
          <w:p w:rsidR="004B1908" w:rsidRPr="004F6FD6" w:rsidRDefault="00C1550D" w:rsidP="00E752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جلة العلوم الإدارية والاقتصادية العدد 53 المجلد 15</w:t>
            </w:r>
          </w:p>
        </w:tc>
        <w:tc>
          <w:tcPr>
            <w:tcW w:w="2131" w:type="dxa"/>
          </w:tcPr>
          <w:p w:rsidR="004B1908" w:rsidRPr="004F6FD6" w:rsidRDefault="00C1550D" w:rsidP="00E752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09</w:t>
            </w:r>
          </w:p>
        </w:tc>
      </w:tr>
      <w:tr w:rsidR="00FC791A" w:rsidRPr="004F6FD6" w:rsidTr="004B1908">
        <w:tc>
          <w:tcPr>
            <w:tcW w:w="674" w:type="dxa"/>
          </w:tcPr>
          <w:p w:rsidR="00FC791A" w:rsidRPr="004F6FD6" w:rsidRDefault="00FC791A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586" w:type="dxa"/>
          </w:tcPr>
          <w:p w:rsidR="00FC791A" w:rsidRPr="004F6FD6" w:rsidRDefault="00FC791A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قياس سلوك المستهلك تجاه </w:t>
            </w:r>
            <w:r w:rsidRPr="004F6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أدوية</w:t>
            </w: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– دراس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ستطلاعية تحليلية لآراء عينة من المستهلكين في بغداد .</w:t>
            </w:r>
          </w:p>
        </w:tc>
        <w:tc>
          <w:tcPr>
            <w:tcW w:w="2131" w:type="dxa"/>
          </w:tcPr>
          <w:p w:rsidR="00FC791A" w:rsidRPr="004F6FD6" w:rsidRDefault="00FC791A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ؤتمر مركز بحوث التسويق وحماية المستهلك الخامس</w:t>
            </w:r>
          </w:p>
        </w:tc>
        <w:tc>
          <w:tcPr>
            <w:tcW w:w="2131" w:type="dxa"/>
          </w:tcPr>
          <w:p w:rsidR="00FC791A" w:rsidRPr="004F6FD6" w:rsidRDefault="00FC791A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09</w:t>
            </w:r>
          </w:p>
        </w:tc>
      </w:tr>
      <w:tr w:rsidR="00FC791A" w:rsidRPr="004F6FD6" w:rsidTr="004B1908">
        <w:tc>
          <w:tcPr>
            <w:tcW w:w="674" w:type="dxa"/>
          </w:tcPr>
          <w:p w:rsidR="00FC791A" w:rsidRPr="004F6FD6" w:rsidRDefault="00FC791A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586" w:type="dxa"/>
          </w:tcPr>
          <w:p w:rsidR="00FC791A" w:rsidRPr="004F6FD6" w:rsidRDefault="00FC791A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قياس سلوك المستهلك تجاه </w:t>
            </w:r>
            <w:r w:rsidRPr="004F6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أدوية</w:t>
            </w: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– دراس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ستطلاعية تحليلية لآراء عينة من الأطباء في بغداد .</w:t>
            </w:r>
          </w:p>
        </w:tc>
        <w:tc>
          <w:tcPr>
            <w:tcW w:w="2131" w:type="dxa"/>
          </w:tcPr>
          <w:p w:rsidR="00FC791A" w:rsidRPr="004F6FD6" w:rsidRDefault="00FC791A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جلة كلية بغداد للعلوم الاقتصادية</w:t>
            </w:r>
          </w:p>
        </w:tc>
        <w:tc>
          <w:tcPr>
            <w:tcW w:w="2131" w:type="dxa"/>
          </w:tcPr>
          <w:p w:rsidR="00FC791A" w:rsidRPr="004F6FD6" w:rsidRDefault="00FC791A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09</w:t>
            </w:r>
          </w:p>
        </w:tc>
      </w:tr>
      <w:tr w:rsidR="00FC791A" w:rsidRPr="004F6FD6" w:rsidTr="004C7A1D">
        <w:tc>
          <w:tcPr>
            <w:tcW w:w="674" w:type="dxa"/>
          </w:tcPr>
          <w:p w:rsidR="00FC791A" w:rsidRPr="004F6FD6" w:rsidRDefault="00FC791A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586" w:type="dxa"/>
          </w:tcPr>
          <w:p w:rsidR="00FC791A" w:rsidRPr="004F6FD6" w:rsidRDefault="00FC791A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قياس سلوك المستهلك تجاه </w:t>
            </w:r>
            <w:r w:rsidRPr="004F6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أدوية</w:t>
            </w: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– دراس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ستطلاعية تحليلية لآراء عينة من الصيادلة في بغداد .</w:t>
            </w:r>
          </w:p>
        </w:tc>
        <w:tc>
          <w:tcPr>
            <w:tcW w:w="2131" w:type="dxa"/>
          </w:tcPr>
          <w:p w:rsidR="00FC791A" w:rsidRPr="004F6FD6" w:rsidRDefault="00FC791A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جلة كلية التربية جامعة ديالى</w:t>
            </w:r>
          </w:p>
        </w:tc>
        <w:tc>
          <w:tcPr>
            <w:tcW w:w="2131" w:type="dxa"/>
          </w:tcPr>
          <w:p w:rsidR="00FC791A" w:rsidRPr="004F6FD6" w:rsidRDefault="00FC791A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09</w:t>
            </w:r>
          </w:p>
        </w:tc>
      </w:tr>
      <w:tr w:rsidR="00FC791A" w:rsidRPr="004F6FD6" w:rsidTr="004C7A1D">
        <w:tc>
          <w:tcPr>
            <w:tcW w:w="674" w:type="dxa"/>
          </w:tcPr>
          <w:p w:rsidR="00FC791A" w:rsidRPr="004F6FD6" w:rsidRDefault="00FC791A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586" w:type="dxa"/>
          </w:tcPr>
          <w:p w:rsidR="00FC791A" w:rsidRPr="004F6FD6" w:rsidRDefault="00FC791A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أثر نظام المعلومات التسويقي الصحي في زيادة  كفاءة مقدم الخدمة الصحية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دراسة تحليلية لآراء عينة من مقدمي الخدمة الصحية في مستشفيات بغداد .</w:t>
            </w:r>
          </w:p>
        </w:tc>
        <w:tc>
          <w:tcPr>
            <w:tcW w:w="2131" w:type="dxa"/>
          </w:tcPr>
          <w:p w:rsidR="00FC791A" w:rsidRPr="004F6FD6" w:rsidRDefault="00FC791A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مجلة كلية بغداد للعلوم الاقتصادية </w:t>
            </w:r>
          </w:p>
        </w:tc>
        <w:tc>
          <w:tcPr>
            <w:tcW w:w="2131" w:type="dxa"/>
          </w:tcPr>
          <w:p w:rsidR="00FC791A" w:rsidRPr="004F6FD6" w:rsidRDefault="00FC791A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1</w:t>
            </w:r>
          </w:p>
        </w:tc>
      </w:tr>
      <w:tr w:rsidR="00FC791A" w:rsidRPr="004F6FD6" w:rsidTr="004C7A1D">
        <w:tc>
          <w:tcPr>
            <w:tcW w:w="674" w:type="dxa"/>
          </w:tcPr>
          <w:p w:rsidR="00FC791A" w:rsidRPr="004F6FD6" w:rsidRDefault="00FC791A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586" w:type="dxa"/>
          </w:tcPr>
          <w:p w:rsidR="00FC791A" w:rsidRPr="004F6FD6" w:rsidRDefault="00FC791A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دراسة سلسلة </w:t>
            </w:r>
            <w:r w:rsidR="00E434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إمدادات التسويقية لمنتج زيت الغاز باستخدام نماذج النقل.</w:t>
            </w:r>
          </w:p>
        </w:tc>
        <w:tc>
          <w:tcPr>
            <w:tcW w:w="2131" w:type="dxa"/>
          </w:tcPr>
          <w:p w:rsidR="00FC791A" w:rsidRPr="004F6FD6" w:rsidRDefault="00E43459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جلة العلوم الإدارية والاقتصادية العدد 61 المجلد 17</w:t>
            </w:r>
          </w:p>
        </w:tc>
        <w:tc>
          <w:tcPr>
            <w:tcW w:w="2131" w:type="dxa"/>
          </w:tcPr>
          <w:p w:rsidR="00FC791A" w:rsidRPr="004F6FD6" w:rsidRDefault="00E43459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1</w:t>
            </w:r>
          </w:p>
        </w:tc>
      </w:tr>
      <w:tr w:rsidR="00FC791A" w:rsidRPr="004F6FD6" w:rsidTr="004C7A1D">
        <w:tc>
          <w:tcPr>
            <w:tcW w:w="674" w:type="dxa"/>
          </w:tcPr>
          <w:p w:rsidR="00FC791A" w:rsidRPr="004F6FD6" w:rsidRDefault="00FC791A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586" w:type="dxa"/>
          </w:tcPr>
          <w:p w:rsidR="00FC791A" w:rsidRPr="004F6FD6" w:rsidRDefault="00E43459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دراسة فاعلية البرامج الحاسوبية في السيطرة على العمليات المخزنية .</w:t>
            </w:r>
          </w:p>
        </w:tc>
        <w:tc>
          <w:tcPr>
            <w:tcW w:w="2131" w:type="dxa"/>
          </w:tcPr>
          <w:p w:rsidR="00FC791A" w:rsidRPr="004F6FD6" w:rsidRDefault="00E43459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جلة كلية التراث الجامعة</w:t>
            </w:r>
          </w:p>
        </w:tc>
        <w:tc>
          <w:tcPr>
            <w:tcW w:w="2131" w:type="dxa"/>
          </w:tcPr>
          <w:p w:rsidR="00FC791A" w:rsidRPr="004F6FD6" w:rsidRDefault="00E43459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1</w:t>
            </w:r>
          </w:p>
        </w:tc>
      </w:tr>
      <w:tr w:rsidR="00FC791A" w:rsidRPr="004F6FD6" w:rsidTr="004C7A1D">
        <w:tc>
          <w:tcPr>
            <w:tcW w:w="674" w:type="dxa"/>
          </w:tcPr>
          <w:p w:rsidR="00FC791A" w:rsidRPr="004F6FD6" w:rsidRDefault="00FC791A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9</w:t>
            </w:r>
          </w:p>
        </w:tc>
        <w:tc>
          <w:tcPr>
            <w:tcW w:w="3586" w:type="dxa"/>
          </w:tcPr>
          <w:p w:rsidR="00FC791A" w:rsidRPr="004F6FD6" w:rsidRDefault="00E43459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تطلبات الخدمة الصحية الالكترونية والطب عن بعد في عينة من المستشفيات العراقية الحكومية .</w:t>
            </w:r>
          </w:p>
        </w:tc>
        <w:tc>
          <w:tcPr>
            <w:tcW w:w="2131" w:type="dxa"/>
          </w:tcPr>
          <w:p w:rsidR="00FC791A" w:rsidRPr="004F6FD6" w:rsidRDefault="00E43459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مؤتمر العلمي الدولي الرابع لكلية </w:t>
            </w:r>
            <w:r w:rsidR="004066E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إدار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والاقتصاد / جامعة كربلاء</w:t>
            </w:r>
          </w:p>
        </w:tc>
        <w:tc>
          <w:tcPr>
            <w:tcW w:w="2131" w:type="dxa"/>
          </w:tcPr>
          <w:p w:rsidR="00FC791A" w:rsidRPr="004F6FD6" w:rsidRDefault="0017620F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1</w:t>
            </w:r>
          </w:p>
        </w:tc>
      </w:tr>
      <w:tr w:rsidR="00FC791A" w:rsidRPr="004F6FD6" w:rsidTr="004C7A1D">
        <w:tc>
          <w:tcPr>
            <w:tcW w:w="674" w:type="dxa"/>
          </w:tcPr>
          <w:p w:rsidR="00FC791A" w:rsidRPr="004F6FD6" w:rsidRDefault="00FC791A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3586" w:type="dxa"/>
          </w:tcPr>
          <w:p w:rsidR="00FC791A" w:rsidRPr="004F6FD6" w:rsidRDefault="00E43459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ثر سماع صوت الزبون في تحقيق التفوق التنافسي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دراسة مقارنة في شركات الهاتف النقال زين للاتصالات واسيا سيل للاتصالات .</w:t>
            </w:r>
          </w:p>
        </w:tc>
        <w:tc>
          <w:tcPr>
            <w:tcW w:w="2131" w:type="dxa"/>
          </w:tcPr>
          <w:p w:rsidR="00FC791A" w:rsidRPr="004F6FD6" w:rsidRDefault="00E43459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مجلة العلوم </w:t>
            </w:r>
            <w:r w:rsidR="00A94A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إدار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والاقتصادية العدد 68 المجلد 18</w:t>
            </w:r>
          </w:p>
        </w:tc>
        <w:tc>
          <w:tcPr>
            <w:tcW w:w="2131" w:type="dxa"/>
          </w:tcPr>
          <w:p w:rsidR="00FC791A" w:rsidRPr="004F6FD6" w:rsidRDefault="00E43459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FC791A" w:rsidRPr="004F6FD6" w:rsidTr="00FC791A">
        <w:tc>
          <w:tcPr>
            <w:tcW w:w="674" w:type="dxa"/>
          </w:tcPr>
          <w:p w:rsidR="00FC791A" w:rsidRPr="004F6FD6" w:rsidRDefault="00FC791A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3586" w:type="dxa"/>
          </w:tcPr>
          <w:p w:rsidR="00FC791A" w:rsidRPr="004F6FD6" w:rsidRDefault="00E43459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دور التوازن الديناميكي في </w:t>
            </w:r>
            <w:r w:rsidR="00A94A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أداء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تسويقي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دراسة استطلاعية في عدد من المصارف العراقية الخاصة .</w:t>
            </w:r>
          </w:p>
        </w:tc>
        <w:tc>
          <w:tcPr>
            <w:tcW w:w="2131" w:type="dxa"/>
          </w:tcPr>
          <w:p w:rsidR="00FC791A" w:rsidRPr="004F6FD6" w:rsidRDefault="00D44911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مجلة العلوم </w:t>
            </w:r>
            <w:r w:rsidR="00A94A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إدار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والاقتصادية العدد 73 المجلد 19</w:t>
            </w:r>
          </w:p>
        </w:tc>
        <w:tc>
          <w:tcPr>
            <w:tcW w:w="2131" w:type="dxa"/>
          </w:tcPr>
          <w:p w:rsidR="00FC791A" w:rsidRPr="004F6FD6" w:rsidRDefault="00D44911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FC791A" w:rsidRPr="004F6FD6" w:rsidTr="00FC791A">
        <w:tc>
          <w:tcPr>
            <w:tcW w:w="674" w:type="dxa"/>
          </w:tcPr>
          <w:p w:rsidR="00FC791A" w:rsidRPr="004F6FD6" w:rsidRDefault="00FC791A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3586" w:type="dxa"/>
          </w:tcPr>
          <w:p w:rsidR="00FC791A" w:rsidRPr="004F6FD6" w:rsidRDefault="00A94A41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ثر تحليل صوت الزبون في تحسين صورة المنظمة الصحية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دراسة استطلاعية لآراء عينة من الأطباء العاملين في مستشفيات بغداد .</w:t>
            </w:r>
          </w:p>
        </w:tc>
        <w:tc>
          <w:tcPr>
            <w:tcW w:w="2131" w:type="dxa"/>
          </w:tcPr>
          <w:p w:rsidR="00FC791A" w:rsidRPr="004F6FD6" w:rsidRDefault="00A94A41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مجلة كلية </w:t>
            </w:r>
            <w:r w:rsidR="00F841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إدار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والاقتصاد/ الجامعة المستنصرية العدد 92</w:t>
            </w:r>
          </w:p>
        </w:tc>
        <w:tc>
          <w:tcPr>
            <w:tcW w:w="2131" w:type="dxa"/>
          </w:tcPr>
          <w:p w:rsidR="00FC791A" w:rsidRPr="004F6FD6" w:rsidRDefault="00A94A41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FC791A" w:rsidRPr="004F6FD6" w:rsidTr="00FC791A">
        <w:tc>
          <w:tcPr>
            <w:tcW w:w="674" w:type="dxa"/>
          </w:tcPr>
          <w:p w:rsidR="00FC791A" w:rsidRPr="004F6FD6" w:rsidRDefault="00FC791A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  <w:r w:rsidR="008C37F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586" w:type="dxa"/>
          </w:tcPr>
          <w:p w:rsidR="00FC791A" w:rsidRPr="004F6FD6" w:rsidRDefault="00F8414B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صياغة استراتيجيه إدارة علاقات الزبون عبر تحقيق العلاقة بين الذكاء الاستراتيجي والذكاء التنظيمي .</w:t>
            </w:r>
          </w:p>
        </w:tc>
        <w:tc>
          <w:tcPr>
            <w:tcW w:w="2131" w:type="dxa"/>
          </w:tcPr>
          <w:p w:rsidR="00FC791A" w:rsidRPr="004F6FD6" w:rsidRDefault="00F8414B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جلة جامعة الانبار</w:t>
            </w:r>
          </w:p>
        </w:tc>
        <w:tc>
          <w:tcPr>
            <w:tcW w:w="2131" w:type="dxa"/>
          </w:tcPr>
          <w:p w:rsidR="00FC791A" w:rsidRPr="004F6FD6" w:rsidRDefault="00F8414B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FC791A" w:rsidRPr="004F6FD6" w:rsidTr="00FC791A">
        <w:tc>
          <w:tcPr>
            <w:tcW w:w="674" w:type="dxa"/>
          </w:tcPr>
          <w:p w:rsidR="00FC791A" w:rsidRPr="004F6FD6" w:rsidRDefault="00FC791A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3586" w:type="dxa"/>
          </w:tcPr>
          <w:p w:rsidR="00FC791A" w:rsidRPr="004F6FD6" w:rsidRDefault="004066E1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آليات</w:t>
            </w:r>
            <w:r w:rsidR="00F5258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تطبيق</w:t>
            </w:r>
            <w:r w:rsidR="008C37F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قابليات الديناميكية التسويقية لتحقيق أفضل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داء</w:t>
            </w:r>
            <w:r w:rsidR="008C37F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تسويقي </w:t>
            </w:r>
            <w:r w:rsidR="008C37F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="008C37F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دراسة تطبيقية في شركة الطيف للتحويل المالي .</w:t>
            </w:r>
          </w:p>
        </w:tc>
        <w:tc>
          <w:tcPr>
            <w:tcW w:w="2131" w:type="dxa"/>
          </w:tcPr>
          <w:p w:rsidR="00FC791A" w:rsidRPr="004F6FD6" w:rsidRDefault="008C37F8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مؤتمر العلمي الدولي الخامس / كلية </w:t>
            </w:r>
            <w:r w:rsidR="004066E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إدار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والاقتصاد / جامعة كربلاء .</w:t>
            </w:r>
          </w:p>
        </w:tc>
        <w:tc>
          <w:tcPr>
            <w:tcW w:w="2131" w:type="dxa"/>
          </w:tcPr>
          <w:p w:rsidR="00FC791A" w:rsidRPr="004F6FD6" w:rsidRDefault="008C37F8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E43459" w:rsidRPr="004F6FD6" w:rsidTr="00E43459">
        <w:tc>
          <w:tcPr>
            <w:tcW w:w="674" w:type="dxa"/>
          </w:tcPr>
          <w:p w:rsidR="00E43459" w:rsidRPr="004F6FD6" w:rsidRDefault="008C37F8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3586" w:type="dxa"/>
          </w:tcPr>
          <w:p w:rsidR="00E43459" w:rsidRPr="004F6FD6" w:rsidRDefault="008C37F8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أثر أبعاد توزيع الصحف اليومية العراقية في بناء ولاء الزبون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دراسة استطلاعية .</w:t>
            </w:r>
          </w:p>
        </w:tc>
        <w:tc>
          <w:tcPr>
            <w:tcW w:w="2131" w:type="dxa"/>
          </w:tcPr>
          <w:p w:rsidR="00E43459" w:rsidRPr="004F6FD6" w:rsidRDefault="008C37F8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جلة العلوم الإدارية والاقتصادية العدد 71 المجلد 19</w:t>
            </w:r>
          </w:p>
        </w:tc>
        <w:tc>
          <w:tcPr>
            <w:tcW w:w="2131" w:type="dxa"/>
          </w:tcPr>
          <w:p w:rsidR="00E43459" w:rsidRPr="004F6FD6" w:rsidRDefault="008C37F8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E43459" w:rsidRPr="004F6FD6" w:rsidTr="00E43459">
        <w:tc>
          <w:tcPr>
            <w:tcW w:w="674" w:type="dxa"/>
          </w:tcPr>
          <w:p w:rsidR="00E43459" w:rsidRPr="004F6FD6" w:rsidRDefault="008C37F8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3586" w:type="dxa"/>
          </w:tcPr>
          <w:p w:rsidR="00E43459" w:rsidRPr="004F6FD6" w:rsidRDefault="008C37F8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أثر المعرفة السوقية في تحسين الأداء التسويقي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دراسة تطبيقية في شركات الاتصالات للهاتف المحمول في العراق .</w:t>
            </w:r>
          </w:p>
        </w:tc>
        <w:tc>
          <w:tcPr>
            <w:tcW w:w="2131" w:type="dxa"/>
          </w:tcPr>
          <w:p w:rsidR="00E43459" w:rsidRPr="004F6FD6" w:rsidRDefault="008C37F8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مجلة العلوم </w:t>
            </w:r>
            <w:r w:rsidR="009A361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إدار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والاقتصادية المجلد 20 العدد 76</w:t>
            </w:r>
          </w:p>
        </w:tc>
        <w:tc>
          <w:tcPr>
            <w:tcW w:w="2131" w:type="dxa"/>
          </w:tcPr>
          <w:p w:rsidR="00E43459" w:rsidRPr="004F6FD6" w:rsidRDefault="008C37F8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E43459" w:rsidRPr="004F6FD6" w:rsidTr="00E43459">
        <w:tc>
          <w:tcPr>
            <w:tcW w:w="674" w:type="dxa"/>
          </w:tcPr>
          <w:p w:rsidR="00E43459" w:rsidRPr="004F6FD6" w:rsidRDefault="008C37F8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3586" w:type="dxa"/>
          </w:tcPr>
          <w:p w:rsidR="00E43459" w:rsidRPr="004F6FD6" w:rsidRDefault="009A361F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إدارة</w:t>
            </w:r>
            <w:r w:rsidR="008C37F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عواطف لدى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إدارة</w:t>
            </w:r>
            <w:r w:rsidR="008C37F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تسويقي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وأثرها</w:t>
            </w:r>
            <w:r w:rsidR="008C37F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في تحديد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أنماط</w:t>
            </w:r>
            <w:r w:rsidR="008C37F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سلوكية للزبائن </w:t>
            </w:r>
            <w:r w:rsidR="008C37F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="008C37F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دراسة تحليلي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آراء</w:t>
            </w:r>
            <w:r w:rsidR="008C37F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عينة من وكلاء شركات الاتصالات في بغداد.</w:t>
            </w:r>
          </w:p>
        </w:tc>
        <w:tc>
          <w:tcPr>
            <w:tcW w:w="2131" w:type="dxa"/>
          </w:tcPr>
          <w:p w:rsidR="00E43459" w:rsidRPr="004F6FD6" w:rsidRDefault="008C37F8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جلة كلية بغداد للعلوم الاقتصادية</w:t>
            </w:r>
            <w:r w:rsidR="006B4A7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عدد 39</w:t>
            </w:r>
          </w:p>
        </w:tc>
        <w:tc>
          <w:tcPr>
            <w:tcW w:w="2131" w:type="dxa"/>
          </w:tcPr>
          <w:p w:rsidR="00E43459" w:rsidRPr="004F6FD6" w:rsidRDefault="006B4A7C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E43459" w:rsidRPr="004F6FD6" w:rsidTr="00E43459">
        <w:tc>
          <w:tcPr>
            <w:tcW w:w="674" w:type="dxa"/>
          </w:tcPr>
          <w:p w:rsidR="00E43459" w:rsidRPr="004F6FD6" w:rsidRDefault="008C37F8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3586" w:type="dxa"/>
          </w:tcPr>
          <w:p w:rsidR="00E43459" w:rsidRPr="004F6FD6" w:rsidRDefault="009A361F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رائم الاحتيال ودور إجراءات مكاتب المفتشين العمومين في الحد منها .</w:t>
            </w:r>
          </w:p>
        </w:tc>
        <w:tc>
          <w:tcPr>
            <w:tcW w:w="2131" w:type="dxa"/>
          </w:tcPr>
          <w:p w:rsidR="00E43459" w:rsidRPr="004F6FD6" w:rsidRDefault="009A361F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جلة العلوم الإدارية والاقتصادية .</w:t>
            </w:r>
          </w:p>
        </w:tc>
        <w:tc>
          <w:tcPr>
            <w:tcW w:w="2131" w:type="dxa"/>
          </w:tcPr>
          <w:p w:rsidR="00E43459" w:rsidRPr="004F6FD6" w:rsidRDefault="009A361F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E43459" w:rsidRPr="004F6FD6" w:rsidTr="00E43459">
        <w:tc>
          <w:tcPr>
            <w:tcW w:w="674" w:type="dxa"/>
          </w:tcPr>
          <w:p w:rsidR="00E43459" w:rsidRPr="004F6FD6" w:rsidRDefault="008C37F8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3586" w:type="dxa"/>
          </w:tcPr>
          <w:p w:rsidR="00E43459" w:rsidRPr="004F6FD6" w:rsidRDefault="009A361F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مزيج التسويقي </w:t>
            </w:r>
            <w:r w:rsidR="00A802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وأثره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في </w:t>
            </w:r>
            <w:r w:rsidR="00A802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داء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شركة العامة لتوزيع المنتجات النفطية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دراسة استطلاعية </w:t>
            </w:r>
            <w:r w:rsidR="00A802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آراء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عينة من العاملين في الشركة العامة لتوزيع المنتجات النفطية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هيئ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توزيع بغداد .</w:t>
            </w:r>
          </w:p>
        </w:tc>
        <w:tc>
          <w:tcPr>
            <w:tcW w:w="2131" w:type="dxa"/>
          </w:tcPr>
          <w:p w:rsidR="00E43459" w:rsidRPr="004F6FD6" w:rsidRDefault="007D003A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مجلة العلوم </w:t>
            </w:r>
            <w:r w:rsidR="00A802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إدار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والاقتصادية</w:t>
            </w:r>
          </w:p>
        </w:tc>
        <w:tc>
          <w:tcPr>
            <w:tcW w:w="2131" w:type="dxa"/>
          </w:tcPr>
          <w:p w:rsidR="00E43459" w:rsidRPr="004F6FD6" w:rsidRDefault="00A80283" w:rsidP="00D449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404B00" w:rsidRPr="004F6FD6" w:rsidTr="008C37F8">
        <w:tc>
          <w:tcPr>
            <w:tcW w:w="674" w:type="dxa"/>
          </w:tcPr>
          <w:p w:rsidR="00404B00" w:rsidRPr="004F6FD6" w:rsidRDefault="00404B00" w:rsidP="007D003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20</w:t>
            </w:r>
          </w:p>
        </w:tc>
        <w:tc>
          <w:tcPr>
            <w:tcW w:w="3586" w:type="dxa"/>
          </w:tcPr>
          <w:p w:rsidR="00404B00" w:rsidRPr="004F6FD6" w:rsidRDefault="00404B00" w:rsidP="00FF157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أثر التسويق الشعوري في تجربة الزبون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بحث تطبيقي في شركة الطيف للتحويل المالي .</w:t>
            </w:r>
          </w:p>
        </w:tc>
        <w:tc>
          <w:tcPr>
            <w:tcW w:w="2131" w:type="dxa"/>
          </w:tcPr>
          <w:p w:rsidR="00404B00" w:rsidRPr="004F6FD6" w:rsidRDefault="00404B00" w:rsidP="00FF157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جلة العلوم الإدارية والاقتصادية</w:t>
            </w:r>
          </w:p>
        </w:tc>
        <w:tc>
          <w:tcPr>
            <w:tcW w:w="2131" w:type="dxa"/>
          </w:tcPr>
          <w:p w:rsidR="00404B00" w:rsidRPr="004F6FD6" w:rsidRDefault="00404B00" w:rsidP="00FF157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404B00" w:rsidRPr="004F6FD6" w:rsidTr="008C37F8">
        <w:tc>
          <w:tcPr>
            <w:tcW w:w="674" w:type="dxa"/>
          </w:tcPr>
          <w:p w:rsidR="00404B00" w:rsidRPr="004F6FD6" w:rsidRDefault="00404B00" w:rsidP="007D003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3586" w:type="dxa"/>
          </w:tcPr>
          <w:p w:rsidR="00404B00" w:rsidRPr="004F6FD6" w:rsidRDefault="00404B00" w:rsidP="007E68E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دريب الاستراتيجي وأثره في تحسين أداء مكاتب المفتشين العامين.</w:t>
            </w:r>
          </w:p>
        </w:tc>
        <w:tc>
          <w:tcPr>
            <w:tcW w:w="2131" w:type="dxa"/>
          </w:tcPr>
          <w:p w:rsidR="00404B00" w:rsidRPr="004F6FD6" w:rsidRDefault="00404B00" w:rsidP="007E68E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جلة العلوم الإدارية والاقتصادية ، العدد 86 المجلد 21.</w:t>
            </w:r>
          </w:p>
        </w:tc>
        <w:tc>
          <w:tcPr>
            <w:tcW w:w="2131" w:type="dxa"/>
          </w:tcPr>
          <w:p w:rsidR="00404B00" w:rsidRPr="004F6FD6" w:rsidRDefault="00404B00" w:rsidP="007E68E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404B00" w:rsidRPr="004F6FD6" w:rsidTr="008C37F8">
        <w:tc>
          <w:tcPr>
            <w:tcW w:w="674" w:type="dxa"/>
          </w:tcPr>
          <w:p w:rsidR="00404B00" w:rsidRPr="004F6FD6" w:rsidRDefault="00404B00" w:rsidP="007D003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3586" w:type="dxa"/>
          </w:tcPr>
          <w:p w:rsidR="00404B00" w:rsidRPr="004F6FD6" w:rsidRDefault="00404B00" w:rsidP="007E68E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عتداءات المرتكبة ضد الاطباء والملاك الصحي في ردهة طوارىء مستشفى بغداد التعليمي واثرها في تسويق الخدمة الصحية .</w:t>
            </w:r>
          </w:p>
        </w:tc>
        <w:tc>
          <w:tcPr>
            <w:tcW w:w="2131" w:type="dxa"/>
          </w:tcPr>
          <w:p w:rsidR="00404B00" w:rsidRPr="004F6FD6" w:rsidRDefault="00404B00" w:rsidP="007E68E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جلة جامعة الانبار للعلوم الاقتصادية والادارية  العدد14 المجلد 7</w:t>
            </w:r>
          </w:p>
        </w:tc>
        <w:tc>
          <w:tcPr>
            <w:tcW w:w="2131" w:type="dxa"/>
          </w:tcPr>
          <w:p w:rsidR="00404B00" w:rsidRPr="004F6FD6" w:rsidRDefault="00404B00" w:rsidP="007E68E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0643FB" w:rsidRPr="004F6FD6" w:rsidTr="008C37F8">
        <w:tc>
          <w:tcPr>
            <w:tcW w:w="674" w:type="dxa"/>
          </w:tcPr>
          <w:p w:rsidR="000643FB" w:rsidRDefault="000643FB" w:rsidP="007D003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3586" w:type="dxa"/>
          </w:tcPr>
          <w:p w:rsidR="000643FB" w:rsidRDefault="000643FB" w:rsidP="00FF157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طوير نظام ادارة النفايات الصلبة</w:t>
            </w:r>
          </w:p>
        </w:tc>
        <w:tc>
          <w:tcPr>
            <w:tcW w:w="2131" w:type="dxa"/>
          </w:tcPr>
          <w:p w:rsidR="000643FB" w:rsidRDefault="000643FB" w:rsidP="00FF157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جلة العلوم الاقتصادية والادارية</w:t>
            </w:r>
          </w:p>
        </w:tc>
        <w:tc>
          <w:tcPr>
            <w:tcW w:w="2131" w:type="dxa"/>
          </w:tcPr>
          <w:p w:rsidR="000643FB" w:rsidRDefault="000643FB" w:rsidP="00FF157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0643FB" w:rsidRPr="004F6FD6" w:rsidTr="008C37F8">
        <w:tc>
          <w:tcPr>
            <w:tcW w:w="674" w:type="dxa"/>
          </w:tcPr>
          <w:p w:rsidR="000643FB" w:rsidRDefault="000643FB" w:rsidP="007D003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3586" w:type="dxa"/>
          </w:tcPr>
          <w:p w:rsidR="000643FB" w:rsidRDefault="00727EAA" w:rsidP="007E68E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أثر تبني القدرات الديناميكية التسويقية في تحقيق التفوق التنافسي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بحث مقارن في بعض شركات الاتصالات العراقية .</w:t>
            </w:r>
          </w:p>
        </w:tc>
        <w:tc>
          <w:tcPr>
            <w:tcW w:w="2131" w:type="dxa"/>
          </w:tcPr>
          <w:p w:rsidR="000643FB" w:rsidRDefault="000643FB" w:rsidP="007E68E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31" w:type="dxa"/>
          </w:tcPr>
          <w:p w:rsidR="000643FB" w:rsidRDefault="000643FB" w:rsidP="007E68E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643FB" w:rsidRPr="004F6FD6" w:rsidTr="008C37F8">
        <w:tc>
          <w:tcPr>
            <w:tcW w:w="674" w:type="dxa"/>
          </w:tcPr>
          <w:p w:rsidR="000643FB" w:rsidRDefault="000643FB" w:rsidP="007D003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3586" w:type="dxa"/>
          </w:tcPr>
          <w:p w:rsidR="000643FB" w:rsidRDefault="000643FB" w:rsidP="00FF157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توجه الاجتماعي للتسويق ودوره في استراتيجيات التنافس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بحث تطبيقي.</w:t>
            </w:r>
          </w:p>
        </w:tc>
        <w:tc>
          <w:tcPr>
            <w:tcW w:w="2131" w:type="dxa"/>
          </w:tcPr>
          <w:p w:rsidR="000643FB" w:rsidRDefault="000643FB" w:rsidP="00FF157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جلة العلوم الاقتصادية والادارية</w:t>
            </w:r>
          </w:p>
        </w:tc>
        <w:tc>
          <w:tcPr>
            <w:tcW w:w="2131" w:type="dxa"/>
          </w:tcPr>
          <w:p w:rsidR="000643FB" w:rsidRDefault="000643FB" w:rsidP="00FF157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727EAA" w:rsidRPr="004F6FD6" w:rsidTr="008C37F8">
        <w:tc>
          <w:tcPr>
            <w:tcW w:w="674" w:type="dxa"/>
          </w:tcPr>
          <w:p w:rsidR="00727EAA" w:rsidRDefault="00727EAA" w:rsidP="007D003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3586" w:type="dxa"/>
          </w:tcPr>
          <w:p w:rsidR="00727EAA" w:rsidRDefault="00727EAA" w:rsidP="00FF157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علاقة واثر استراتيجيات ادارة الموارد البشرية بتقليل ضغوط العمل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دراسة استطلاعية .</w:t>
            </w:r>
          </w:p>
        </w:tc>
        <w:tc>
          <w:tcPr>
            <w:tcW w:w="2131" w:type="dxa"/>
          </w:tcPr>
          <w:p w:rsidR="00727EAA" w:rsidRDefault="00727EAA" w:rsidP="00FF157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جلة العلوم الاقتصادية والادارية العدد 87 المجلد 22</w:t>
            </w:r>
          </w:p>
        </w:tc>
        <w:tc>
          <w:tcPr>
            <w:tcW w:w="2131" w:type="dxa"/>
          </w:tcPr>
          <w:p w:rsidR="00727EAA" w:rsidRDefault="00727EAA" w:rsidP="00FF157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</w:tr>
    </w:tbl>
    <w:p w:rsidR="00DE32CF" w:rsidRPr="004F6FD6" w:rsidRDefault="001321C8" w:rsidP="00E02551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FD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تاسعاً : عضوية الهيئات العلمية المحلية والدولية</w:t>
      </w:r>
    </w:p>
    <w:p w:rsidR="006B0829" w:rsidRPr="004F6FD6" w:rsidRDefault="006B0829" w:rsidP="00E02551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FD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عاشراً : كتب الشكر ، الجوائز ، وشهادات التقدير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84"/>
        <w:gridCol w:w="3780"/>
        <w:gridCol w:w="2520"/>
        <w:gridCol w:w="1638"/>
      </w:tblGrid>
      <w:tr w:rsidR="00726670" w:rsidRPr="004F6FD6" w:rsidTr="00E02551">
        <w:trPr>
          <w:jc w:val="center"/>
        </w:trPr>
        <w:tc>
          <w:tcPr>
            <w:tcW w:w="584" w:type="dxa"/>
            <w:shd w:val="clear" w:color="auto" w:fill="D9D9D9" w:themeFill="background1" w:themeFillShade="D9"/>
          </w:tcPr>
          <w:p w:rsidR="00726670" w:rsidRPr="004F6FD6" w:rsidRDefault="00726670" w:rsidP="00E752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ت 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726670" w:rsidRPr="004F6FD6" w:rsidRDefault="00726670" w:rsidP="00E752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كتاب الشكر </w:t>
            </w:r>
            <w:r w:rsidR="000713C3" w:rsidRPr="004F6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و</w:t>
            </w: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جائزة </w:t>
            </w:r>
            <w:r w:rsidR="000713C3" w:rsidRPr="004F6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و</w:t>
            </w: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شهادة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726670" w:rsidRPr="004F6FD6" w:rsidRDefault="00726670" w:rsidP="00E752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جهة المانحة 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726670" w:rsidRPr="004F6FD6" w:rsidRDefault="00726670" w:rsidP="00E752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سنة </w:t>
            </w:r>
          </w:p>
        </w:tc>
      </w:tr>
      <w:tr w:rsidR="00726670" w:rsidRPr="004F6FD6" w:rsidTr="00E02551">
        <w:trPr>
          <w:jc w:val="center"/>
        </w:trPr>
        <w:tc>
          <w:tcPr>
            <w:tcW w:w="584" w:type="dxa"/>
          </w:tcPr>
          <w:p w:rsidR="00726670" w:rsidRPr="004F6FD6" w:rsidRDefault="00726670" w:rsidP="00E752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780" w:type="dxa"/>
          </w:tcPr>
          <w:p w:rsidR="00726670" w:rsidRPr="004F6FD6" w:rsidRDefault="00726670" w:rsidP="00E752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شكر وتقدير عدد 5 </w:t>
            </w:r>
          </w:p>
        </w:tc>
        <w:tc>
          <w:tcPr>
            <w:tcW w:w="2520" w:type="dxa"/>
          </w:tcPr>
          <w:p w:rsidR="00726670" w:rsidRPr="004F6FD6" w:rsidRDefault="00726670" w:rsidP="00E752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وزارة التعليم العالي وعدد من الوزارات </w:t>
            </w:r>
            <w:r w:rsidR="000713C3" w:rsidRPr="004F6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أخرى</w:t>
            </w:r>
          </w:p>
        </w:tc>
        <w:tc>
          <w:tcPr>
            <w:tcW w:w="1638" w:type="dxa"/>
          </w:tcPr>
          <w:p w:rsidR="00726670" w:rsidRPr="004F6FD6" w:rsidRDefault="003916F4" w:rsidP="0072160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من 2000 ولغاية </w:t>
            </w:r>
            <w:r w:rsidR="007216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726670" w:rsidRPr="004F6FD6" w:rsidTr="00E02551">
        <w:trPr>
          <w:jc w:val="center"/>
        </w:trPr>
        <w:tc>
          <w:tcPr>
            <w:tcW w:w="584" w:type="dxa"/>
          </w:tcPr>
          <w:p w:rsidR="00726670" w:rsidRPr="004F6FD6" w:rsidRDefault="00726670" w:rsidP="00E752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780" w:type="dxa"/>
          </w:tcPr>
          <w:p w:rsidR="00726670" w:rsidRPr="004F6FD6" w:rsidRDefault="00726670" w:rsidP="00E752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شكر وتقدير عدد 5</w:t>
            </w:r>
          </w:p>
        </w:tc>
        <w:tc>
          <w:tcPr>
            <w:tcW w:w="2520" w:type="dxa"/>
          </w:tcPr>
          <w:p w:rsidR="00726670" w:rsidRPr="004F6FD6" w:rsidRDefault="00726670" w:rsidP="00E752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جامعة بغداد والجامعات </w:t>
            </w:r>
            <w:r w:rsidR="000713C3" w:rsidRPr="004F6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أخرى</w:t>
            </w:r>
          </w:p>
        </w:tc>
        <w:tc>
          <w:tcPr>
            <w:tcW w:w="1638" w:type="dxa"/>
          </w:tcPr>
          <w:p w:rsidR="00726670" w:rsidRPr="004F6FD6" w:rsidRDefault="003916F4" w:rsidP="0072160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من 2000 ولغاية </w:t>
            </w:r>
            <w:r w:rsidR="007216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726670" w:rsidRPr="004F6FD6" w:rsidTr="00E02551">
        <w:trPr>
          <w:jc w:val="center"/>
        </w:trPr>
        <w:tc>
          <w:tcPr>
            <w:tcW w:w="584" w:type="dxa"/>
          </w:tcPr>
          <w:p w:rsidR="00726670" w:rsidRPr="004F6FD6" w:rsidRDefault="00726670" w:rsidP="00E752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780" w:type="dxa"/>
          </w:tcPr>
          <w:p w:rsidR="00726670" w:rsidRPr="004F6FD6" w:rsidRDefault="00726670" w:rsidP="003916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شكر وتقدير عدد </w:t>
            </w:r>
            <w:r w:rsidR="003916F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2520" w:type="dxa"/>
          </w:tcPr>
          <w:p w:rsidR="00726670" w:rsidRPr="004F6FD6" w:rsidRDefault="00726670" w:rsidP="00E752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مادة الكلية</w:t>
            </w:r>
            <w:r w:rsidR="000713C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والكليات </w:t>
            </w:r>
            <w:r w:rsidR="000713C3" w:rsidRPr="004F6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أخرى</w:t>
            </w:r>
          </w:p>
        </w:tc>
        <w:tc>
          <w:tcPr>
            <w:tcW w:w="1638" w:type="dxa"/>
          </w:tcPr>
          <w:p w:rsidR="00726670" w:rsidRPr="004F6FD6" w:rsidRDefault="003916F4" w:rsidP="0072160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من 2000 ولغاية </w:t>
            </w:r>
            <w:r w:rsidR="007216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</w:tr>
    </w:tbl>
    <w:p w:rsidR="006A32F1" w:rsidRPr="004F6FD6" w:rsidRDefault="006A32F1" w:rsidP="00E02551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FD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حادي عشر : الكتب المؤلفة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64"/>
        <w:gridCol w:w="4917"/>
        <w:gridCol w:w="2841"/>
      </w:tblGrid>
      <w:tr w:rsidR="006A32F1" w:rsidRPr="004F6FD6" w:rsidTr="00E02551">
        <w:trPr>
          <w:jc w:val="center"/>
        </w:trPr>
        <w:tc>
          <w:tcPr>
            <w:tcW w:w="764" w:type="dxa"/>
            <w:shd w:val="clear" w:color="auto" w:fill="D9D9D9" w:themeFill="background1" w:themeFillShade="D9"/>
          </w:tcPr>
          <w:p w:rsidR="006A32F1" w:rsidRPr="004F6FD6" w:rsidRDefault="006A32F1" w:rsidP="00E752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ت </w:t>
            </w:r>
          </w:p>
        </w:tc>
        <w:tc>
          <w:tcPr>
            <w:tcW w:w="4917" w:type="dxa"/>
            <w:shd w:val="clear" w:color="auto" w:fill="D9D9D9" w:themeFill="background1" w:themeFillShade="D9"/>
          </w:tcPr>
          <w:p w:rsidR="006A32F1" w:rsidRPr="004F6FD6" w:rsidRDefault="006A32F1" w:rsidP="00E752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سم الكتاب 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6A32F1" w:rsidRPr="004F6FD6" w:rsidRDefault="006A32F1" w:rsidP="00E752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سنة النشر</w:t>
            </w:r>
          </w:p>
        </w:tc>
      </w:tr>
      <w:tr w:rsidR="006A32F1" w:rsidRPr="004F6FD6" w:rsidTr="00E02551">
        <w:trPr>
          <w:jc w:val="center"/>
        </w:trPr>
        <w:tc>
          <w:tcPr>
            <w:tcW w:w="764" w:type="dxa"/>
          </w:tcPr>
          <w:p w:rsidR="006A32F1" w:rsidRPr="004F6FD6" w:rsidRDefault="006A32F1" w:rsidP="00E752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4917" w:type="dxa"/>
          </w:tcPr>
          <w:p w:rsidR="006A32F1" w:rsidRPr="004F6FD6" w:rsidRDefault="000713C3" w:rsidP="00E752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سويق مدخل معاصر</w:t>
            </w:r>
          </w:p>
        </w:tc>
        <w:tc>
          <w:tcPr>
            <w:tcW w:w="2841" w:type="dxa"/>
          </w:tcPr>
          <w:p w:rsidR="006A32F1" w:rsidRPr="004F6FD6" w:rsidRDefault="000713C3" w:rsidP="00E752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6A32F1" w:rsidRPr="004F6FD6" w:rsidTr="00E02551">
        <w:trPr>
          <w:jc w:val="center"/>
        </w:trPr>
        <w:tc>
          <w:tcPr>
            <w:tcW w:w="764" w:type="dxa"/>
          </w:tcPr>
          <w:p w:rsidR="006A32F1" w:rsidRPr="004F6FD6" w:rsidRDefault="006A32F1" w:rsidP="00E752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4917" w:type="dxa"/>
          </w:tcPr>
          <w:p w:rsidR="006A32F1" w:rsidRPr="004F6FD6" w:rsidRDefault="000713C3" w:rsidP="00E752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سلسلة </w:t>
            </w:r>
            <w:r w:rsidR="003916F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إمدادات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تسويقية</w:t>
            </w:r>
          </w:p>
        </w:tc>
        <w:tc>
          <w:tcPr>
            <w:tcW w:w="2841" w:type="dxa"/>
          </w:tcPr>
          <w:p w:rsidR="006A32F1" w:rsidRPr="004F6FD6" w:rsidRDefault="000713C3" w:rsidP="00E752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6A32F1" w:rsidRPr="004F6FD6" w:rsidTr="00E02551">
        <w:trPr>
          <w:jc w:val="center"/>
        </w:trPr>
        <w:tc>
          <w:tcPr>
            <w:tcW w:w="764" w:type="dxa"/>
          </w:tcPr>
          <w:p w:rsidR="006A32F1" w:rsidRPr="004F6FD6" w:rsidRDefault="006A32F1" w:rsidP="00E752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F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4917" w:type="dxa"/>
          </w:tcPr>
          <w:p w:rsidR="006A32F1" w:rsidRPr="004F6FD6" w:rsidRDefault="003916F4" w:rsidP="00E752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إدارة</w:t>
            </w:r>
            <w:r w:rsidR="000713C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تسويق</w:t>
            </w:r>
          </w:p>
        </w:tc>
        <w:tc>
          <w:tcPr>
            <w:tcW w:w="2841" w:type="dxa"/>
          </w:tcPr>
          <w:p w:rsidR="006A32F1" w:rsidRPr="004F6FD6" w:rsidRDefault="000713C3" w:rsidP="00E752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6F1D95" w:rsidRPr="004F6FD6" w:rsidTr="00E27E6F">
        <w:trPr>
          <w:jc w:val="center"/>
        </w:trPr>
        <w:tc>
          <w:tcPr>
            <w:tcW w:w="764" w:type="dxa"/>
          </w:tcPr>
          <w:p w:rsidR="006F1D95" w:rsidRPr="004F6FD6" w:rsidRDefault="007504B7" w:rsidP="00E27E6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4917" w:type="dxa"/>
          </w:tcPr>
          <w:p w:rsidR="006F1D95" w:rsidRPr="004F6FD6" w:rsidRDefault="007504B7" w:rsidP="00E27E6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أس المال الفكري</w:t>
            </w:r>
          </w:p>
        </w:tc>
        <w:tc>
          <w:tcPr>
            <w:tcW w:w="2841" w:type="dxa"/>
          </w:tcPr>
          <w:p w:rsidR="006F1D95" w:rsidRPr="004F6FD6" w:rsidRDefault="007504B7" w:rsidP="00E27E6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6F1D95" w:rsidRPr="004F6FD6" w:rsidTr="00E27E6F">
        <w:trPr>
          <w:jc w:val="center"/>
        </w:trPr>
        <w:tc>
          <w:tcPr>
            <w:tcW w:w="764" w:type="dxa"/>
          </w:tcPr>
          <w:p w:rsidR="006F1D95" w:rsidRPr="004F6FD6" w:rsidRDefault="007504B7" w:rsidP="00E27E6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4917" w:type="dxa"/>
          </w:tcPr>
          <w:p w:rsidR="006F1D95" w:rsidRPr="004F6FD6" w:rsidRDefault="007504B7" w:rsidP="00E27E6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دارة التسويق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سس ومفاهيم معاصرة</w:t>
            </w:r>
          </w:p>
        </w:tc>
        <w:tc>
          <w:tcPr>
            <w:tcW w:w="2841" w:type="dxa"/>
          </w:tcPr>
          <w:p w:rsidR="006F1D95" w:rsidRPr="004F6FD6" w:rsidRDefault="007504B7" w:rsidP="00E27E6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6F1D95" w:rsidRPr="004F6FD6" w:rsidTr="00E27E6F">
        <w:trPr>
          <w:jc w:val="center"/>
        </w:trPr>
        <w:tc>
          <w:tcPr>
            <w:tcW w:w="764" w:type="dxa"/>
          </w:tcPr>
          <w:p w:rsidR="006F1D95" w:rsidRPr="004F6FD6" w:rsidRDefault="007504B7" w:rsidP="00E27E6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4917" w:type="dxa"/>
          </w:tcPr>
          <w:p w:rsidR="006F1D95" w:rsidRPr="004F6FD6" w:rsidRDefault="007504B7" w:rsidP="00E27E6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سويق الخدمة الصحية</w:t>
            </w:r>
          </w:p>
        </w:tc>
        <w:tc>
          <w:tcPr>
            <w:tcW w:w="2841" w:type="dxa"/>
          </w:tcPr>
          <w:p w:rsidR="006F1D95" w:rsidRPr="004F6FD6" w:rsidRDefault="007504B7" w:rsidP="00E27E6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0C700F" w:rsidRPr="004F6FD6" w:rsidTr="00E27E6F">
        <w:trPr>
          <w:jc w:val="center"/>
        </w:trPr>
        <w:tc>
          <w:tcPr>
            <w:tcW w:w="764" w:type="dxa"/>
          </w:tcPr>
          <w:p w:rsidR="000C700F" w:rsidRDefault="000C700F" w:rsidP="00E27E6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4917" w:type="dxa"/>
          </w:tcPr>
          <w:p w:rsidR="000C700F" w:rsidRDefault="000C700F" w:rsidP="00E27E6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بحوث التسويق</w:t>
            </w:r>
          </w:p>
        </w:tc>
        <w:tc>
          <w:tcPr>
            <w:tcW w:w="2841" w:type="dxa"/>
          </w:tcPr>
          <w:p w:rsidR="000C700F" w:rsidRDefault="000C700F" w:rsidP="00E27E6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</w:tr>
    </w:tbl>
    <w:p w:rsidR="006A32F1" w:rsidRPr="004F6FD6" w:rsidRDefault="006A32F1" w:rsidP="00E02551">
      <w:pP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4F6FD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lastRenderedPageBreak/>
        <w:t>ثاني عشر : اللغات</w:t>
      </w:r>
    </w:p>
    <w:p w:rsidR="006A32F1" w:rsidRPr="004F6FD6" w:rsidRDefault="006A32F1" w:rsidP="006A32F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4F6FD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عربية</w:t>
      </w:r>
    </w:p>
    <w:p w:rsidR="006A32F1" w:rsidRPr="004F6FD6" w:rsidRDefault="006A32F1" w:rsidP="00E7524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4F6FD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نكليزية كلغة دراسة</w:t>
      </w:r>
      <w:r w:rsidR="00BF1198" w:rsidRPr="004F6FD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</w:p>
    <w:sectPr w:rsidR="006A32F1" w:rsidRPr="004F6FD6" w:rsidSect="00E02551">
      <w:footerReference w:type="default" r:id="rId11"/>
      <w:pgSz w:w="11906" w:h="16838"/>
      <w:pgMar w:top="1440" w:right="1800" w:bottom="1440" w:left="180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D80" w:rsidRDefault="00413D80" w:rsidP="00E02551">
      <w:pPr>
        <w:spacing w:after="0" w:line="240" w:lineRule="auto"/>
      </w:pPr>
      <w:r>
        <w:separator/>
      </w:r>
    </w:p>
  </w:endnote>
  <w:endnote w:type="continuationSeparator" w:id="0">
    <w:p w:rsidR="00413D80" w:rsidRDefault="00413D80" w:rsidP="00E0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116969"/>
      <w:docPartObj>
        <w:docPartGallery w:val="Page Numbers (Bottom of Page)"/>
        <w:docPartUnique/>
      </w:docPartObj>
    </w:sdtPr>
    <w:sdtEndPr/>
    <w:sdtContent>
      <w:p w:rsidR="00FF1571" w:rsidRDefault="00FF15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046" w:rsidRPr="00CA4046">
          <w:rPr>
            <w:rFonts w:cs="Calibri"/>
            <w:noProof/>
            <w:rtl/>
            <w:lang w:val="ar-SA"/>
          </w:rPr>
          <w:t>1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FF1571" w:rsidRDefault="00FF1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D80" w:rsidRDefault="00413D80" w:rsidP="00E02551">
      <w:pPr>
        <w:spacing w:after="0" w:line="240" w:lineRule="auto"/>
      </w:pPr>
      <w:r>
        <w:separator/>
      </w:r>
    </w:p>
  </w:footnote>
  <w:footnote w:type="continuationSeparator" w:id="0">
    <w:p w:rsidR="00413D80" w:rsidRDefault="00413D80" w:rsidP="00E02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AE9"/>
    <w:multiLevelType w:val="hybridMultilevel"/>
    <w:tmpl w:val="8C98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E3612D"/>
    <w:multiLevelType w:val="hybridMultilevel"/>
    <w:tmpl w:val="B3320A88"/>
    <w:lvl w:ilvl="0" w:tplc="0B9A4E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1B8A"/>
    <w:rsid w:val="00001B8A"/>
    <w:rsid w:val="00014516"/>
    <w:rsid w:val="0002687D"/>
    <w:rsid w:val="00050B47"/>
    <w:rsid w:val="000643FB"/>
    <w:rsid w:val="000713C3"/>
    <w:rsid w:val="00075CD6"/>
    <w:rsid w:val="0009520E"/>
    <w:rsid w:val="000969EB"/>
    <w:rsid w:val="000A558A"/>
    <w:rsid w:val="000A73B8"/>
    <w:rsid w:val="000C1ADB"/>
    <w:rsid w:val="000C700F"/>
    <w:rsid w:val="000F1544"/>
    <w:rsid w:val="000F1638"/>
    <w:rsid w:val="000F7A9C"/>
    <w:rsid w:val="001321C8"/>
    <w:rsid w:val="00146D66"/>
    <w:rsid w:val="0015180E"/>
    <w:rsid w:val="00152E86"/>
    <w:rsid w:val="001617BE"/>
    <w:rsid w:val="00170A7F"/>
    <w:rsid w:val="00174245"/>
    <w:rsid w:val="0017620F"/>
    <w:rsid w:val="001A601F"/>
    <w:rsid w:val="001F3B81"/>
    <w:rsid w:val="00244F8A"/>
    <w:rsid w:val="00271191"/>
    <w:rsid w:val="00277E7C"/>
    <w:rsid w:val="0029141A"/>
    <w:rsid w:val="002B27CE"/>
    <w:rsid w:val="002B4397"/>
    <w:rsid w:val="002D23A3"/>
    <w:rsid w:val="002E0DF5"/>
    <w:rsid w:val="002E61BC"/>
    <w:rsid w:val="002E785C"/>
    <w:rsid w:val="00300ADD"/>
    <w:rsid w:val="00335F3C"/>
    <w:rsid w:val="0036106C"/>
    <w:rsid w:val="003916F4"/>
    <w:rsid w:val="00392949"/>
    <w:rsid w:val="003A0C2B"/>
    <w:rsid w:val="003A572B"/>
    <w:rsid w:val="003C0D5E"/>
    <w:rsid w:val="003D25A6"/>
    <w:rsid w:val="003D4F66"/>
    <w:rsid w:val="003E3676"/>
    <w:rsid w:val="003E4117"/>
    <w:rsid w:val="003E474D"/>
    <w:rsid w:val="003E4E9D"/>
    <w:rsid w:val="003E6CC0"/>
    <w:rsid w:val="003F7253"/>
    <w:rsid w:val="00404B00"/>
    <w:rsid w:val="004066E1"/>
    <w:rsid w:val="00413D80"/>
    <w:rsid w:val="00432FE7"/>
    <w:rsid w:val="00446BCD"/>
    <w:rsid w:val="00482484"/>
    <w:rsid w:val="00497E8D"/>
    <w:rsid w:val="004A1D72"/>
    <w:rsid w:val="004B1908"/>
    <w:rsid w:val="004C43F4"/>
    <w:rsid w:val="004C4F89"/>
    <w:rsid w:val="004C7A1D"/>
    <w:rsid w:val="004F28BC"/>
    <w:rsid w:val="004F6FD6"/>
    <w:rsid w:val="00504118"/>
    <w:rsid w:val="0050491D"/>
    <w:rsid w:val="0050753C"/>
    <w:rsid w:val="00512C04"/>
    <w:rsid w:val="00513EDC"/>
    <w:rsid w:val="00523FE7"/>
    <w:rsid w:val="00524385"/>
    <w:rsid w:val="005345EE"/>
    <w:rsid w:val="00534A2D"/>
    <w:rsid w:val="0055367C"/>
    <w:rsid w:val="00553E0A"/>
    <w:rsid w:val="00573249"/>
    <w:rsid w:val="005921CF"/>
    <w:rsid w:val="00594FC1"/>
    <w:rsid w:val="005A1BAA"/>
    <w:rsid w:val="005C54DB"/>
    <w:rsid w:val="005D6DC5"/>
    <w:rsid w:val="005E45C9"/>
    <w:rsid w:val="005F278A"/>
    <w:rsid w:val="00603AFF"/>
    <w:rsid w:val="006101E9"/>
    <w:rsid w:val="006345F1"/>
    <w:rsid w:val="006372F0"/>
    <w:rsid w:val="00660C7A"/>
    <w:rsid w:val="0067669E"/>
    <w:rsid w:val="00676F5F"/>
    <w:rsid w:val="00680E91"/>
    <w:rsid w:val="006834B7"/>
    <w:rsid w:val="0068477A"/>
    <w:rsid w:val="00697411"/>
    <w:rsid w:val="006A32F1"/>
    <w:rsid w:val="006B0829"/>
    <w:rsid w:val="006B4A7C"/>
    <w:rsid w:val="006B5EA8"/>
    <w:rsid w:val="006D79D4"/>
    <w:rsid w:val="006E5975"/>
    <w:rsid w:val="006F1D95"/>
    <w:rsid w:val="006F6E92"/>
    <w:rsid w:val="00721609"/>
    <w:rsid w:val="007240A1"/>
    <w:rsid w:val="00726670"/>
    <w:rsid w:val="00727EAA"/>
    <w:rsid w:val="00744D51"/>
    <w:rsid w:val="007504B7"/>
    <w:rsid w:val="007515C1"/>
    <w:rsid w:val="00755C2D"/>
    <w:rsid w:val="00765177"/>
    <w:rsid w:val="00771FA2"/>
    <w:rsid w:val="00772F7B"/>
    <w:rsid w:val="007A21AF"/>
    <w:rsid w:val="007C4400"/>
    <w:rsid w:val="007C6A58"/>
    <w:rsid w:val="007C7E94"/>
    <w:rsid w:val="007D003A"/>
    <w:rsid w:val="007D0AF2"/>
    <w:rsid w:val="007D54E3"/>
    <w:rsid w:val="007D6F4D"/>
    <w:rsid w:val="007E3F59"/>
    <w:rsid w:val="007E68E9"/>
    <w:rsid w:val="00816CC7"/>
    <w:rsid w:val="008209AE"/>
    <w:rsid w:val="00850BE2"/>
    <w:rsid w:val="008C30AC"/>
    <w:rsid w:val="008C37F8"/>
    <w:rsid w:val="008C7CAC"/>
    <w:rsid w:val="008D4EF9"/>
    <w:rsid w:val="008E7FE1"/>
    <w:rsid w:val="008F1102"/>
    <w:rsid w:val="008F3313"/>
    <w:rsid w:val="008F487E"/>
    <w:rsid w:val="009017D7"/>
    <w:rsid w:val="0091323C"/>
    <w:rsid w:val="009551E6"/>
    <w:rsid w:val="00957196"/>
    <w:rsid w:val="00962399"/>
    <w:rsid w:val="0096361E"/>
    <w:rsid w:val="00964E5E"/>
    <w:rsid w:val="00974DB5"/>
    <w:rsid w:val="009A361F"/>
    <w:rsid w:val="009A6568"/>
    <w:rsid w:val="009B3F87"/>
    <w:rsid w:val="009C4B6A"/>
    <w:rsid w:val="009D1A96"/>
    <w:rsid w:val="009D42C0"/>
    <w:rsid w:val="009E195D"/>
    <w:rsid w:val="009F483F"/>
    <w:rsid w:val="00A266AD"/>
    <w:rsid w:val="00A32565"/>
    <w:rsid w:val="00A355C0"/>
    <w:rsid w:val="00A45B57"/>
    <w:rsid w:val="00A5283B"/>
    <w:rsid w:val="00A54EB5"/>
    <w:rsid w:val="00A630C1"/>
    <w:rsid w:val="00A73276"/>
    <w:rsid w:val="00A80283"/>
    <w:rsid w:val="00A84B37"/>
    <w:rsid w:val="00A94A41"/>
    <w:rsid w:val="00AA0722"/>
    <w:rsid w:val="00AA5F9E"/>
    <w:rsid w:val="00AC5B0C"/>
    <w:rsid w:val="00AD0BC5"/>
    <w:rsid w:val="00B01703"/>
    <w:rsid w:val="00B17C24"/>
    <w:rsid w:val="00B44D8E"/>
    <w:rsid w:val="00B52D7E"/>
    <w:rsid w:val="00B70F65"/>
    <w:rsid w:val="00B71566"/>
    <w:rsid w:val="00B830B1"/>
    <w:rsid w:val="00B9062A"/>
    <w:rsid w:val="00BA50C5"/>
    <w:rsid w:val="00BA5F7F"/>
    <w:rsid w:val="00BA6BBC"/>
    <w:rsid w:val="00BC570E"/>
    <w:rsid w:val="00BD3CE2"/>
    <w:rsid w:val="00BF1198"/>
    <w:rsid w:val="00BF4BDE"/>
    <w:rsid w:val="00C05EFD"/>
    <w:rsid w:val="00C1550D"/>
    <w:rsid w:val="00C21BCC"/>
    <w:rsid w:val="00C3164F"/>
    <w:rsid w:val="00C40DD3"/>
    <w:rsid w:val="00C4333F"/>
    <w:rsid w:val="00C453EA"/>
    <w:rsid w:val="00C46440"/>
    <w:rsid w:val="00C6590E"/>
    <w:rsid w:val="00C7496C"/>
    <w:rsid w:val="00CA4046"/>
    <w:rsid w:val="00CC0104"/>
    <w:rsid w:val="00CC15CC"/>
    <w:rsid w:val="00CC1F18"/>
    <w:rsid w:val="00CC4665"/>
    <w:rsid w:val="00CE4FDA"/>
    <w:rsid w:val="00D03F39"/>
    <w:rsid w:val="00D061F7"/>
    <w:rsid w:val="00D063D7"/>
    <w:rsid w:val="00D134E1"/>
    <w:rsid w:val="00D14CF3"/>
    <w:rsid w:val="00D356E7"/>
    <w:rsid w:val="00D35D59"/>
    <w:rsid w:val="00D36D42"/>
    <w:rsid w:val="00D44911"/>
    <w:rsid w:val="00D62469"/>
    <w:rsid w:val="00D75DC4"/>
    <w:rsid w:val="00D94602"/>
    <w:rsid w:val="00DB034E"/>
    <w:rsid w:val="00DB33CB"/>
    <w:rsid w:val="00DB47FE"/>
    <w:rsid w:val="00DB7B87"/>
    <w:rsid w:val="00DD2C9B"/>
    <w:rsid w:val="00DD7763"/>
    <w:rsid w:val="00DE32CF"/>
    <w:rsid w:val="00DF26F2"/>
    <w:rsid w:val="00E02551"/>
    <w:rsid w:val="00E0471A"/>
    <w:rsid w:val="00E10319"/>
    <w:rsid w:val="00E129B8"/>
    <w:rsid w:val="00E27E6F"/>
    <w:rsid w:val="00E41068"/>
    <w:rsid w:val="00E415E7"/>
    <w:rsid w:val="00E43459"/>
    <w:rsid w:val="00E535D1"/>
    <w:rsid w:val="00E538C1"/>
    <w:rsid w:val="00E56BA3"/>
    <w:rsid w:val="00E7524A"/>
    <w:rsid w:val="00E90D4F"/>
    <w:rsid w:val="00EA07E2"/>
    <w:rsid w:val="00EA0A6F"/>
    <w:rsid w:val="00EB0DFA"/>
    <w:rsid w:val="00EB0E3F"/>
    <w:rsid w:val="00EB26B1"/>
    <w:rsid w:val="00ED0266"/>
    <w:rsid w:val="00EE7482"/>
    <w:rsid w:val="00EF2F93"/>
    <w:rsid w:val="00EF7B8F"/>
    <w:rsid w:val="00F03ACF"/>
    <w:rsid w:val="00F03CC8"/>
    <w:rsid w:val="00F16F7C"/>
    <w:rsid w:val="00F2240A"/>
    <w:rsid w:val="00F3326B"/>
    <w:rsid w:val="00F33D79"/>
    <w:rsid w:val="00F52588"/>
    <w:rsid w:val="00F8414B"/>
    <w:rsid w:val="00F946D4"/>
    <w:rsid w:val="00FA0FC3"/>
    <w:rsid w:val="00FC2FA1"/>
    <w:rsid w:val="00FC791A"/>
    <w:rsid w:val="00FE668E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7E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5F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5F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32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5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551"/>
  </w:style>
  <w:style w:type="paragraph" w:styleId="Footer">
    <w:name w:val="footer"/>
    <w:basedOn w:val="Normal"/>
    <w:link w:val="FooterChar"/>
    <w:uiPriority w:val="99"/>
    <w:unhideWhenUsed/>
    <w:rsid w:val="00E025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5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doon1971n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doon_1971n@yahoo.com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75DB3-279A-4F75-A7F5-F79B78F2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3723</Words>
  <Characters>21224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 2o1O  ;)</Company>
  <LinksUpToDate>false</LinksUpToDate>
  <CharactersWithSpaces>2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ar</dc:creator>
  <cp:keywords/>
  <dc:description/>
  <cp:lastModifiedBy>DR.Ahmed Saker 2o1O</cp:lastModifiedBy>
  <cp:revision>103</cp:revision>
  <cp:lastPrinted>2014-11-20T13:48:00Z</cp:lastPrinted>
  <dcterms:created xsi:type="dcterms:W3CDTF">2011-02-08T17:24:00Z</dcterms:created>
  <dcterms:modified xsi:type="dcterms:W3CDTF">2017-01-11T19:21:00Z</dcterms:modified>
</cp:coreProperties>
</file>